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33" w:rsidRPr="00097516" w:rsidRDefault="00D973E0" w:rsidP="00097516">
      <w:pPr>
        <w:ind w:firstLine="260"/>
        <w:jc w:val="center"/>
        <w:rPr>
          <w:b/>
          <w:sz w:val="28"/>
          <w:szCs w:val="28"/>
        </w:rPr>
      </w:pPr>
      <w:r w:rsidRPr="00097516">
        <w:rPr>
          <w:rFonts w:hint="eastAsia"/>
          <w:b/>
          <w:sz w:val="28"/>
          <w:szCs w:val="28"/>
        </w:rPr>
        <w:t>第</w:t>
      </w:r>
      <w:r w:rsidR="00215F81" w:rsidRPr="00097516">
        <w:rPr>
          <w:rFonts w:hint="eastAsia"/>
          <w:b/>
          <w:sz w:val="28"/>
          <w:szCs w:val="28"/>
        </w:rPr>
        <w:t xml:space="preserve"> </w:t>
      </w:r>
      <w:r w:rsidRPr="00097516">
        <w:rPr>
          <w:rFonts w:hint="eastAsia"/>
          <w:b/>
          <w:sz w:val="28"/>
          <w:szCs w:val="28"/>
        </w:rPr>
        <w:t>三</w:t>
      </w:r>
      <w:r w:rsidR="00215F81" w:rsidRPr="00097516">
        <w:rPr>
          <w:rFonts w:hint="eastAsia"/>
          <w:b/>
          <w:sz w:val="28"/>
          <w:szCs w:val="28"/>
        </w:rPr>
        <w:t xml:space="preserve"> </w:t>
      </w:r>
      <w:r w:rsidRPr="00097516">
        <w:rPr>
          <w:rFonts w:hint="eastAsia"/>
          <w:b/>
          <w:sz w:val="28"/>
          <w:szCs w:val="28"/>
        </w:rPr>
        <w:t>者</w:t>
      </w:r>
      <w:r w:rsidR="00215F81" w:rsidRPr="00097516">
        <w:rPr>
          <w:rFonts w:hint="eastAsia"/>
          <w:b/>
          <w:sz w:val="28"/>
          <w:szCs w:val="28"/>
        </w:rPr>
        <w:t xml:space="preserve"> </w:t>
      </w:r>
      <w:r w:rsidRPr="00097516">
        <w:rPr>
          <w:rFonts w:hint="eastAsia"/>
          <w:b/>
          <w:sz w:val="28"/>
          <w:szCs w:val="28"/>
        </w:rPr>
        <w:t>品</w:t>
      </w:r>
      <w:r w:rsidR="00215F81" w:rsidRPr="00097516">
        <w:rPr>
          <w:rFonts w:hint="eastAsia"/>
          <w:b/>
          <w:sz w:val="28"/>
          <w:szCs w:val="28"/>
        </w:rPr>
        <w:t xml:space="preserve"> </w:t>
      </w:r>
      <w:r w:rsidRPr="00097516">
        <w:rPr>
          <w:rFonts w:hint="eastAsia"/>
          <w:b/>
          <w:sz w:val="28"/>
          <w:szCs w:val="28"/>
        </w:rPr>
        <w:t>質</w:t>
      </w:r>
      <w:r w:rsidR="00215F81" w:rsidRPr="00097516">
        <w:rPr>
          <w:rFonts w:hint="eastAsia"/>
          <w:b/>
          <w:sz w:val="28"/>
          <w:szCs w:val="28"/>
        </w:rPr>
        <w:t xml:space="preserve"> </w:t>
      </w:r>
      <w:r w:rsidRPr="00097516">
        <w:rPr>
          <w:rFonts w:hint="eastAsia"/>
          <w:b/>
          <w:sz w:val="28"/>
          <w:szCs w:val="28"/>
        </w:rPr>
        <w:t>証</w:t>
      </w:r>
      <w:r w:rsidR="00215F81" w:rsidRPr="00097516">
        <w:rPr>
          <w:rFonts w:hint="eastAsia"/>
          <w:b/>
          <w:sz w:val="28"/>
          <w:szCs w:val="28"/>
        </w:rPr>
        <w:t xml:space="preserve"> </w:t>
      </w:r>
      <w:r w:rsidRPr="00097516">
        <w:rPr>
          <w:rFonts w:hint="eastAsia"/>
          <w:b/>
          <w:sz w:val="28"/>
          <w:szCs w:val="28"/>
        </w:rPr>
        <w:t>明</w:t>
      </w:r>
      <w:r w:rsidR="00215F81" w:rsidRPr="00097516">
        <w:rPr>
          <w:rFonts w:hint="eastAsia"/>
          <w:b/>
          <w:sz w:val="28"/>
          <w:szCs w:val="28"/>
        </w:rPr>
        <w:t xml:space="preserve"> </w:t>
      </w:r>
      <w:r w:rsidR="005D3077">
        <w:rPr>
          <w:rFonts w:hint="eastAsia"/>
          <w:b/>
          <w:sz w:val="28"/>
          <w:szCs w:val="28"/>
        </w:rPr>
        <w:t>者</w:t>
      </w:r>
      <w:r w:rsidR="00215F81" w:rsidRPr="00097516">
        <w:rPr>
          <w:rFonts w:hint="eastAsia"/>
          <w:b/>
          <w:sz w:val="28"/>
          <w:szCs w:val="28"/>
        </w:rPr>
        <w:t xml:space="preserve"> </w:t>
      </w:r>
      <w:r w:rsidRPr="00097516">
        <w:rPr>
          <w:rFonts w:hint="eastAsia"/>
          <w:b/>
          <w:sz w:val="28"/>
          <w:szCs w:val="28"/>
        </w:rPr>
        <w:t>推</w:t>
      </w:r>
      <w:r w:rsidR="00215F81" w:rsidRPr="00097516">
        <w:rPr>
          <w:rFonts w:hint="eastAsia"/>
          <w:b/>
          <w:sz w:val="28"/>
          <w:szCs w:val="28"/>
        </w:rPr>
        <w:t xml:space="preserve"> </w:t>
      </w:r>
      <w:r w:rsidRPr="00097516">
        <w:rPr>
          <w:rFonts w:hint="eastAsia"/>
          <w:b/>
          <w:sz w:val="28"/>
          <w:szCs w:val="28"/>
        </w:rPr>
        <w:t>薦</w:t>
      </w:r>
      <w:r w:rsidR="00215F81" w:rsidRPr="00097516">
        <w:rPr>
          <w:rFonts w:hint="eastAsia"/>
          <w:b/>
          <w:sz w:val="28"/>
          <w:szCs w:val="28"/>
        </w:rPr>
        <w:t xml:space="preserve"> </w:t>
      </w:r>
      <w:r w:rsidRPr="00097516">
        <w:rPr>
          <w:rFonts w:hint="eastAsia"/>
          <w:b/>
          <w:sz w:val="28"/>
          <w:szCs w:val="28"/>
        </w:rPr>
        <w:t>書</w:t>
      </w:r>
    </w:p>
    <w:p w:rsidR="00D973E0" w:rsidRPr="00692349" w:rsidRDefault="00D973E0" w:rsidP="00596033">
      <w:pPr>
        <w:ind w:firstLineChars="0" w:firstLine="0"/>
      </w:pPr>
    </w:p>
    <w:p w:rsidR="00596033" w:rsidRPr="00692349" w:rsidRDefault="005D3077" w:rsidP="00CE4FC6">
      <w:pPr>
        <w:ind w:firstLine="199"/>
        <w:jc w:val="right"/>
      </w:pPr>
      <w:r>
        <w:rPr>
          <w:rFonts w:hint="eastAsia"/>
        </w:rPr>
        <w:t xml:space="preserve">平成　　</w:t>
      </w:r>
      <w:bookmarkStart w:id="0" w:name="_GoBack"/>
      <w:bookmarkEnd w:id="0"/>
      <w:r w:rsidR="00596033" w:rsidRPr="00692349">
        <w:rPr>
          <w:rFonts w:hint="eastAsia"/>
        </w:rPr>
        <w:t>年　　月　　日</w:t>
      </w:r>
    </w:p>
    <w:p w:rsidR="00596033" w:rsidRPr="00692349" w:rsidRDefault="0060227D" w:rsidP="00CE4FC6">
      <w:pPr>
        <w:ind w:firstLine="199"/>
      </w:pPr>
      <w:r>
        <w:rPr>
          <w:rFonts w:hint="eastAsia"/>
        </w:rPr>
        <w:t>北陸地方整備局　企画部</w:t>
      </w:r>
    </w:p>
    <w:p w:rsidR="00596033" w:rsidRDefault="006C0C2F" w:rsidP="00CE4FC6">
      <w:pPr>
        <w:ind w:firstLineChars="300" w:firstLine="597"/>
      </w:pPr>
      <w:r>
        <w:rPr>
          <w:rFonts w:hint="eastAsia"/>
        </w:rPr>
        <w:t>技術管理課長</w:t>
      </w:r>
      <w:r w:rsidR="00596033" w:rsidRPr="00692349">
        <w:rPr>
          <w:rFonts w:hint="eastAsia"/>
        </w:rPr>
        <w:t xml:space="preserve">　殿</w:t>
      </w:r>
    </w:p>
    <w:p w:rsidR="0060227D" w:rsidRDefault="00097516" w:rsidP="00CE4FC6">
      <w:pPr>
        <w:ind w:firstLineChars="300" w:firstLine="597"/>
      </w:pPr>
      <w:r>
        <w:rPr>
          <w:rFonts w:hint="eastAsia"/>
        </w:rPr>
        <w:t xml:space="preserve">　　　　　　　　　　　　　　　　　　　　　　会社名</w:t>
      </w:r>
    </w:p>
    <w:p w:rsidR="00097516" w:rsidRDefault="00097516" w:rsidP="00CE4FC6">
      <w:pPr>
        <w:ind w:firstLineChars="300" w:firstLine="597"/>
      </w:pPr>
      <w:r>
        <w:rPr>
          <w:rFonts w:hint="eastAsia"/>
        </w:rPr>
        <w:t xml:space="preserve">　　　　　　　　　　　　　　　　　　　　　　代表者　　役職</w:t>
      </w:r>
    </w:p>
    <w:p w:rsidR="00097516" w:rsidRPr="00097516" w:rsidRDefault="00097516" w:rsidP="00CE4FC6">
      <w:pPr>
        <w:ind w:firstLineChars="300" w:firstLine="597"/>
      </w:pPr>
      <w:r>
        <w:rPr>
          <w:rFonts w:hint="eastAsia"/>
        </w:rPr>
        <w:t xml:space="preserve">　　　　　　　　　　　　　　　　　　　　　　　　　　　氏名</w:t>
      </w:r>
      <w:r w:rsidR="00362267">
        <w:rPr>
          <w:rFonts w:hint="eastAsia"/>
        </w:rPr>
        <w:t xml:space="preserve">　　　　</w:t>
      </w:r>
      <w:r>
        <w:rPr>
          <w:rFonts w:hint="eastAsia"/>
        </w:rPr>
        <w:t xml:space="preserve">　　　　　　　　　印</w:t>
      </w:r>
    </w:p>
    <w:p w:rsidR="00596033" w:rsidRDefault="00596033" w:rsidP="00097516">
      <w:pPr>
        <w:widowControl/>
        <w:ind w:rightChars="-9" w:right="-18" w:firstLine="199"/>
        <w:rPr>
          <w:rFonts w:hAnsi="ＭＳ 明朝"/>
          <w:kern w:val="0"/>
        </w:rPr>
      </w:pPr>
    </w:p>
    <w:p w:rsidR="0060227D" w:rsidRDefault="0060227D" w:rsidP="00097516">
      <w:pPr>
        <w:widowControl/>
        <w:ind w:rightChars="-9" w:right="-18" w:firstLine="199"/>
        <w:jc w:val="center"/>
        <w:rPr>
          <w:rFonts w:hAnsi="ＭＳ 明朝"/>
          <w:kern w:val="0"/>
        </w:rPr>
      </w:pPr>
      <w:r>
        <w:rPr>
          <w:rFonts w:hAnsi="ＭＳ 明朝" w:hint="eastAsia"/>
          <w:kern w:val="0"/>
        </w:rPr>
        <w:t>「施工者と契約した第三者による品質証明業務」の技術者推薦について</w:t>
      </w:r>
    </w:p>
    <w:p w:rsidR="0060227D" w:rsidRPr="00097516" w:rsidRDefault="0060227D" w:rsidP="00097516">
      <w:pPr>
        <w:widowControl/>
        <w:ind w:rightChars="-9" w:right="-18" w:firstLine="199"/>
        <w:rPr>
          <w:rFonts w:hAnsi="ＭＳ 明朝"/>
          <w:kern w:val="0"/>
        </w:rPr>
      </w:pPr>
    </w:p>
    <w:p w:rsidR="00215F81" w:rsidRDefault="0060227D" w:rsidP="00097516">
      <w:pPr>
        <w:ind w:rightChars="-9" w:right="-18" w:firstLine="199"/>
        <w:rPr>
          <w:rFonts w:hAnsi="ＭＳ 明朝" w:cs="ＭＳ Ｐゴシック"/>
          <w:kern w:val="0"/>
        </w:rPr>
      </w:pPr>
      <w:r>
        <w:rPr>
          <w:rFonts w:hAnsi="ＭＳ 明朝" w:cs="ＭＳ Ｐゴシック" w:hint="eastAsia"/>
          <w:kern w:val="0"/>
        </w:rPr>
        <w:t>第三者品質</w:t>
      </w:r>
      <w:r w:rsidR="005D3077">
        <w:rPr>
          <w:rFonts w:hAnsi="ＭＳ 明朝" w:cs="ＭＳ Ｐゴシック" w:hint="eastAsia"/>
          <w:kern w:val="0"/>
        </w:rPr>
        <w:t>証明者</w:t>
      </w:r>
      <w:r w:rsidR="00CE4FC6">
        <w:rPr>
          <w:rFonts w:hAnsi="ＭＳ 明朝" w:cs="ＭＳ Ｐゴシック" w:hint="eastAsia"/>
          <w:kern w:val="0"/>
        </w:rPr>
        <w:t>を下記のとおり選定したので、資格及び経歴を添えて推薦します。</w:t>
      </w:r>
    </w:p>
    <w:p w:rsidR="00596033" w:rsidRPr="00692349" w:rsidRDefault="00215F81" w:rsidP="00097516">
      <w:pPr>
        <w:ind w:rightChars="-9" w:right="-18" w:firstLine="199"/>
        <w:rPr>
          <w:rFonts w:hAnsi="ＭＳ 明朝"/>
          <w:kern w:val="0"/>
        </w:rPr>
      </w:pPr>
      <w:r>
        <w:rPr>
          <w:rFonts w:hAnsi="ＭＳ 明朝" w:cs="ＭＳ Ｐゴシック" w:hint="eastAsia"/>
          <w:kern w:val="0"/>
        </w:rPr>
        <w:t>なお、本推薦書を第三者による品質証明の試行工事の受注者に提供することについて同意します。</w:t>
      </w:r>
      <w:r w:rsidR="00596033" w:rsidRPr="00692349">
        <w:rPr>
          <w:rFonts w:hAnsi="ＭＳ 明朝" w:hint="eastAsia"/>
          <w:kern w:val="0"/>
        </w:rPr>
        <w:t xml:space="preserve">　　　　　　　　　　　</w:t>
      </w:r>
      <w:r w:rsidR="00734A09" w:rsidRPr="00692349">
        <w:rPr>
          <w:rFonts w:hAnsi="ＭＳ 明朝" w:hint="eastAsia"/>
          <w:kern w:val="0"/>
        </w:rPr>
        <w:t xml:space="preserve">　　　　　　</w:t>
      </w:r>
    </w:p>
    <w:p w:rsidR="00F660AD" w:rsidRDefault="00F660AD" w:rsidP="00CE4FC6">
      <w:pPr>
        <w:widowControl/>
        <w:ind w:rightChars="1" w:right="2" w:firstLine="189"/>
        <w:rPr>
          <w:rFonts w:hAnsi="ＭＳ 明朝"/>
          <w:kern w:val="0"/>
          <w:sz w:val="21"/>
          <w:szCs w:val="21"/>
        </w:rPr>
      </w:pPr>
    </w:p>
    <w:p w:rsidR="00215F81" w:rsidRDefault="00215F81" w:rsidP="00215F81">
      <w:pPr>
        <w:widowControl/>
        <w:ind w:rightChars="1" w:right="2" w:firstLine="189"/>
        <w:jc w:val="center"/>
        <w:rPr>
          <w:rFonts w:hAnsi="ＭＳ 明朝"/>
          <w:kern w:val="0"/>
          <w:sz w:val="21"/>
          <w:szCs w:val="21"/>
        </w:rPr>
      </w:pPr>
      <w:r>
        <w:rPr>
          <w:rFonts w:hAnsi="ＭＳ 明朝" w:hint="eastAsia"/>
          <w:kern w:val="0"/>
          <w:sz w:val="21"/>
          <w:szCs w:val="21"/>
        </w:rPr>
        <w:t>記</w:t>
      </w:r>
    </w:p>
    <w:p w:rsidR="00F660AD" w:rsidRPr="00692349" w:rsidRDefault="00F660AD" w:rsidP="00CE4FC6">
      <w:pPr>
        <w:widowControl/>
        <w:ind w:rightChars="1" w:right="2" w:firstLine="189"/>
        <w:rPr>
          <w:rFonts w:hAnsi="ＭＳ 明朝"/>
          <w:kern w:val="0"/>
          <w:sz w:val="21"/>
          <w:szCs w:val="21"/>
        </w:rPr>
      </w:pPr>
    </w:p>
    <w:p w:rsidR="00F660AD" w:rsidRPr="00692349" w:rsidRDefault="00F660AD" w:rsidP="00097516">
      <w:pPr>
        <w:widowControl/>
        <w:ind w:leftChars="350" w:left="697" w:rightChars="1" w:right="2" w:firstLineChars="0" w:firstLine="0"/>
        <w:rPr>
          <w:rFonts w:hAnsi="ＭＳ 明朝"/>
          <w:kern w:val="0"/>
          <w:sz w:val="21"/>
          <w:szCs w:val="21"/>
          <w:u w:val="single"/>
        </w:rPr>
      </w:pPr>
      <w:r w:rsidRPr="00692349">
        <w:rPr>
          <w:rFonts w:hAnsi="ＭＳ 明朝" w:hint="eastAsia"/>
          <w:kern w:val="0"/>
          <w:sz w:val="21"/>
          <w:szCs w:val="21"/>
          <w:u w:val="single"/>
        </w:rPr>
        <w:t xml:space="preserve">所属（法人名、部署）：　　　　　　　　　　　　　　　　　　　　　　　　　　</w:t>
      </w:r>
    </w:p>
    <w:p w:rsidR="00362267" w:rsidRPr="00362267" w:rsidRDefault="00362267" w:rsidP="00097516">
      <w:pPr>
        <w:widowControl/>
        <w:ind w:leftChars="350" w:left="697" w:rightChars="1" w:right="2" w:firstLineChars="0" w:firstLine="0"/>
        <w:rPr>
          <w:rFonts w:hAnsi="ＭＳ 明朝"/>
          <w:kern w:val="0"/>
          <w:sz w:val="21"/>
          <w:szCs w:val="21"/>
          <w:u w:val="single"/>
        </w:rPr>
      </w:pPr>
      <w:r w:rsidRPr="00362267">
        <w:rPr>
          <w:rFonts w:hAnsi="ＭＳ 明朝" w:hint="eastAsia"/>
          <w:kern w:val="0"/>
          <w:sz w:val="21"/>
          <w:szCs w:val="21"/>
          <w:u w:val="single"/>
        </w:rPr>
        <w:t>所属住所・電話番号：</w:t>
      </w:r>
      <w:r>
        <w:rPr>
          <w:rFonts w:hAnsi="ＭＳ 明朝" w:hint="eastAsia"/>
          <w:kern w:val="0"/>
          <w:sz w:val="21"/>
          <w:szCs w:val="21"/>
          <w:u w:val="single"/>
        </w:rPr>
        <w:t>〒</w:t>
      </w:r>
      <w:r w:rsidRPr="00362267">
        <w:rPr>
          <w:rFonts w:hAnsi="ＭＳ 明朝" w:hint="eastAsia"/>
          <w:kern w:val="0"/>
          <w:sz w:val="21"/>
          <w:szCs w:val="21"/>
          <w:u w:val="single"/>
        </w:rPr>
        <w:t xml:space="preserve">　　　　　　　　　　　　　　　　　　　　　　　　　　</w:t>
      </w:r>
    </w:p>
    <w:p w:rsidR="00F660AD" w:rsidRDefault="00F660AD" w:rsidP="00097516">
      <w:pPr>
        <w:widowControl/>
        <w:ind w:leftChars="350" w:left="697" w:rightChars="1" w:right="2" w:firstLineChars="0" w:firstLine="0"/>
        <w:rPr>
          <w:rFonts w:hAnsi="ＭＳ 明朝"/>
          <w:kern w:val="0"/>
          <w:sz w:val="21"/>
          <w:szCs w:val="21"/>
          <w:u w:val="single"/>
        </w:rPr>
      </w:pPr>
      <w:r w:rsidRPr="00692349">
        <w:rPr>
          <w:rFonts w:hAnsi="ＭＳ 明朝"/>
          <w:kern w:val="0"/>
          <w:sz w:val="21"/>
          <w:szCs w:val="21"/>
          <w:u w:val="single"/>
        </w:rPr>
        <w:t>氏</w:t>
      </w:r>
      <w:r w:rsidRPr="00692349">
        <w:rPr>
          <w:rFonts w:hAnsi="ＭＳ 明朝" w:hint="eastAsia"/>
          <w:kern w:val="0"/>
          <w:sz w:val="21"/>
          <w:szCs w:val="21"/>
          <w:u w:val="single"/>
        </w:rPr>
        <w:t xml:space="preserve">　　　</w:t>
      </w:r>
      <w:r w:rsidRPr="00692349">
        <w:rPr>
          <w:rFonts w:hAnsi="ＭＳ 明朝"/>
          <w:kern w:val="0"/>
          <w:sz w:val="21"/>
          <w:szCs w:val="21"/>
          <w:u w:val="single"/>
        </w:rPr>
        <w:t>名</w:t>
      </w:r>
      <w:r w:rsidRPr="00692349">
        <w:rPr>
          <w:rFonts w:hAnsi="ＭＳ 明朝" w:hint="eastAsia"/>
          <w:kern w:val="0"/>
          <w:sz w:val="21"/>
          <w:szCs w:val="21"/>
          <w:u w:val="single"/>
        </w:rPr>
        <w:t>：</w:t>
      </w:r>
      <w:r w:rsidR="00362267">
        <w:rPr>
          <w:rFonts w:hAnsi="ＭＳ 明朝" w:hint="eastAsia"/>
          <w:kern w:val="0"/>
          <w:sz w:val="21"/>
          <w:szCs w:val="21"/>
          <w:u w:val="single"/>
        </w:rPr>
        <w:t xml:space="preserve">　</w:t>
      </w:r>
      <w:r w:rsidRPr="00692349">
        <w:rPr>
          <w:rFonts w:hAnsi="ＭＳ 明朝" w:hint="eastAsia"/>
          <w:kern w:val="0"/>
          <w:sz w:val="21"/>
          <w:szCs w:val="21"/>
          <w:u w:val="single"/>
        </w:rPr>
        <w:t xml:space="preserve">　　　　　　　</w:t>
      </w:r>
      <w:r w:rsidR="00043783">
        <w:rPr>
          <w:rFonts w:hAnsi="ＭＳ 明朝" w:hint="eastAsia"/>
          <w:kern w:val="0"/>
          <w:sz w:val="21"/>
          <w:szCs w:val="21"/>
          <w:u w:val="single"/>
        </w:rPr>
        <w:t xml:space="preserve">　　</w:t>
      </w:r>
    </w:p>
    <w:p w:rsidR="00F660AD" w:rsidRPr="00097516" w:rsidRDefault="00097516" w:rsidP="00097516">
      <w:pPr>
        <w:widowControl/>
        <w:ind w:leftChars="350" w:left="697" w:rightChars="1" w:right="2" w:firstLineChars="0" w:firstLine="0"/>
        <w:rPr>
          <w:rFonts w:hAnsi="ＭＳ 明朝"/>
          <w:kern w:val="0"/>
          <w:sz w:val="21"/>
          <w:szCs w:val="21"/>
          <w:u w:val="single"/>
        </w:rPr>
      </w:pPr>
      <w:r w:rsidRPr="00097516">
        <w:rPr>
          <w:rFonts w:hAnsi="ＭＳ 明朝" w:hint="eastAsia"/>
          <w:kern w:val="0"/>
          <w:sz w:val="21"/>
          <w:szCs w:val="21"/>
          <w:u w:val="single"/>
        </w:rPr>
        <w:t xml:space="preserve">現在の勤務先住所：　　　　　　　　　　　　　　　　　　　　　　　　　　　　</w:t>
      </w:r>
    </w:p>
    <w:p w:rsidR="00F660AD" w:rsidRPr="00692349" w:rsidRDefault="00F660AD" w:rsidP="00097516">
      <w:pPr>
        <w:widowControl/>
        <w:ind w:leftChars="350" w:left="697" w:rightChars="1" w:right="2" w:firstLineChars="0" w:firstLine="0"/>
        <w:rPr>
          <w:rFonts w:hAnsi="ＭＳ 明朝"/>
          <w:kern w:val="0"/>
          <w:sz w:val="21"/>
          <w:szCs w:val="21"/>
          <w:u w:val="single"/>
        </w:rPr>
      </w:pPr>
      <w:r w:rsidRPr="00295F75">
        <w:rPr>
          <w:rFonts w:hAnsi="ＭＳ 明朝"/>
          <w:spacing w:val="43"/>
          <w:kern w:val="0"/>
          <w:sz w:val="21"/>
          <w:szCs w:val="21"/>
          <w:u w:val="single"/>
          <w:fitText w:val="1100" w:id="170554112"/>
        </w:rPr>
        <w:t>生年月</w:t>
      </w:r>
      <w:r w:rsidRPr="00295F75">
        <w:rPr>
          <w:rFonts w:hAnsi="ＭＳ 明朝"/>
          <w:spacing w:val="1"/>
          <w:kern w:val="0"/>
          <w:sz w:val="21"/>
          <w:szCs w:val="21"/>
          <w:u w:val="single"/>
          <w:fitText w:val="1100" w:id="170554112"/>
        </w:rPr>
        <w:t>日</w:t>
      </w:r>
      <w:r w:rsidRPr="00692349">
        <w:rPr>
          <w:rFonts w:hAnsi="ＭＳ 明朝" w:hint="eastAsia"/>
          <w:kern w:val="0"/>
          <w:sz w:val="21"/>
          <w:szCs w:val="21"/>
          <w:u w:val="single"/>
        </w:rPr>
        <w:t>：</w:t>
      </w:r>
      <w:r w:rsidRPr="00692349">
        <w:rPr>
          <w:rFonts w:hAnsi="ＭＳ 明朝"/>
          <w:kern w:val="0"/>
          <w:sz w:val="21"/>
          <w:szCs w:val="21"/>
          <w:u w:val="single"/>
        </w:rPr>
        <w:t xml:space="preserve">　　　　　　　年　　月　　日</w:t>
      </w:r>
    </w:p>
    <w:p w:rsidR="00F660AD" w:rsidRPr="00692349" w:rsidRDefault="00F660AD" w:rsidP="00097516">
      <w:pPr>
        <w:widowControl/>
        <w:ind w:leftChars="350" w:left="697" w:rightChars="1" w:right="2" w:firstLineChars="0" w:firstLine="0"/>
        <w:rPr>
          <w:sz w:val="21"/>
          <w:szCs w:val="21"/>
          <w:u w:val="single"/>
        </w:rPr>
      </w:pPr>
      <w:r w:rsidRPr="00692349">
        <w:rPr>
          <w:rFonts w:hint="eastAsia"/>
          <w:sz w:val="21"/>
          <w:szCs w:val="21"/>
          <w:u w:val="single"/>
        </w:rPr>
        <w:t>資格名</w:t>
      </w:r>
      <w:r w:rsidR="00A11A6A">
        <w:rPr>
          <w:rFonts w:hint="eastAsia"/>
          <w:sz w:val="21"/>
          <w:szCs w:val="21"/>
          <w:u w:val="single"/>
        </w:rPr>
        <w:t>及</w:t>
      </w:r>
      <w:r w:rsidRPr="00692349">
        <w:rPr>
          <w:rFonts w:hint="eastAsia"/>
          <w:sz w:val="21"/>
          <w:szCs w:val="21"/>
          <w:u w:val="single"/>
        </w:rPr>
        <w:t xml:space="preserve">び資格番号：　　　　　　　　　　　　　　　　　　　　　　　　　　　</w:t>
      </w:r>
    </w:p>
    <w:p w:rsidR="00F660AD" w:rsidRDefault="00F660AD" w:rsidP="00097516">
      <w:pPr>
        <w:widowControl/>
        <w:ind w:leftChars="350" w:left="697" w:rightChars="1" w:right="2" w:firstLineChars="0" w:firstLine="0"/>
        <w:rPr>
          <w:rFonts w:hAnsi="ＭＳ 明朝"/>
          <w:kern w:val="0"/>
          <w:sz w:val="21"/>
          <w:szCs w:val="21"/>
        </w:rPr>
      </w:pPr>
    </w:p>
    <w:p w:rsidR="00295F75" w:rsidRDefault="00295F75" w:rsidP="00097516">
      <w:pPr>
        <w:widowControl/>
        <w:ind w:leftChars="350" w:left="697" w:rightChars="1" w:right="2" w:firstLineChars="0" w:firstLine="0"/>
        <w:rPr>
          <w:rFonts w:hAnsi="ＭＳ 明朝"/>
          <w:kern w:val="0"/>
          <w:sz w:val="21"/>
          <w:szCs w:val="21"/>
        </w:rPr>
      </w:pPr>
      <w:r>
        <w:rPr>
          <w:rFonts w:hAnsi="ＭＳ 明朝" w:hint="eastAsia"/>
          <w:kern w:val="0"/>
          <w:sz w:val="21"/>
          <w:szCs w:val="21"/>
        </w:rPr>
        <w:t>職歴：（技術者経験期間を確認するため）</w:t>
      </w:r>
    </w:p>
    <w:tbl>
      <w:tblPr>
        <w:tblStyle w:val="aa"/>
        <w:tblW w:w="0" w:type="auto"/>
        <w:tblInd w:w="765" w:type="dxa"/>
        <w:tblLook w:val="04A0" w:firstRow="1" w:lastRow="0" w:firstColumn="1" w:lastColumn="0" w:noHBand="0" w:noVBand="1"/>
      </w:tblPr>
      <w:tblGrid>
        <w:gridCol w:w="2190"/>
        <w:gridCol w:w="2847"/>
        <w:gridCol w:w="2847"/>
        <w:gridCol w:w="1205"/>
      </w:tblGrid>
      <w:tr w:rsidR="00295F75" w:rsidTr="00295F75">
        <w:tc>
          <w:tcPr>
            <w:tcW w:w="2190" w:type="dxa"/>
          </w:tcPr>
          <w:p w:rsidR="00295F75" w:rsidRDefault="00295F75" w:rsidP="00295F75">
            <w:pPr>
              <w:widowControl/>
              <w:ind w:rightChars="1" w:right="2" w:firstLineChars="0" w:firstLine="0"/>
              <w:jc w:val="center"/>
              <w:rPr>
                <w:rFonts w:hAnsi="ＭＳ 明朝"/>
                <w:kern w:val="0"/>
                <w:sz w:val="21"/>
                <w:szCs w:val="21"/>
              </w:rPr>
            </w:pPr>
            <w:r>
              <w:rPr>
                <w:rFonts w:hAnsi="ＭＳ 明朝" w:hint="eastAsia"/>
                <w:kern w:val="0"/>
                <w:sz w:val="21"/>
                <w:szCs w:val="21"/>
              </w:rPr>
              <w:t>在籍期間</w:t>
            </w:r>
          </w:p>
        </w:tc>
        <w:tc>
          <w:tcPr>
            <w:tcW w:w="2847" w:type="dxa"/>
          </w:tcPr>
          <w:p w:rsidR="00295F75" w:rsidRDefault="00295F75" w:rsidP="00295F75">
            <w:pPr>
              <w:widowControl/>
              <w:ind w:rightChars="1" w:right="2" w:firstLineChars="0" w:firstLine="0"/>
              <w:jc w:val="center"/>
              <w:rPr>
                <w:rFonts w:hAnsi="ＭＳ 明朝"/>
                <w:kern w:val="0"/>
                <w:sz w:val="21"/>
                <w:szCs w:val="21"/>
              </w:rPr>
            </w:pPr>
            <w:r>
              <w:rPr>
                <w:rFonts w:hAnsi="ＭＳ 明朝" w:hint="eastAsia"/>
                <w:kern w:val="0"/>
                <w:sz w:val="21"/>
                <w:szCs w:val="21"/>
              </w:rPr>
              <w:t>会　社　名</w:t>
            </w:r>
          </w:p>
        </w:tc>
        <w:tc>
          <w:tcPr>
            <w:tcW w:w="2847" w:type="dxa"/>
          </w:tcPr>
          <w:p w:rsidR="00295F75" w:rsidRDefault="00295F75" w:rsidP="00295F75">
            <w:pPr>
              <w:widowControl/>
              <w:ind w:rightChars="1" w:right="2" w:firstLineChars="0" w:firstLine="0"/>
              <w:jc w:val="center"/>
              <w:rPr>
                <w:rFonts w:hAnsi="ＭＳ 明朝"/>
                <w:kern w:val="0"/>
                <w:sz w:val="21"/>
                <w:szCs w:val="21"/>
              </w:rPr>
            </w:pPr>
            <w:r>
              <w:rPr>
                <w:rFonts w:hAnsi="ＭＳ 明朝" w:hint="eastAsia"/>
                <w:kern w:val="0"/>
                <w:sz w:val="21"/>
                <w:szCs w:val="21"/>
              </w:rPr>
              <w:t>所　在　地</w:t>
            </w:r>
          </w:p>
        </w:tc>
        <w:tc>
          <w:tcPr>
            <w:tcW w:w="1205" w:type="dxa"/>
          </w:tcPr>
          <w:p w:rsidR="00295F75" w:rsidRDefault="00295F75" w:rsidP="00295F75">
            <w:pPr>
              <w:widowControl/>
              <w:ind w:rightChars="1" w:right="2" w:firstLineChars="0" w:firstLine="0"/>
              <w:jc w:val="center"/>
              <w:rPr>
                <w:rFonts w:hAnsi="ＭＳ 明朝"/>
                <w:kern w:val="0"/>
                <w:sz w:val="21"/>
                <w:szCs w:val="21"/>
              </w:rPr>
            </w:pPr>
            <w:r>
              <w:rPr>
                <w:rFonts w:hAnsi="ＭＳ 明朝" w:hint="eastAsia"/>
                <w:kern w:val="0"/>
                <w:sz w:val="21"/>
                <w:szCs w:val="21"/>
              </w:rPr>
              <w:t>職　種</w:t>
            </w:r>
          </w:p>
        </w:tc>
      </w:tr>
      <w:tr w:rsidR="00295F75" w:rsidTr="00295F75">
        <w:tc>
          <w:tcPr>
            <w:tcW w:w="2190"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1205" w:type="dxa"/>
          </w:tcPr>
          <w:p w:rsidR="00295F75" w:rsidRDefault="00295F75" w:rsidP="00097516">
            <w:pPr>
              <w:widowControl/>
              <w:ind w:rightChars="1" w:right="2" w:firstLineChars="0" w:firstLine="0"/>
              <w:rPr>
                <w:rFonts w:hAnsi="ＭＳ 明朝"/>
                <w:kern w:val="0"/>
                <w:sz w:val="21"/>
                <w:szCs w:val="21"/>
              </w:rPr>
            </w:pPr>
          </w:p>
        </w:tc>
      </w:tr>
      <w:tr w:rsidR="00295F75" w:rsidTr="00295F75">
        <w:tc>
          <w:tcPr>
            <w:tcW w:w="2190"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1205" w:type="dxa"/>
          </w:tcPr>
          <w:p w:rsidR="00295F75" w:rsidRDefault="00295F75" w:rsidP="00097516">
            <w:pPr>
              <w:widowControl/>
              <w:ind w:rightChars="1" w:right="2" w:firstLineChars="0" w:firstLine="0"/>
              <w:rPr>
                <w:rFonts w:hAnsi="ＭＳ 明朝"/>
                <w:kern w:val="0"/>
                <w:sz w:val="21"/>
                <w:szCs w:val="21"/>
              </w:rPr>
            </w:pPr>
          </w:p>
        </w:tc>
      </w:tr>
      <w:tr w:rsidR="00295F75" w:rsidTr="00295F75">
        <w:tc>
          <w:tcPr>
            <w:tcW w:w="2190"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2847" w:type="dxa"/>
          </w:tcPr>
          <w:p w:rsidR="00295F75" w:rsidRDefault="00295F75" w:rsidP="00097516">
            <w:pPr>
              <w:widowControl/>
              <w:ind w:rightChars="1" w:right="2" w:firstLineChars="0" w:firstLine="0"/>
              <w:rPr>
                <w:rFonts w:hAnsi="ＭＳ 明朝"/>
                <w:kern w:val="0"/>
                <w:sz w:val="21"/>
                <w:szCs w:val="21"/>
              </w:rPr>
            </w:pPr>
          </w:p>
        </w:tc>
        <w:tc>
          <w:tcPr>
            <w:tcW w:w="1205" w:type="dxa"/>
          </w:tcPr>
          <w:p w:rsidR="00295F75" w:rsidRDefault="00295F75" w:rsidP="00097516">
            <w:pPr>
              <w:widowControl/>
              <w:ind w:rightChars="1" w:right="2" w:firstLineChars="0" w:firstLine="0"/>
              <w:rPr>
                <w:rFonts w:hAnsi="ＭＳ 明朝"/>
                <w:kern w:val="0"/>
                <w:sz w:val="21"/>
                <w:szCs w:val="21"/>
              </w:rPr>
            </w:pPr>
          </w:p>
        </w:tc>
      </w:tr>
    </w:tbl>
    <w:p w:rsidR="00295F75" w:rsidRPr="00692349" w:rsidRDefault="00295F75" w:rsidP="00097516">
      <w:pPr>
        <w:widowControl/>
        <w:ind w:leftChars="350" w:left="697" w:rightChars="1" w:right="2" w:firstLineChars="0" w:firstLine="0"/>
        <w:rPr>
          <w:rFonts w:hAnsi="ＭＳ 明朝"/>
          <w:kern w:val="0"/>
          <w:sz w:val="21"/>
          <w:szCs w:val="21"/>
        </w:rPr>
      </w:pPr>
    </w:p>
    <w:p w:rsidR="00F660AD" w:rsidRPr="00692349" w:rsidRDefault="00215F81" w:rsidP="00097516">
      <w:pPr>
        <w:widowControl/>
        <w:ind w:leftChars="350" w:left="697" w:rightChars="1" w:right="2" w:firstLineChars="0" w:firstLine="0"/>
        <w:rPr>
          <w:rFonts w:hAnsi="ＭＳ 明朝"/>
          <w:kern w:val="0"/>
          <w:sz w:val="21"/>
          <w:szCs w:val="21"/>
        </w:rPr>
      </w:pPr>
      <w:r>
        <w:rPr>
          <w:rFonts w:hAnsi="ＭＳ 明朝" w:hint="eastAsia"/>
          <w:kern w:val="0"/>
          <w:sz w:val="21"/>
          <w:szCs w:val="21"/>
        </w:rPr>
        <w:t>国土交通省発注</w:t>
      </w:r>
      <w:r w:rsidR="00F660AD" w:rsidRPr="00692349">
        <w:rPr>
          <w:rFonts w:hAnsi="ＭＳ 明朝" w:hint="eastAsia"/>
          <w:kern w:val="0"/>
          <w:sz w:val="21"/>
          <w:szCs w:val="21"/>
        </w:rPr>
        <w:t>工事経歴：</w:t>
      </w:r>
      <w:r>
        <w:rPr>
          <w:rFonts w:hAnsi="ＭＳ 明朝" w:hint="eastAsia"/>
          <w:kern w:val="0"/>
          <w:sz w:val="21"/>
          <w:szCs w:val="21"/>
        </w:rPr>
        <w:t>（国土交通省発注工事での立場、実務経験の確認のため）</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971"/>
        <w:gridCol w:w="1752"/>
        <w:gridCol w:w="1752"/>
        <w:gridCol w:w="1314"/>
        <w:gridCol w:w="1643"/>
      </w:tblGrid>
      <w:tr w:rsidR="005248CD" w:rsidRPr="00692349" w:rsidTr="005248CD">
        <w:trPr>
          <w:trHeight w:val="96"/>
        </w:trPr>
        <w:tc>
          <w:tcPr>
            <w:tcW w:w="657" w:type="dxa"/>
          </w:tcPr>
          <w:p w:rsidR="005248CD" w:rsidRPr="00692349" w:rsidRDefault="005248CD" w:rsidP="00786377">
            <w:pPr>
              <w:widowControl/>
              <w:ind w:rightChars="1" w:right="2" w:firstLineChars="0" w:firstLine="0"/>
              <w:jc w:val="center"/>
              <w:rPr>
                <w:rFonts w:hAnsi="ＭＳ 明朝" w:cs="ＭＳ 明朝"/>
                <w:kern w:val="0"/>
                <w:sz w:val="21"/>
                <w:szCs w:val="21"/>
              </w:rPr>
            </w:pPr>
            <w:r>
              <w:rPr>
                <w:rFonts w:hAnsi="ＭＳ 明朝" w:cs="ＭＳ 明朝" w:hint="eastAsia"/>
                <w:kern w:val="0"/>
                <w:sz w:val="21"/>
                <w:szCs w:val="21"/>
              </w:rPr>
              <w:t>番号</w:t>
            </w:r>
          </w:p>
        </w:tc>
        <w:tc>
          <w:tcPr>
            <w:tcW w:w="1971" w:type="dxa"/>
          </w:tcPr>
          <w:p w:rsidR="005248CD" w:rsidRPr="00692349" w:rsidRDefault="005248CD" w:rsidP="00786377">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工事名</w:t>
            </w:r>
          </w:p>
        </w:tc>
        <w:tc>
          <w:tcPr>
            <w:tcW w:w="1752" w:type="dxa"/>
          </w:tcPr>
          <w:p w:rsidR="005248CD" w:rsidRPr="00692349" w:rsidRDefault="005248CD" w:rsidP="00786377">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職位</w:t>
            </w:r>
          </w:p>
        </w:tc>
        <w:tc>
          <w:tcPr>
            <w:tcW w:w="1752" w:type="dxa"/>
          </w:tcPr>
          <w:p w:rsidR="005248CD" w:rsidRPr="00692349" w:rsidRDefault="005248CD" w:rsidP="00786377">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業務内容</w:t>
            </w:r>
          </w:p>
        </w:tc>
        <w:tc>
          <w:tcPr>
            <w:tcW w:w="1314" w:type="dxa"/>
          </w:tcPr>
          <w:p w:rsidR="005248CD" w:rsidRPr="00692349" w:rsidRDefault="005248CD" w:rsidP="00786377">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工期</w:t>
            </w:r>
          </w:p>
        </w:tc>
        <w:tc>
          <w:tcPr>
            <w:tcW w:w="1643" w:type="dxa"/>
          </w:tcPr>
          <w:p w:rsidR="005248CD" w:rsidRPr="00692349" w:rsidRDefault="005248CD" w:rsidP="00786377">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従事期間</w:t>
            </w:r>
          </w:p>
        </w:tc>
      </w:tr>
      <w:tr w:rsidR="005248CD" w:rsidRPr="00692349" w:rsidTr="005248CD">
        <w:trPr>
          <w:trHeight w:val="93"/>
        </w:trPr>
        <w:tc>
          <w:tcPr>
            <w:tcW w:w="657" w:type="dxa"/>
          </w:tcPr>
          <w:p w:rsidR="005248CD" w:rsidRPr="005248CD" w:rsidRDefault="005248CD" w:rsidP="00786377">
            <w:pPr>
              <w:widowControl/>
              <w:ind w:rightChars="1" w:right="2" w:firstLineChars="0" w:firstLine="0"/>
              <w:rPr>
                <w:rFonts w:hAnsi="ＭＳ 明朝" w:cs="ＭＳ 明朝"/>
                <w:i/>
                <w:kern w:val="0"/>
                <w:sz w:val="21"/>
                <w:szCs w:val="21"/>
              </w:rPr>
            </w:pPr>
          </w:p>
        </w:tc>
        <w:tc>
          <w:tcPr>
            <w:tcW w:w="1971"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314"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643" w:type="dxa"/>
          </w:tcPr>
          <w:p w:rsidR="005248CD" w:rsidRPr="00692349" w:rsidRDefault="005248CD" w:rsidP="00786377">
            <w:pPr>
              <w:widowControl/>
              <w:ind w:rightChars="1" w:right="2" w:firstLineChars="0" w:firstLine="0"/>
              <w:rPr>
                <w:rFonts w:hAnsi="ＭＳ 明朝" w:cs="ＭＳ 明朝"/>
                <w:kern w:val="0"/>
                <w:sz w:val="21"/>
                <w:szCs w:val="21"/>
              </w:rPr>
            </w:pPr>
          </w:p>
        </w:tc>
      </w:tr>
      <w:tr w:rsidR="005248CD" w:rsidRPr="00692349" w:rsidTr="005248CD">
        <w:trPr>
          <w:trHeight w:val="93"/>
        </w:trPr>
        <w:tc>
          <w:tcPr>
            <w:tcW w:w="657"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971"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314"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643" w:type="dxa"/>
          </w:tcPr>
          <w:p w:rsidR="005248CD" w:rsidRPr="00692349" w:rsidRDefault="005248CD" w:rsidP="00786377">
            <w:pPr>
              <w:widowControl/>
              <w:ind w:rightChars="1" w:right="2" w:firstLineChars="0" w:firstLine="0"/>
              <w:rPr>
                <w:rFonts w:hAnsi="ＭＳ 明朝" w:cs="ＭＳ 明朝"/>
                <w:kern w:val="0"/>
                <w:sz w:val="21"/>
                <w:szCs w:val="21"/>
              </w:rPr>
            </w:pPr>
          </w:p>
        </w:tc>
      </w:tr>
      <w:tr w:rsidR="005248CD" w:rsidRPr="00692349" w:rsidTr="005248CD">
        <w:trPr>
          <w:trHeight w:val="77"/>
        </w:trPr>
        <w:tc>
          <w:tcPr>
            <w:tcW w:w="657"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971"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752"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314" w:type="dxa"/>
          </w:tcPr>
          <w:p w:rsidR="005248CD" w:rsidRPr="00692349" w:rsidRDefault="005248CD" w:rsidP="00786377">
            <w:pPr>
              <w:widowControl/>
              <w:ind w:rightChars="1" w:right="2" w:firstLineChars="0" w:firstLine="0"/>
              <w:rPr>
                <w:rFonts w:hAnsi="ＭＳ 明朝" w:cs="ＭＳ 明朝"/>
                <w:kern w:val="0"/>
                <w:sz w:val="21"/>
                <w:szCs w:val="21"/>
              </w:rPr>
            </w:pPr>
          </w:p>
        </w:tc>
        <w:tc>
          <w:tcPr>
            <w:tcW w:w="1643" w:type="dxa"/>
          </w:tcPr>
          <w:p w:rsidR="005248CD" w:rsidRPr="00692349" w:rsidRDefault="005248CD" w:rsidP="00786377">
            <w:pPr>
              <w:widowControl/>
              <w:ind w:rightChars="1" w:right="2" w:firstLineChars="0" w:firstLine="0"/>
              <w:rPr>
                <w:rFonts w:hAnsi="ＭＳ 明朝" w:cs="ＭＳ 明朝"/>
                <w:kern w:val="0"/>
                <w:sz w:val="21"/>
                <w:szCs w:val="21"/>
              </w:rPr>
            </w:pPr>
          </w:p>
        </w:tc>
      </w:tr>
    </w:tbl>
    <w:p w:rsidR="00F660AD" w:rsidRDefault="00F660AD" w:rsidP="00097516">
      <w:pPr>
        <w:widowControl/>
        <w:ind w:leftChars="350" w:left="697" w:rightChars="1" w:right="2" w:firstLineChars="0" w:firstLine="0"/>
        <w:rPr>
          <w:rFonts w:hAnsi="ＭＳ 明朝" w:cs="ＭＳ 明朝"/>
          <w:kern w:val="0"/>
          <w:sz w:val="21"/>
          <w:szCs w:val="21"/>
        </w:rPr>
      </w:pPr>
    </w:p>
    <w:p w:rsidR="00043783" w:rsidRPr="00046230" w:rsidRDefault="00043783" w:rsidP="00043783">
      <w:pPr>
        <w:widowControl/>
        <w:ind w:leftChars="350" w:left="697" w:firstLineChars="0" w:firstLine="0"/>
        <w:rPr>
          <w:rFonts w:hAnsi="ＭＳ 明朝" w:cs="ＭＳ 明朝"/>
          <w:kern w:val="0"/>
          <w:sz w:val="21"/>
          <w:szCs w:val="21"/>
          <w:u w:val="single"/>
        </w:rPr>
      </w:pPr>
      <w:r w:rsidRPr="00046230">
        <w:rPr>
          <w:rFonts w:hAnsi="ＭＳ 明朝" w:cs="ＭＳ 明朝" w:hint="eastAsia"/>
          <w:kern w:val="0"/>
          <w:sz w:val="21"/>
          <w:szCs w:val="21"/>
          <w:u w:val="single"/>
        </w:rPr>
        <w:t>技術者経験（合計期間）：　　年</w:t>
      </w:r>
    </w:p>
    <w:p w:rsidR="00043783" w:rsidRDefault="00043783" w:rsidP="00097516">
      <w:pPr>
        <w:widowControl/>
        <w:ind w:leftChars="350" w:left="697" w:rightChars="1" w:right="2" w:firstLineChars="0" w:firstLine="0"/>
        <w:rPr>
          <w:rFonts w:hAnsi="ＭＳ 明朝" w:cs="ＭＳ 明朝"/>
          <w:kern w:val="0"/>
          <w:sz w:val="21"/>
          <w:szCs w:val="21"/>
        </w:rPr>
      </w:pPr>
    </w:p>
    <w:p w:rsidR="00731F03" w:rsidRDefault="00F660AD" w:rsidP="00CE4FC6">
      <w:pPr>
        <w:widowControl/>
        <w:ind w:rightChars="1" w:right="2" w:firstLineChars="400" w:firstLine="756"/>
        <w:rPr>
          <w:rFonts w:hAnsi="ＭＳ 明朝"/>
          <w:kern w:val="0"/>
          <w:sz w:val="21"/>
          <w:szCs w:val="21"/>
        </w:rPr>
      </w:pPr>
      <w:r w:rsidRPr="00692349">
        <w:rPr>
          <w:rFonts w:hAnsi="ＭＳ 明朝" w:cs="ＭＳ 明朝"/>
          <w:kern w:val="0"/>
          <w:sz w:val="21"/>
          <w:szCs w:val="21"/>
        </w:rPr>
        <w:t>※</w:t>
      </w:r>
      <w:r w:rsidRPr="00692349">
        <w:rPr>
          <w:rFonts w:hAnsi="ＭＳ 明朝"/>
          <w:kern w:val="0"/>
          <w:sz w:val="21"/>
          <w:szCs w:val="21"/>
        </w:rPr>
        <w:t>資格者証（写し）を添付</w:t>
      </w:r>
      <w:r w:rsidR="009012FB">
        <w:rPr>
          <w:rFonts w:hAnsi="ＭＳ 明朝" w:hint="eastAsia"/>
          <w:kern w:val="0"/>
          <w:sz w:val="21"/>
          <w:szCs w:val="21"/>
        </w:rPr>
        <w:t>して下さい</w:t>
      </w:r>
      <w:r w:rsidRPr="00692349">
        <w:rPr>
          <w:rFonts w:hAnsi="ＭＳ 明朝"/>
          <w:kern w:val="0"/>
          <w:sz w:val="21"/>
          <w:szCs w:val="21"/>
        </w:rPr>
        <w:t>。</w:t>
      </w:r>
    </w:p>
    <w:p w:rsidR="00536308" w:rsidRDefault="00D7314B" w:rsidP="00CE4FC6">
      <w:pPr>
        <w:widowControl/>
        <w:ind w:rightChars="1" w:right="2" w:firstLineChars="400" w:firstLine="756"/>
        <w:rPr>
          <w:sz w:val="21"/>
          <w:szCs w:val="21"/>
        </w:rPr>
      </w:pPr>
      <w:r>
        <w:rPr>
          <w:rFonts w:hint="eastAsia"/>
          <w:sz w:val="21"/>
          <w:szCs w:val="21"/>
        </w:rPr>
        <w:t xml:space="preserve">　本推薦書は、第三者による品質証明業務に関すること以外には使用しません。</w:t>
      </w:r>
    </w:p>
    <w:p w:rsidR="00FB4095" w:rsidRDefault="00FB4095" w:rsidP="00CE4FC6">
      <w:pPr>
        <w:widowControl/>
        <w:ind w:rightChars="1" w:right="2" w:firstLineChars="400" w:firstLine="756"/>
        <w:rPr>
          <w:sz w:val="21"/>
          <w:szCs w:val="21"/>
        </w:rPr>
      </w:pPr>
    </w:p>
    <w:p w:rsidR="00FB4095" w:rsidRDefault="00FB4095" w:rsidP="00CE4FC6">
      <w:pPr>
        <w:widowControl/>
        <w:ind w:rightChars="1" w:right="2" w:firstLineChars="400" w:firstLine="756"/>
        <w:rPr>
          <w:sz w:val="21"/>
          <w:szCs w:val="21"/>
        </w:rPr>
      </w:pPr>
    </w:p>
    <w:p w:rsidR="00FB4095" w:rsidRDefault="00FB4095" w:rsidP="00CE4FC6">
      <w:pPr>
        <w:widowControl/>
        <w:ind w:rightChars="1" w:right="2" w:firstLineChars="400" w:firstLine="756"/>
        <w:rPr>
          <w:sz w:val="21"/>
          <w:szCs w:val="21"/>
        </w:rPr>
      </w:pPr>
      <w:r>
        <w:rPr>
          <w:rFonts w:hint="eastAsia"/>
          <w:sz w:val="21"/>
          <w:szCs w:val="21"/>
        </w:rPr>
        <w:t xml:space="preserve">　　　　　　　　　　　　　　　　　　　　　　　　　　　　担当部署</w:t>
      </w:r>
    </w:p>
    <w:p w:rsidR="00FB4095" w:rsidRDefault="00FB4095" w:rsidP="00CE4FC6">
      <w:pPr>
        <w:widowControl/>
        <w:ind w:rightChars="1" w:right="2" w:firstLineChars="400" w:firstLine="756"/>
        <w:rPr>
          <w:sz w:val="21"/>
          <w:szCs w:val="21"/>
        </w:rPr>
      </w:pPr>
      <w:r>
        <w:rPr>
          <w:rFonts w:hint="eastAsia"/>
          <w:sz w:val="21"/>
          <w:szCs w:val="21"/>
        </w:rPr>
        <w:t xml:space="preserve">　　　　　　　　　　　　　　　　　　　　　　　　　　　　担当者氏名</w:t>
      </w:r>
    </w:p>
    <w:p w:rsidR="00FB4095" w:rsidRDefault="00FB4095" w:rsidP="00CE4FC6">
      <w:pPr>
        <w:widowControl/>
        <w:ind w:rightChars="1" w:right="2" w:firstLineChars="400" w:firstLine="756"/>
        <w:rPr>
          <w:sz w:val="21"/>
          <w:szCs w:val="21"/>
        </w:rPr>
      </w:pPr>
      <w:r>
        <w:rPr>
          <w:rFonts w:hint="eastAsia"/>
          <w:sz w:val="21"/>
          <w:szCs w:val="21"/>
        </w:rPr>
        <w:t xml:space="preserve">　　　　　　　　　　　　　　　　　　　　　　　　　　　　電話番号</w:t>
      </w:r>
    </w:p>
    <w:p w:rsidR="00FB4095" w:rsidRDefault="00FB4095" w:rsidP="00CE4FC6">
      <w:pPr>
        <w:widowControl/>
        <w:ind w:rightChars="1" w:right="2" w:firstLineChars="400" w:firstLine="756"/>
        <w:rPr>
          <w:sz w:val="21"/>
          <w:szCs w:val="21"/>
        </w:rPr>
      </w:pPr>
      <w:r>
        <w:rPr>
          <w:rFonts w:hint="eastAsia"/>
          <w:sz w:val="21"/>
          <w:szCs w:val="21"/>
        </w:rPr>
        <w:t xml:space="preserve">　　　　　　　　　　　　　　　　　　　　　　　　　　　　ＦＡＸ番号</w:t>
      </w:r>
    </w:p>
    <w:p w:rsidR="00FB4095" w:rsidRPr="00FB4095" w:rsidRDefault="00FB4095" w:rsidP="00CE4FC6">
      <w:pPr>
        <w:widowControl/>
        <w:ind w:rightChars="1" w:right="2" w:firstLineChars="400" w:firstLine="756"/>
        <w:rPr>
          <w:sz w:val="21"/>
          <w:szCs w:val="21"/>
        </w:rPr>
      </w:pPr>
      <w:r>
        <w:rPr>
          <w:rFonts w:hint="eastAsia"/>
          <w:sz w:val="21"/>
          <w:szCs w:val="21"/>
        </w:rPr>
        <w:t xml:space="preserve">　　　　　　　　　　　　　　　　　　　　　　　　　　　　Ｅ-ｍａｉｌ</w:t>
      </w:r>
    </w:p>
    <w:p w:rsidR="00043783" w:rsidRPr="00097516" w:rsidRDefault="006838A3" w:rsidP="00043783">
      <w:pPr>
        <w:ind w:firstLine="260"/>
        <w:jc w:val="center"/>
        <w:rPr>
          <w:b/>
          <w:sz w:val="28"/>
          <w:szCs w:val="28"/>
        </w:rPr>
      </w:pPr>
      <w:r>
        <w:rPr>
          <w:rFonts w:hint="eastAsia"/>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5287670</wp:posOffset>
                </wp:positionH>
                <wp:positionV relativeFrom="paragraph">
                  <wp:posOffset>-373380</wp:posOffset>
                </wp:positionV>
                <wp:extent cx="837720" cy="532080"/>
                <wp:effectExtent l="0" t="0" r="19685" b="20955"/>
                <wp:wrapNone/>
                <wp:docPr id="2" name="テキスト ボックス 2"/>
                <wp:cNvGraphicFramePr/>
                <a:graphic xmlns:a="http://schemas.openxmlformats.org/drawingml/2006/main">
                  <a:graphicData uri="http://schemas.microsoft.com/office/word/2010/wordprocessingShape">
                    <wps:wsp>
                      <wps:cNvSpPr txBox="1"/>
                      <wps:spPr>
                        <a:xfrm>
                          <a:off x="0" y="0"/>
                          <a:ext cx="837720" cy="53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8A3" w:rsidRPr="006838A3" w:rsidRDefault="006838A3" w:rsidP="006838A3">
                            <w:pPr>
                              <w:pStyle w:val="afe"/>
                              <w:rPr>
                                <w:rFonts w:ascii="ＤＦ特太ゴシック体" w:eastAsia="ＤＦ特太ゴシック体" w:hAnsi="ＤＦ特太ゴシック体"/>
                                <w:sz w:val="36"/>
                                <w:szCs w:val="36"/>
                              </w:rPr>
                            </w:pPr>
                            <w:r w:rsidRPr="006838A3">
                              <w:rPr>
                                <w:rFonts w:ascii="ＤＦ特太ゴシック体" w:eastAsia="ＤＦ特太ゴシック体" w:hAnsi="ＤＦ特太ゴシック体" w:hint="eastAsia"/>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35pt;margin-top:-29.4pt;width:65.9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" fillcolor="white [3201]" strokeweight=".5pt">
                <v:textbox>
                  <w:txbxContent>
                    <w:p w:rsidR="006838A3" w:rsidRPr="006838A3" w:rsidRDefault="006838A3" w:rsidP="006838A3">
                      <w:pPr>
                        <w:pStyle w:val="afe"/>
                        <w:rPr>
                          <w:rFonts w:ascii="ＤＦ特太ゴシック体" w:eastAsia="ＤＦ特太ゴシック体" w:hAnsi="ＤＦ特太ゴシック体"/>
                          <w:sz w:val="36"/>
                          <w:szCs w:val="36"/>
                        </w:rPr>
                      </w:pPr>
                      <w:r w:rsidRPr="006838A3">
                        <w:rPr>
                          <w:rFonts w:ascii="ＤＦ特太ゴシック体" w:eastAsia="ＤＦ特太ゴシック体" w:hAnsi="ＤＦ特太ゴシック体" w:hint="eastAsia"/>
                          <w:sz w:val="36"/>
                          <w:szCs w:val="36"/>
                        </w:rPr>
                        <w:t>記載例</w:t>
                      </w:r>
                    </w:p>
                  </w:txbxContent>
                </v:textbox>
              </v:shape>
            </w:pict>
          </mc:Fallback>
        </mc:AlternateContent>
      </w:r>
      <w:r w:rsidR="00043783" w:rsidRPr="00097516">
        <w:rPr>
          <w:rFonts w:hint="eastAsia"/>
          <w:b/>
          <w:sz w:val="28"/>
          <w:szCs w:val="28"/>
        </w:rPr>
        <w:t xml:space="preserve">第 三 者 品 質 </w:t>
      </w:r>
      <w:r w:rsidR="005D3077">
        <w:rPr>
          <w:rFonts w:hint="eastAsia"/>
          <w:b/>
          <w:sz w:val="28"/>
          <w:szCs w:val="28"/>
        </w:rPr>
        <w:t>証 明 者</w:t>
      </w:r>
      <w:r w:rsidR="00043783" w:rsidRPr="00097516">
        <w:rPr>
          <w:rFonts w:hint="eastAsia"/>
          <w:b/>
          <w:sz w:val="28"/>
          <w:szCs w:val="28"/>
        </w:rPr>
        <w:t xml:space="preserve"> 推 薦 書</w:t>
      </w:r>
    </w:p>
    <w:p w:rsidR="00043783" w:rsidRPr="006838A3" w:rsidRDefault="006838A3" w:rsidP="00043783">
      <w:pPr>
        <w:ind w:firstLineChars="0" w:firstLine="0"/>
        <w:rPr>
          <w:b/>
        </w:rPr>
      </w:pPr>
      <w:r>
        <w:rPr>
          <w:rFonts w:hint="eastAsia"/>
          <w:b/>
          <w:noProof/>
          <w:sz w:val="28"/>
          <w:szCs w:val="28"/>
        </w:rPr>
        <mc:AlternateContent>
          <mc:Choice Requires="wps">
            <w:drawing>
              <wp:anchor distT="0" distB="0" distL="114300" distR="114300" simplePos="0" relativeHeight="251659264" behindDoc="0" locked="0" layoutInCell="1" allowOverlap="1" wp14:anchorId="36745EBF" wp14:editId="2963A90B">
                <wp:simplePos x="0" y="0"/>
                <wp:positionH relativeFrom="column">
                  <wp:posOffset>7091045</wp:posOffset>
                </wp:positionH>
                <wp:positionV relativeFrom="paragraph">
                  <wp:posOffset>53340</wp:posOffset>
                </wp:positionV>
                <wp:extent cx="1525270" cy="638810"/>
                <wp:effectExtent l="0" t="0" r="17780" b="27940"/>
                <wp:wrapNone/>
                <wp:docPr id="1" name="角丸四角形 1"/>
                <wp:cNvGraphicFramePr/>
                <a:graphic xmlns:a="http://schemas.openxmlformats.org/drawingml/2006/main">
                  <a:graphicData uri="http://schemas.microsoft.com/office/word/2010/wordprocessingShape">
                    <wps:wsp>
                      <wps:cNvSpPr/>
                      <wps:spPr>
                        <a:xfrm>
                          <a:off x="0" y="0"/>
                          <a:ext cx="1525270" cy="63881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8A3" w:rsidRPr="006838A3" w:rsidRDefault="006838A3" w:rsidP="006838A3">
                            <w:pPr>
                              <w:ind w:firstLine="199"/>
                              <w:jc w:val="center"/>
                            </w:pPr>
                            <w:r w:rsidRPr="006838A3">
                              <w:rPr>
                                <w:rFonts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558.35pt;margin-top:4.2pt;width:120.1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" filled="f" strokecolor="#7030a0" strokeweight="2pt">
                <v:textbox>
                  <w:txbxContent>
                    <w:p w:rsidR="006838A3" w:rsidRPr="006838A3" w:rsidRDefault="006838A3" w:rsidP="006838A3">
                      <w:pPr>
                        <w:ind w:firstLine="199"/>
                        <w:jc w:val="center"/>
                      </w:pPr>
                      <w:r w:rsidRPr="006838A3">
                        <w:rPr>
                          <w:rFonts w:hint="eastAsia"/>
                        </w:rPr>
                        <w:t>記載例</w:t>
                      </w:r>
                    </w:p>
                  </w:txbxContent>
                </v:textbox>
              </v:roundrect>
            </w:pict>
          </mc:Fallback>
        </mc:AlternateContent>
      </w:r>
    </w:p>
    <w:p w:rsidR="00043783" w:rsidRPr="006838A3" w:rsidRDefault="00043783" w:rsidP="006838A3">
      <w:pPr>
        <w:ind w:firstLine="199"/>
        <w:jc w:val="right"/>
      </w:pPr>
      <w:r w:rsidRPr="006838A3">
        <w:rPr>
          <w:rFonts w:hint="eastAsia"/>
        </w:rPr>
        <w:t>平成</w:t>
      </w:r>
      <w:r w:rsidR="005D3077">
        <w:rPr>
          <w:rFonts w:hint="eastAsia"/>
        </w:rPr>
        <w:t>○○</w:t>
      </w:r>
      <w:r w:rsidRPr="006838A3">
        <w:rPr>
          <w:rFonts w:hint="eastAsia"/>
        </w:rPr>
        <w:t>年</w:t>
      </w:r>
      <w:r w:rsidR="0041340D">
        <w:rPr>
          <w:rFonts w:hint="eastAsia"/>
        </w:rPr>
        <w:t>○</w:t>
      </w:r>
      <w:r w:rsidRPr="006838A3">
        <w:rPr>
          <w:rFonts w:hint="eastAsia"/>
        </w:rPr>
        <w:t>月</w:t>
      </w:r>
      <w:r w:rsidR="00591F54" w:rsidRPr="006838A3">
        <w:rPr>
          <w:rFonts w:hint="eastAsia"/>
        </w:rPr>
        <w:t>○○</w:t>
      </w:r>
      <w:r w:rsidRPr="006838A3">
        <w:rPr>
          <w:rFonts w:hint="eastAsia"/>
        </w:rPr>
        <w:t>日</w:t>
      </w:r>
    </w:p>
    <w:p w:rsidR="00043783" w:rsidRPr="006838A3" w:rsidRDefault="00043783" w:rsidP="006838A3">
      <w:pPr>
        <w:ind w:firstLine="199"/>
      </w:pPr>
      <w:r w:rsidRPr="006838A3">
        <w:rPr>
          <w:rFonts w:hint="eastAsia"/>
        </w:rPr>
        <w:t>北陸地方整備局　企画部</w:t>
      </w:r>
    </w:p>
    <w:p w:rsidR="00043783" w:rsidRPr="006838A3" w:rsidRDefault="00A64FEA" w:rsidP="006838A3">
      <w:pPr>
        <w:ind w:firstLineChars="300" w:firstLine="597"/>
      </w:pPr>
      <w:r>
        <w:rPr>
          <w:rFonts w:hint="eastAsia"/>
        </w:rPr>
        <w:t>技術管理課長</w:t>
      </w:r>
      <w:r w:rsidR="00043783" w:rsidRPr="006838A3">
        <w:rPr>
          <w:rFonts w:hint="eastAsia"/>
        </w:rPr>
        <w:t xml:space="preserve">　殿</w:t>
      </w:r>
    </w:p>
    <w:p w:rsidR="00043783" w:rsidRDefault="00043783" w:rsidP="00043783">
      <w:pPr>
        <w:ind w:firstLineChars="300" w:firstLine="597"/>
      </w:pPr>
      <w:r>
        <w:rPr>
          <w:rFonts w:hint="eastAsia"/>
        </w:rPr>
        <w:t xml:space="preserve">　　　　　　　　　　　　　　　　　　　　　　会社名　　○○コンサルタント　○○支社</w:t>
      </w:r>
    </w:p>
    <w:p w:rsidR="00043783" w:rsidRDefault="0016629B" w:rsidP="00043783">
      <w:pPr>
        <w:ind w:firstLineChars="300" w:firstLine="597"/>
      </w:pPr>
      <w:r>
        <w:rPr>
          <w:rFonts w:hint="eastAsia"/>
          <w:noProof/>
        </w:rPr>
        <mc:AlternateContent>
          <mc:Choice Requires="wps">
            <w:drawing>
              <wp:anchor distT="0" distB="0" distL="114300" distR="114300" simplePos="0" relativeHeight="251663360" behindDoc="0" locked="0" layoutInCell="1" allowOverlap="1" wp14:anchorId="78BD41F0" wp14:editId="0F9788DB">
                <wp:simplePos x="0" y="0"/>
                <wp:positionH relativeFrom="column">
                  <wp:posOffset>5563235</wp:posOffset>
                </wp:positionH>
                <wp:positionV relativeFrom="paragraph">
                  <wp:posOffset>93980</wp:posOffset>
                </wp:positionV>
                <wp:extent cx="414020" cy="365125"/>
                <wp:effectExtent l="19050" t="19050" r="24130" b="15875"/>
                <wp:wrapNone/>
                <wp:docPr id="5" name="角丸四角形 5"/>
                <wp:cNvGraphicFramePr/>
                <a:graphic xmlns:a="http://schemas.openxmlformats.org/drawingml/2006/main">
                  <a:graphicData uri="http://schemas.microsoft.com/office/word/2010/wordprocessingShape">
                    <wps:wsp>
                      <wps:cNvSpPr/>
                      <wps:spPr>
                        <a:xfrm>
                          <a:off x="0" y="0"/>
                          <a:ext cx="414020" cy="365125"/>
                        </a:xfrm>
                        <a:prstGeom prst="roundRect">
                          <a:avLst/>
                        </a:prstGeom>
                        <a:solidFill>
                          <a:schemeClr val="bg2">
                            <a:alpha val="37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29B" w:rsidRPr="0016629B" w:rsidRDefault="0016629B" w:rsidP="0016629B">
                            <w:pPr>
                              <w:ind w:firstLine="199"/>
                              <w:rPr>
                                <w:rFonts w:ascii="ＤＦ特太ゴシック体" w:eastAsia="ＤＦ特太ゴシック体" w:hAnsi="ＤＦ特太ゴシック体"/>
                                <w:b/>
                                <w:color w:val="000000" w:themeColor="text1"/>
                              </w:rPr>
                            </w:pPr>
                            <w:r w:rsidRPr="0016629B">
                              <w:rPr>
                                <w:rFonts w:ascii="ＤＦ特太ゴシック体" w:eastAsia="ＤＦ特太ゴシック体" w:hAnsi="ＤＦ特太ゴシック体" w:hint="eastAsia"/>
                                <w:b/>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438.05pt;margin-top:7.4pt;width:32.6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" fillcolor="#eeece1 [3214]" strokecolor="red" strokeweight="3pt">
                <v:fill opacity="24158f"/>
                <v:textbox inset="0,0,0,0">
                  <w:txbxContent>
                    <w:p w:rsidR="0016629B" w:rsidRPr="0016629B" w:rsidRDefault="0016629B" w:rsidP="0016629B">
                      <w:pPr>
                        <w:ind w:firstLine="199"/>
                        <w:rPr>
                          <w:rFonts w:ascii="ＤＦ特太ゴシック体" w:eastAsia="ＤＦ特太ゴシック体" w:hAnsi="ＤＦ特太ゴシック体"/>
                          <w:b/>
                          <w:color w:val="000000" w:themeColor="text1"/>
                        </w:rPr>
                      </w:pPr>
                      <w:r w:rsidRPr="0016629B">
                        <w:rPr>
                          <w:rFonts w:ascii="ＤＦ特太ゴシック体" w:eastAsia="ＤＦ特太ゴシック体" w:hAnsi="ＤＦ特太ゴシック体" w:hint="eastAsia"/>
                          <w:b/>
                          <w:color w:val="000000" w:themeColor="text1"/>
                        </w:rPr>
                        <w:t>印</w:t>
                      </w:r>
                    </w:p>
                  </w:txbxContent>
                </v:textbox>
              </v:roundrect>
            </w:pict>
          </mc:Fallback>
        </mc:AlternateContent>
      </w:r>
      <w:r w:rsidR="00043783">
        <w:rPr>
          <w:rFonts w:hint="eastAsia"/>
        </w:rPr>
        <w:t xml:space="preserve">　　　　　　　　　　　　　　　　　　　　　　代表者　　役職　○○</w:t>
      </w:r>
    </w:p>
    <w:p w:rsidR="00043783" w:rsidRPr="00097516" w:rsidRDefault="00043783" w:rsidP="00043783">
      <w:pPr>
        <w:ind w:firstLineChars="300" w:firstLine="597"/>
      </w:pPr>
      <w:r>
        <w:rPr>
          <w:rFonts w:hint="eastAsia"/>
        </w:rPr>
        <w:t xml:space="preserve">　　　　　　　　　　　　　　　　　　　　　　　　　　　氏名　　○○　○○　　　　印</w:t>
      </w:r>
    </w:p>
    <w:p w:rsidR="00043783" w:rsidRDefault="00043783" w:rsidP="00043783">
      <w:pPr>
        <w:widowControl/>
        <w:ind w:rightChars="-9" w:right="-18" w:firstLine="199"/>
        <w:rPr>
          <w:rFonts w:hAnsi="ＭＳ 明朝"/>
          <w:kern w:val="0"/>
        </w:rPr>
      </w:pPr>
    </w:p>
    <w:p w:rsidR="00043783" w:rsidRDefault="00043783" w:rsidP="00043783">
      <w:pPr>
        <w:widowControl/>
        <w:ind w:rightChars="-9" w:right="-18" w:firstLine="199"/>
        <w:jc w:val="center"/>
        <w:rPr>
          <w:rFonts w:hAnsi="ＭＳ 明朝"/>
          <w:kern w:val="0"/>
        </w:rPr>
      </w:pPr>
      <w:r>
        <w:rPr>
          <w:rFonts w:hAnsi="ＭＳ 明朝" w:hint="eastAsia"/>
          <w:kern w:val="0"/>
        </w:rPr>
        <w:t>「施工者と契約した第三者による品質証明業務」の技術者推薦について</w:t>
      </w:r>
    </w:p>
    <w:p w:rsidR="00043783" w:rsidRPr="00097516" w:rsidRDefault="00043783" w:rsidP="00043783">
      <w:pPr>
        <w:widowControl/>
        <w:ind w:rightChars="-9" w:right="-18" w:firstLine="199"/>
        <w:rPr>
          <w:rFonts w:hAnsi="ＭＳ 明朝"/>
          <w:kern w:val="0"/>
        </w:rPr>
      </w:pPr>
    </w:p>
    <w:p w:rsidR="00043783" w:rsidRDefault="00043783" w:rsidP="00043783">
      <w:pPr>
        <w:ind w:rightChars="-9" w:right="-18" w:firstLine="199"/>
        <w:rPr>
          <w:rFonts w:hAnsi="ＭＳ 明朝" w:cs="ＭＳ Ｐゴシック"/>
          <w:kern w:val="0"/>
        </w:rPr>
      </w:pPr>
      <w:r>
        <w:rPr>
          <w:rFonts w:hAnsi="ＭＳ 明朝" w:cs="ＭＳ Ｐゴシック" w:hint="eastAsia"/>
          <w:kern w:val="0"/>
        </w:rPr>
        <w:t>第三者品質</w:t>
      </w:r>
      <w:r w:rsidR="005D3077">
        <w:rPr>
          <w:rFonts w:hAnsi="ＭＳ 明朝" w:cs="ＭＳ Ｐゴシック" w:hint="eastAsia"/>
          <w:kern w:val="0"/>
        </w:rPr>
        <w:t>証明者</w:t>
      </w:r>
      <w:r>
        <w:rPr>
          <w:rFonts w:hAnsi="ＭＳ 明朝" w:cs="ＭＳ Ｐゴシック" w:hint="eastAsia"/>
          <w:kern w:val="0"/>
        </w:rPr>
        <w:t>を下記のとおり選定したので、資格及び経歴を添えて推薦します。</w:t>
      </w:r>
    </w:p>
    <w:p w:rsidR="00043783" w:rsidRPr="00692349" w:rsidRDefault="00043783" w:rsidP="00043783">
      <w:pPr>
        <w:ind w:rightChars="-9" w:right="-18" w:firstLine="199"/>
        <w:rPr>
          <w:rFonts w:hAnsi="ＭＳ 明朝"/>
          <w:kern w:val="0"/>
        </w:rPr>
      </w:pPr>
      <w:r>
        <w:rPr>
          <w:rFonts w:hAnsi="ＭＳ 明朝" w:cs="ＭＳ Ｐゴシック" w:hint="eastAsia"/>
          <w:kern w:val="0"/>
        </w:rPr>
        <w:t>なお、本推薦書を第三者による品質証明の試行工事の受注者に提供することについて同意します。</w:t>
      </w:r>
      <w:r w:rsidRPr="00692349">
        <w:rPr>
          <w:rFonts w:hAnsi="ＭＳ 明朝" w:hint="eastAsia"/>
          <w:kern w:val="0"/>
        </w:rPr>
        <w:t xml:space="preserve">　　　　　　　　　　　　　　　　　</w:t>
      </w:r>
    </w:p>
    <w:p w:rsidR="00043783" w:rsidRDefault="00043783" w:rsidP="00043783">
      <w:pPr>
        <w:widowControl/>
        <w:ind w:rightChars="1" w:right="2" w:firstLine="189"/>
        <w:rPr>
          <w:rFonts w:hAnsi="ＭＳ 明朝"/>
          <w:kern w:val="0"/>
          <w:sz w:val="21"/>
          <w:szCs w:val="21"/>
        </w:rPr>
      </w:pPr>
    </w:p>
    <w:p w:rsidR="00043783" w:rsidRDefault="00043783" w:rsidP="00043783">
      <w:pPr>
        <w:widowControl/>
        <w:ind w:rightChars="1" w:right="2" w:firstLine="189"/>
        <w:jc w:val="center"/>
        <w:rPr>
          <w:rFonts w:hAnsi="ＭＳ 明朝"/>
          <w:kern w:val="0"/>
          <w:sz w:val="21"/>
          <w:szCs w:val="21"/>
        </w:rPr>
      </w:pPr>
      <w:r>
        <w:rPr>
          <w:rFonts w:hAnsi="ＭＳ 明朝" w:hint="eastAsia"/>
          <w:kern w:val="0"/>
          <w:sz w:val="21"/>
          <w:szCs w:val="21"/>
        </w:rPr>
        <w:t>記</w:t>
      </w:r>
    </w:p>
    <w:p w:rsidR="00043783" w:rsidRPr="00692349" w:rsidRDefault="00043783" w:rsidP="00043783">
      <w:pPr>
        <w:widowControl/>
        <w:ind w:rightChars="1" w:right="2" w:firstLine="189"/>
        <w:rPr>
          <w:rFonts w:hAnsi="ＭＳ 明朝"/>
          <w:kern w:val="0"/>
          <w:sz w:val="21"/>
          <w:szCs w:val="21"/>
        </w:rPr>
      </w:pPr>
    </w:p>
    <w:p w:rsidR="00043783" w:rsidRPr="00692349" w:rsidRDefault="00043783" w:rsidP="00043783">
      <w:pPr>
        <w:widowControl/>
        <w:ind w:leftChars="350" w:left="697" w:rightChars="1" w:right="2" w:firstLineChars="0" w:firstLine="0"/>
        <w:rPr>
          <w:rFonts w:hAnsi="ＭＳ 明朝"/>
          <w:kern w:val="0"/>
          <w:sz w:val="21"/>
          <w:szCs w:val="21"/>
          <w:u w:val="single"/>
        </w:rPr>
      </w:pPr>
      <w:r w:rsidRPr="00692349">
        <w:rPr>
          <w:rFonts w:hAnsi="ＭＳ 明朝" w:hint="eastAsia"/>
          <w:kern w:val="0"/>
          <w:sz w:val="21"/>
          <w:szCs w:val="21"/>
          <w:u w:val="single"/>
        </w:rPr>
        <w:t xml:space="preserve">所属（法人名、部署）：　　</w:t>
      </w:r>
      <w:r>
        <w:rPr>
          <w:rFonts w:hAnsi="ＭＳ 明朝" w:hint="eastAsia"/>
          <w:kern w:val="0"/>
          <w:sz w:val="21"/>
          <w:szCs w:val="21"/>
          <w:u w:val="single"/>
        </w:rPr>
        <w:t xml:space="preserve">○○コンサルタント　○○支店　　○○部　</w:t>
      </w:r>
      <w:r w:rsidRPr="00692349">
        <w:rPr>
          <w:rFonts w:hAnsi="ＭＳ 明朝" w:hint="eastAsia"/>
          <w:kern w:val="0"/>
          <w:sz w:val="21"/>
          <w:szCs w:val="21"/>
          <w:u w:val="single"/>
        </w:rPr>
        <w:t xml:space="preserve">　　　　</w:t>
      </w:r>
    </w:p>
    <w:p w:rsidR="00043783" w:rsidRPr="00362267" w:rsidRDefault="00043783" w:rsidP="00043783">
      <w:pPr>
        <w:widowControl/>
        <w:ind w:leftChars="350" w:left="697" w:rightChars="1" w:right="2" w:firstLineChars="0" w:firstLine="0"/>
        <w:rPr>
          <w:rFonts w:hAnsi="ＭＳ 明朝"/>
          <w:kern w:val="0"/>
          <w:sz w:val="21"/>
          <w:szCs w:val="21"/>
          <w:u w:val="single"/>
        </w:rPr>
      </w:pPr>
      <w:r w:rsidRPr="00362267">
        <w:rPr>
          <w:rFonts w:hAnsi="ＭＳ 明朝" w:hint="eastAsia"/>
          <w:kern w:val="0"/>
          <w:sz w:val="21"/>
          <w:szCs w:val="21"/>
          <w:u w:val="single"/>
        </w:rPr>
        <w:t>所属住所・電話番号：</w:t>
      </w:r>
      <w:r>
        <w:rPr>
          <w:rFonts w:hAnsi="ＭＳ 明朝" w:hint="eastAsia"/>
          <w:kern w:val="0"/>
          <w:sz w:val="21"/>
          <w:szCs w:val="21"/>
          <w:u w:val="single"/>
        </w:rPr>
        <w:t>〒○○－○　　○</w:t>
      </w:r>
      <w:r w:rsidRPr="00043783">
        <w:rPr>
          <w:rFonts w:hAnsi="ＭＳ 明朝" w:hint="eastAsia"/>
          <w:kern w:val="0"/>
          <w:sz w:val="21"/>
          <w:szCs w:val="21"/>
          <w:u w:val="single"/>
        </w:rPr>
        <w:t>○県○○市○○</w:t>
      </w:r>
      <w:r w:rsidRPr="00362267">
        <w:rPr>
          <w:rFonts w:hAnsi="ＭＳ 明朝" w:hint="eastAsia"/>
          <w:kern w:val="0"/>
          <w:sz w:val="21"/>
          <w:szCs w:val="21"/>
          <w:u w:val="single"/>
        </w:rPr>
        <w:t xml:space="preserve">　　</w:t>
      </w:r>
      <w:r>
        <w:rPr>
          <w:rFonts w:hAnsi="ＭＳ 明朝" w:hint="eastAsia"/>
          <w:kern w:val="0"/>
          <w:sz w:val="21"/>
          <w:szCs w:val="21"/>
          <w:u w:val="single"/>
        </w:rPr>
        <w:t>123(456)7890</w:t>
      </w:r>
      <w:r w:rsidRPr="00362267">
        <w:rPr>
          <w:rFonts w:hAnsi="ＭＳ 明朝" w:hint="eastAsia"/>
          <w:kern w:val="0"/>
          <w:sz w:val="21"/>
          <w:szCs w:val="21"/>
          <w:u w:val="single"/>
        </w:rPr>
        <w:t xml:space="preserve">　　　　</w:t>
      </w:r>
    </w:p>
    <w:p w:rsidR="00043783" w:rsidRDefault="00043783" w:rsidP="00043783">
      <w:pPr>
        <w:widowControl/>
        <w:ind w:leftChars="350" w:left="697" w:rightChars="1" w:right="2" w:firstLineChars="0" w:firstLine="0"/>
        <w:rPr>
          <w:rFonts w:hAnsi="ＭＳ 明朝"/>
          <w:kern w:val="0"/>
          <w:sz w:val="21"/>
          <w:szCs w:val="21"/>
          <w:u w:val="single"/>
        </w:rPr>
      </w:pPr>
      <w:r w:rsidRPr="00692349">
        <w:rPr>
          <w:rFonts w:hAnsi="ＭＳ 明朝"/>
          <w:kern w:val="0"/>
          <w:sz w:val="21"/>
          <w:szCs w:val="21"/>
          <w:u w:val="single"/>
        </w:rPr>
        <w:t>氏</w:t>
      </w:r>
      <w:r w:rsidRPr="00692349">
        <w:rPr>
          <w:rFonts w:hAnsi="ＭＳ 明朝" w:hint="eastAsia"/>
          <w:kern w:val="0"/>
          <w:sz w:val="21"/>
          <w:szCs w:val="21"/>
          <w:u w:val="single"/>
        </w:rPr>
        <w:t xml:space="preserve">　　　</w:t>
      </w:r>
      <w:r w:rsidRPr="00692349">
        <w:rPr>
          <w:rFonts w:hAnsi="ＭＳ 明朝"/>
          <w:kern w:val="0"/>
          <w:sz w:val="21"/>
          <w:szCs w:val="21"/>
          <w:u w:val="single"/>
        </w:rPr>
        <w:t>名</w:t>
      </w:r>
      <w:r w:rsidRPr="00692349">
        <w:rPr>
          <w:rFonts w:hAnsi="ＭＳ 明朝" w:hint="eastAsia"/>
          <w:kern w:val="0"/>
          <w:sz w:val="21"/>
          <w:szCs w:val="21"/>
          <w:u w:val="single"/>
        </w:rPr>
        <w:t>：</w:t>
      </w:r>
      <w:r>
        <w:rPr>
          <w:rFonts w:hAnsi="ＭＳ 明朝" w:hint="eastAsia"/>
          <w:kern w:val="0"/>
          <w:sz w:val="21"/>
          <w:szCs w:val="21"/>
          <w:u w:val="single"/>
        </w:rPr>
        <w:t xml:space="preserve">　北陸　太郎</w:t>
      </w:r>
      <w:r w:rsidRPr="00692349">
        <w:rPr>
          <w:rFonts w:hAnsi="ＭＳ 明朝" w:hint="eastAsia"/>
          <w:kern w:val="0"/>
          <w:sz w:val="21"/>
          <w:szCs w:val="21"/>
          <w:u w:val="single"/>
        </w:rPr>
        <w:t xml:space="preserve">　</w:t>
      </w:r>
      <w:r>
        <w:rPr>
          <w:rFonts w:hAnsi="ＭＳ 明朝" w:hint="eastAsia"/>
          <w:kern w:val="0"/>
          <w:sz w:val="21"/>
          <w:szCs w:val="21"/>
          <w:u w:val="single"/>
        </w:rPr>
        <w:t xml:space="preserve">　　</w:t>
      </w:r>
    </w:p>
    <w:p w:rsidR="00043783" w:rsidRPr="00097516" w:rsidRDefault="005248CD" w:rsidP="00043783">
      <w:pPr>
        <w:widowControl/>
        <w:ind w:leftChars="350" w:left="697" w:rightChars="1" w:right="2" w:firstLineChars="0" w:firstLine="0"/>
        <w:rPr>
          <w:rFonts w:hAnsi="ＭＳ 明朝"/>
          <w:kern w:val="0"/>
          <w:sz w:val="21"/>
          <w:szCs w:val="21"/>
          <w:u w:val="single"/>
        </w:rPr>
      </w:pPr>
      <w:r>
        <w:rPr>
          <w:rFonts w:hAnsi="ＭＳ 明朝"/>
          <w:noProof/>
          <w:kern w:val="0"/>
          <w:sz w:val="21"/>
          <w:szCs w:val="21"/>
        </w:rPr>
        <mc:AlternateContent>
          <mc:Choice Requires="wps">
            <w:drawing>
              <wp:anchor distT="0" distB="0" distL="114300" distR="114300" simplePos="0" relativeHeight="251662336" behindDoc="0" locked="0" layoutInCell="1" allowOverlap="1" wp14:anchorId="5C07115B" wp14:editId="1631B524">
                <wp:simplePos x="0" y="0"/>
                <wp:positionH relativeFrom="column">
                  <wp:posOffset>4312768</wp:posOffset>
                </wp:positionH>
                <wp:positionV relativeFrom="paragraph">
                  <wp:posOffset>29869</wp:posOffset>
                </wp:positionV>
                <wp:extent cx="1527810" cy="534315"/>
                <wp:effectExtent l="0" t="0" r="15240" b="18415"/>
                <wp:wrapNone/>
                <wp:docPr id="4" name="テキスト ボックス 4"/>
                <wp:cNvGraphicFramePr/>
                <a:graphic xmlns:a="http://schemas.openxmlformats.org/drawingml/2006/main">
                  <a:graphicData uri="http://schemas.microsoft.com/office/word/2010/wordprocessingShape">
                    <wps:wsp>
                      <wps:cNvSpPr txBox="1"/>
                      <wps:spPr>
                        <a:xfrm>
                          <a:off x="0" y="0"/>
                          <a:ext cx="1527810" cy="5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095" w:rsidRDefault="00FB4095" w:rsidP="00FB4095">
                            <w:pPr>
                              <w:pStyle w:val="ab"/>
                            </w:pPr>
                            <w:r>
                              <w:rPr>
                                <w:rFonts w:hint="eastAsia"/>
                              </w:rPr>
                              <w:t>資格要件の</w:t>
                            </w:r>
                          </w:p>
                          <w:p w:rsidR="00FB4095" w:rsidRPr="00FB4095" w:rsidRDefault="00FB4095" w:rsidP="00FB4095">
                            <w:pPr>
                              <w:pStyle w:val="ab"/>
                            </w:pPr>
                            <w:r w:rsidRPr="00FB4095">
                              <w:rPr>
                                <w:rFonts w:hint="eastAsia"/>
                              </w:rPr>
                              <w:t>①～⑤のいずれか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39.6pt;margin-top:2.35pt;width:120.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" fillcolor="white [3201]" strokeweight=".5pt">
                <v:textbox>
                  <w:txbxContent>
                    <w:p w:rsidR="00FB4095" w:rsidRDefault="00FB4095" w:rsidP="00FB4095">
                      <w:pPr>
                        <w:pStyle w:val="ab"/>
                      </w:pPr>
                      <w:r>
                        <w:rPr>
                          <w:rFonts w:hint="eastAsia"/>
                        </w:rPr>
                        <w:t>資格要件の</w:t>
                      </w:r>
                    </w:p>
                    <w:p w:rsidR="00FB4095" w:rsidRPr="00FB4095" w:rsidRDefault="00FB4095" w:rsidP="00FB4095">
                      <w:pPr>
                        <w:pStyle w:val="ab"/>
                      </w:pPr>
                      <w:r w:rsidRPr="00FB4095">
                        <w:rPr>
                          <w:rFonts w:hint="eastAsia"/>
                        </w:rPr>
                        <w:t>①～⑤のいずれかを記入</w:t>
                      </w:r>
                    </w:p>
                  </w:txbxContent>
                </v:textbox>
              </v:shape>
            </w:pict>
          </mc:Fallback>
        </mc:AlternateContent>
      </w:r>
      <w:r>
        <w:rPr>
          <w:rFonts w:hAnsi="ＭＳ 明朝"/>
          <w:noProof/>
          <w:kern w:val="0"/>
          <w:sz w:val="21"/>
          <w:szCs w:val="21"/>
        </w:rPr>
        <mc:AlternateContent>
          <mc:Choice Requires="wps">
            <w:drawing>
              <wp:anchor distT="0" distB="0" distL="114300" distR="114300" simplePos="0" relativeHeight="251661312" behindDoc="0" locked="0" layoutInCell="1" allowOverlap="1" wp14:anchorId="201B8C01" wp14:editId="5BD6D71B">
                <wp:simplePos x="0" y="0"/>
                <wp:positionH relativeFrom="column">
                  <wp:posOffset>4312285</wp:posOffset>
                </wp:positionH>
                <wp:positionV relativeFrom="paragraph">
                  <wp:posOffset>30480</wp:posOffset>
                </wp:positionV>
                <wp:extent cx="1527810" cy="534670"/>
                <wp:effectExtent l="781050" t="0" r="15240" b="17780"/>
                <wp:wrapNone/>
                <wp:docPr id="3" name="線吹き出し 1 (枠付き) 3"/>
                <wp:cNvGraphicFramePr/>
                <a:graphic xmlns:a="http://schemas.openxmlformats.org/drawingml/2006/main">
                  <a:graphicData uri="http://schemas.microsoft.com/office/word/2010/wordprocessingShape">
                    <wps:wsp>
                      <wps:cNvSpPr/>
                      <wps:spPr>
                        <a:xfrm>
                          <a:off x="0" y="0"/>
                          <a:ext cx="1527810" cy="534670"/>
                        </a:xfrm>
                        <a:prstGeom prst="borderCallout1">
                          <a:avLst>
                            <a:gd name="adj1" fmla="val 18750"/>
                            <a:gd name="adj2" fmla="val -8333"/>
                            <a:gd name="adj3" fmla="val 86497"/>
                            <a:gd name="adj4" fmla="val -48726"/>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6838A3" w:rsidRDefault="006838A3">
                            <w:pPr>
                              <w:ind w:firstLine="1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9" type="#_x0000_t47" style="position:absolute;left:0;text-align:left;margin-left:339.55pt;margin-top:2.4pt;width:120.3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" adj="-10525,18683" filled="f" strokecolor="black [3213]" strokeweight="2pt">
                <v:stroke startarrow="block"/>
                <v:textbox>
                  <w:txbxContent>
                    <w:p w:rsidR="006838A3" w:rsidRDefault="006838A3">
                      <w:pPr>
                        <w:ind w:firstLine="199"/>
                      </w:pPr>
                    </w:p>
                  </w:txbxContent>
                </v:textbox>
                <o:callout v:ext="edit" minusy="t"/>
              </v:shape>
            </w:pict>
          </mc:Fallback>
        </mc:AlternateContent>
      </w:r>
      <w:r w:rsidR="00043783" w:rsidRPr="00097516">
        <w:rPr>
          <w:rFonts w:hAnsi="ＭＳ 明朝" w:hint="eastAsia"/>
          <w:kern w:val="0"/>
          <w:sz w:val="21"/>
          <w:szCs w:val="21"/>
          <w:u w:val="single"/>
        </w:rPr>
        <w:t xml:space="preserve">現在の勤務先住所：　</w:t>
      </w:r>
      <w:r w:rsidR="00043783">
        <w:rPr>
          <w:rFonts w:hAnsi="ＭＳ 明朝" w:hint="eastAsia"/>
          <w:kern w:val="0"/>
          <w:sz w:val="21"/>
          <w:szCs w:val="21"/>
          <w:u w:val="single"/>
        </w:rPr>
        <w:t>○○県○○市○○</w:t>
      </w:r>
      <w:r w:rsidR="00043783" w:rsidRPr="00097516">
        <w:rPr>
          <w:rFonts w:hAnsi="ＭＳ 明朝" w:hint="eastAsia"/>
          <w:kern w:val="0"/>
          <w:sz w:val="21"/>
          <w:szCs w:val="21"/>
          <w:u w:val="single"/>
        </w:rPr>
        <w:t xml:space="preserve">　　　　　　　　　　　　　　　　　　　</w:t>
      </w:r>
    </w:p>
    <w:p w:rsidR="00043783" w:rsidRPr="00692349" w:rsidRDefault="00043783" w:rsidP="00043783">
      <w:pPr>
        <w:widowControl/>
        <w:ind w:leftChars="350" w:left="697" w:rightChars="1" w:right="2" w:firstLineChars="0" w:firstLine="0"/>
        <w:rPr>
          <w:rFonts w:hAnsi="ＭＳ 明朝"/>
          <w:kern w:val="0"/>
          <w:sz w:val="21"/>
          <w:szCs w:val="21"/>
          <w:u w:val="single"/>
        </w:rPr>
      </w:pPr>
      <w:r w:rsidRPr="00043783">
        <w:rPr>
          <w:rFonts w:hAnsi="ＭＳ 明朝"/>
          <w:spacing w:val="43"/>
          <w:kern w:val="0"/>
          <w:sz w:val="21"/>
          <w:szCs w:val="21"/>
          <w:u w:val="single"/>
          <w:fitText w:val="1100" w:id="342073345"/>
        </w:rPr>
        <w:t>生年月</w:t>
      </w:r>
      <w:r w:rsidRPr="00043783">
        <w:rPr>
          <w:rFonts w:hAnsi="ＭＳ 明朝"/>
          <w:spacing w:val="1"/>
          <w:kern w:val="0"/>
          <w:sz w:val="21"/>
          <w:szCs w:val="21"/>
          <w:u w:val="single"/>
          <w:fitText w:val="1100" w:id="342073345"/>
        </w:rPr>
        <w:t>日</w:t>
      </w:r>
      <w:r w:rsidRPr="00692349">
        <w:rPr>
          <w:rFonts w:hAnsi="ＭＳ 明朝" w:hint="eastAsia"/>
          <w:kern w:val="0"/>
          <w:sz w:val="21"/>
          <w:szCs w:val="21"/>
          <w:u w:val="single"/>
        </w:rPr>
        <w:t>：</w:t>
      </w:r>
      <w:r w:rsidRPr="00692349">
        <w:rPr>
          <w:rFonts w:hAnsi="ＭＳ 明朝"/>
          <w:kern w:val="0"/>
          <w:sz w:val="21"/>
          <w:szCs w:val="21"/>
          <w:u w:val="single"/>
        </w:rPr>
        <w:t xml:space="preserve">　　　</w:t>
      </w:r>
      <w:r>
        <w:rPr>
          <w:rFonts w:hAnsi="ＭＳ 明朝" w:hint="eastAsia"/>
          <w:kern w:val="0"/>
          <w:sz w:val="21"/>
          <w:szCs w:val="21"/>
          <w:u w:val="single"/>
        </w:rPr>
        <w:t>昭和○○</w:t>
      </w:r>
      <w:r w:rsidRPr="00692349">
        <w:rPr>
          <w:rFonts w:hAnsi="ＭＳ 明朝"/>
          <w:kern w:val="0"/>
          <w:sz w:val="21"/>
          <w:szCs w:val="21"/>
          <w:u w:val="single"/>
        </w:rPr>
        <w:t>年</w:t>
      </w:r>
      <w:r>
        <w:rPr>
          <w:rFonts w:hAnsi="ＭＳ 明朝" w:hint="eastAsia"/>
          <w:kern w:val="0"/>
          <w:sz w:val="21"/>
          <w:szCs w:val="21"/>
          <w:u w:val="single"/>
        </w:rPr>
        <w:t>○○</w:t>
      </w:r>
      <w:r w:rsidRPr="00692349">
        <w:rPr>
          <w:rFonts w:hAnsi="ＭＳ 明朝"/>
          <w:kern w:val="0"/>
          <w:sz w:val="21"/>
          <w:szCs w:val="21"/>
          <w:u w:val="single"/>
        </w:rPr>
        <w:t>月</w:t>
      </w:r>
      <w:r>
        <w:rPr>
          <w:rFonts w:hAnsi="ＭＳ 明朝" w:hint="eastAsia"/>
          <w:kern w:val="0"/>
          <w:sz w:val="21"/>
          <w:szCs w:val="21"/>
          <w:u w:val="single"/>
        </w:rPr>
        <w:t>○○</w:t>
      </w:r>
      <w:r w:rsidRPr="00692349">
        <w:rPr>
          <w:rFonts w:hAnsi="ＭＳ 明朝"/>
          <w:kern w:val="0"/>
          <w:sz w:val="21"/>
          <w:szCs w:val="21"/>
          <w:u w:val="single"/>
        </w:rPr>
        <w:t>日</w:t>
      </w:r>
    </w:p>
    <w:p w:rsidR="00043783" w:rsidRPr="00692349" w:rsidRDefault="00043783" w:rsidP="00043783">
      <w:pPr>
        <w:widowControl/>
        <w:ind w:leftChars="350" w:left="697" w:rightChars="1" w:right="2" w:firstLineChars="0" w:firstLine="0"/>
        <w:rPr>
          <w:sz w:val="21"/>
          <w:szCs w:val="21"/>
          <w:u w:val="single"/>
        </w:rPr>
      </w:pPr>
      <w:r w:rsidRPr="00692349">
        <w:rPr>
          <w:rFonts w:hint="eastAsia"/>
          <w:sz w:val="21"/>
          <w:szCs w:val="21"/>
          <w:u w:val="single"/>
        </w:rPr>
        <w:t>資格名</w:t>
      </w:r>
      <w:r>
        <w:rPr>
          <w:rFonts w:hint="eastAsia"/>
          <w:sz w:val="21"/>
          <w:szCs w:val="21"/>
          <w:u w:val="single"/>
        </w:rPr>
        <w:t>及</w:t>
      </w:r>
      <w:r w:rsidRPr="00692349">
        <w:rPr>
          <w:rFonts w:hint="eastAsia"/>
          <w:sz w:val="21"/>
          <w:szCs w:val="21"/>
          <w:u w:val="single"/>
        </w:rPr>
        <w:t>び資格番号：</w:t>
      </w:r>
      <w:r>
        <w:rPr>
          <w:rFonts w:hint="eastAsia"/>
          <w:sz w:val="21"/>
          <w:szCs w:val="21"/>
          <w:u w:val="single"/>
        </w:rPr>
        <w:t>１級土木施工管理技士（○○○○）</w:t>
      </w:r>
      <w:r w:rsidRPr="00692349">
        <w:rPr>
          <w:rFonts w:hint="eastAsia"/>
          <w:sz w:val="21"/>
          <w:szCs w:val="21"/>
          <w:u w:val="single"/>
        </w:rPr>
        <w:t xml:space="preserve">　</w:t>
      </w:r>
    </w:p>
    <w:p w:rsidR="00295F75" w:rsidRDefault="00295F75" w:rsidP="00295F75">
      <w:pPr>
        <w:widowControl/>
        <w:ind w:leftChars="350" w:left="697" w:rightChars="1" w:right="2" w:firstLineChars="0" w:firstLine="0"/>
        <w:rPr>
          <w:rFonts w:hAnsi="ＭＳ 明朝"/>
          <w:kern w:val="0"/>
          <w:sz w:val="21"/>
          <w:szCs w:val="21"/>
        </w:rPr>
      </w:pPr>
      <w:r>
        <w:rPr>
          <w:rFonts w:hAnsi="ＭＳ 明朝" w:hint="eastAsia"/>
          <w:kern w:val="0"/>
          <w:sz w:val="21"/>
          <w:szCs w:val="21"/>
        </w:rPr>
        <w:t>職歴：（技術者経験期間を確認するため）</w:t>
      </w:r>
    </w:p>
    <w:tbl>
      <w:tblPr>
        <w:tblStyle w:val="aa"/>
        <w:tblW w:w="0" w:type="auto"/>
        <w:tblInd w:w="765" w:type="dxa"/>
        <w:tblLook w:val="04A0" w:firstRow="1" w:lastRow="0" w:firstColumn="1" w:lastColumn="0" w:noHBand="0" w:noVBand="1"/>
      </w:tblPr>
      <w:tblGrid>
        <w:gridCol w:w="2190"/>
        <w:gridCol w:w="2847"/>
        <w:gridCol w:w="2847"/>
        <w:gridCol w:w="1095"/>
      </w:tblGrid>
      <w:tr w:rsidR="00295F75" w:rsidTr="00295F75">
        <w:tc>
          <w:tcPr>
            <w:tcW w:w="2190" w:type="dxa"/>
          </w:tcPr>
          <w:p w:rsidR="00295F75" w:rsidRDefault="00295F75" w:rsidP="00D15735">
            <w:pPr>
              <w:widowControl/>
              <w:ind w:rightChars="1" w:right="2" w:firstLineChars="0" w:firstLine="0"/>
              <w:jc w:val="center"/>
              <w:rPr>
                <w:rFonts w:hAnsi="ＭＳ 明朝"/>
                <w:kern w:val="0"/>
                <w:sz w:val="21"/>
                <w:szCs w:val="21"/>
              </w:rPr>
            </w:pPr>
            <w:r>
              <w:rPr>
                <w:rFonts w:hAnsi="ＭＳ 明朝" w:hint="eastAsia"/>
                <w:kern w:val="0"/>
                <w:sz w:val="21"/>
                <w:szCs w:val="21"/>
              </w:rPr>
              <w:t>在籍期間</w:t>
            </w:r>
          </w:p>
        </w:tc>
        <w:tc>
          <w:tcPr>
            <w:tcW w:w="2847" w:type="dxa"/>
          </w:tcPr>
          <w:p w:rsidR="00295F75" w:rsidRDefault="00295F75" w:rsidP="00D15735">
            <w:pPr>
              <w:widowControl/>
              <w:ind w:rightChars="1" w:right="2" w:firstLineChars="0" w:firstLine="0"/>
              <w:jc w:val="center"/>
              <w:rPr>
                <w:rFonts w:hAnsi="ＭＳ 明朝"/>
                <w:kern w:val="0"/>
                <w:sz w:val="21"/>
                <w:szCs w:val="21"/>
              </w:rPr>
            </w:pPr>
            <w:r>
              <w:rPr>
                <w:rFonts w:hAnsi="ＭＳ 明朝" w:hint="eastAsia"/>
                <w:kern w:val="0"/>
                <w:sz w:val="21"/>
                <w:szCs w:val="21"/>
              </w:rPr>
              <w:t>会　社　名</w:t>
            </w:r>
          </w:p>
        </w:tc>
        <w:tc>
          <w:tcPr>
            <w:tcW w:w="2847" w:type="dxa"/>
          </w:tcPr>
          <w:p w:rsidR="00295F75" w:rsidRDefault="00295F75" w:rsidP="00D15735">
            <w:pPr>
              <w:widowControl/>
              <w:ind w:rightChars="1" w:right="2" w:firstLineChars="0" w:firstLine="0"/>
              <w:jc w:val="center"/>
              <w:rPr>
                <w:rFonts w:hAnsi="ＭＳ 明朝"/>
                <w:kern w:val="0"/>
                <w:sz w:val="21"/>
                <w:szCs w:val="21"/>
              </w:rPr>
            </w:pPr>
            <w:r>
              <w:rPr>
                <w:rFonts w:hAnsi="ＭＳ 明朝" w:hint="eastAsia"/>
                <w:kern w:val="0"/>
                <w:sz w:val="21"/>
                <w:szCs w:val="21"/>
              </w:rPr>
              <w:t>所　在　地</w:t>
            </w:r>
          </w:p>
        </w:tc>
        <w:tc>
          <w:tcPr>
            <w:tcW w:w="1095" w:type="dxa"/>
          </w:tcPr>
          <w:p w:rsidR="00295F75" w:rsidRDefault="00295F75" w:rsidP="00D15735">
            <w:pPr>
              <w:widowControl/>
              <w:ind w:rightChars="1" w:right="2" w:firstLineChars="0" w:firstLine="0"/>
              <w:jc w:val="center"/>
              <w:rPr>
                <w:rFonts w:hAnsi="ＭＳ 明朝"/>
                <w:kern w:val="0"/>
                <w:sz w:val="21"/>
                <w:szCs w:val="21"/>
              </w:rPr>
            </w:pPr>
            <w:r>
              <w:rPr>
                <w:rFonts w:hAnsi="ＭＳ 明朝" w:hint="eastAsia"/>
                <w:kern w:val="0"/>
                <w:sz w:val="21"/>
                <w:szCs w:val="21"/>
              </w:rPr>
              <w:t>職　種</w:t>
            </w:r>
          </w:p>
        </w:tc>
      </w:tr>
      <w:tr w:rsidR="00295F75" w:rsidTr="00295F75">
        <w:tc>
          <w:tcPr>
            <w:tcW w:w="2190" w:type="dxa"/>
          </w:tcPr>
          <w:p w:rsidR="00295F75" w:rsidRDefault="00295F75" w:rsidP="00D15735">
            <w:pPr>
              <w:widowControl/>
              <w:ind w:rightChars="1" w:right="2" w:firstLineChars="0" w:firstLine="0"/>
              <w:rPr>
                <w:rFonts w:hAnsi="ＭＳ 明朝"/>
                <w:kern w:val="0"/>
                <w:sz w:val="21"/>
                <w:szCs w:val="21"/>
              </w:rPr>
            </w:pPr>
            <w:r>
              <w:rPr>
                <w:rFonts w:hAnsi="ＭＳ 明朝" w:hint="eastAsia"/>
                <w:kern w:val="0"/>
                <w:sz w:val="21"/>
                <w:szCs w:val="21"/>
              </w:rPr>
              <w:t>S50.4.1～H20.3.31</w:t>
            </w:r>
          </w:p>
        </w:tc>
        <w:tc>
          <w:tcPr>
            <w:tcW w:w="2847" w:type="dxa"/>
          </w:tcPr>
          <w:p w:rsidR="00295F75" w:rsidRDefault="00295F75" w:rsidP="00D15735">
            <w:pPr>
              <w:widowControl/>
              <w:ind w:rightChars="1" w:right="2" w:firstLineChars="0" w:firstLine="0"/>
              <w:rPr>
                <w:rFonts w:hAnsi="ＭＳ 明朝"/>
                <w:kern w:val="0"/>
                <w:sz w:val="21"/>
                <w:szCs w:val="21"/>
              </w:rPr>
            </w:pPr>
            <w:r>
              <w:rPr>
                <w:rFonts w:hAnsi="ＭＳ 明朝" w:hint="eastAsia"/>
                <w:kern w:val="0"/>
                <w:sz w:val="21"/>
                <w:szCs w:val="21"/>
              </w:rPr>
              <w:t>○○コンサルタント</w:t>
            </w:r>
          </w:p>
        </w:tc>
        <w:tc>
          <w:tcPr>
            <w:tcW w:w="2847" w:type="dxa"/>
          </w:tcPr>
          <w:p w:rsidR="00295F75" w:rsidRDefault="00295F75" w:rsidP="00295F75">
            <w:pPr>
              <w:widowControl/>
              <w:ind w:rightChars="1" w:right="2" w:firstLineChars="0" w:firstLine="0"/>
              <w:rPr>
                <w:rFonts w:hAnsi="ＭＳ 明朝"/>
                <w:kern w:val="0"/>
                <w:sz w:val="21"/>
                <w:szCs w:val="21"/>
              </w:rPr>
            </w:pPr>
            <w:r>
              <w:rPr>
                <w:rFonts w:hAnsi="ＭＳ 明朝" w:hint="eastAsia"/>
                <w:kern w:val="0"/>
                <w:sz w:val="21"/>
                <w:szCs w:val="21"/>
              </w:rPr>
              <w:t>○○県○○市○○</w:t>
            </w:r>
          </w:p>
        </w:tc>
        <w:tc>
          <w:tcPr>
            <w:tcW w:w="1095" w:type="dxa"/>
          </w:tcPr>
          <w:p w:rsidR="00295F75" w:rsidRDefault="00E77017" w:rsidP="00D15735">
            <w:pPr>
              <w:widowControl/>
              <w:ind w:rightChars="1" w:right="2" w:firstLineChars="0" w:firstLine="0"/>
              <w:rPr>
                <w:rFonts w:hAnsi="ＭＳ 明朝"/>
                <w:kern w:val="0"/>
                <w:sz w:val="21"/>
                <w:szCs w:val="21"/>
              </w:rPr>
            </w:pPr>
            <w:r>
              <w:rPr>
                <w:rFonts w:hAnsi="ＭＳ 明朝" w:hint="eastAsia"/>
                <w:kern w:val="0"/>
                <w:sz w:val="21"/>
                <w:szCs w:val="21"/>
              </w:rPr>
              <w:t>○○</w:t>
            </w:r>
          </w:p>
        </w:tc>
      </w:tr>
      <w:tr w:rsidR="00295F75" w:rsidTr="00295F75">
        <w:tc>
          <w:tcPr>
            <w:tcW w:w="2190" w:type="dxa"/>
          </w:tcPr>
          <w:p w:rsidR="00295F75" w:rsidRDefault="00295F75" w:rsidP="00D15735">
            <w:pPr>
              <w:widowControl/>
              <w:ind w:rightChars="1" w:right="2" w:firstLineChars="0" w:firstLine="0"/>
              <w:rPr>
                <w:rFonts w:hAnsi="ＭＳ 明朝"/>
                <w:kern w:val="0"/>
                <w:sz w:val="21"/>
                <w:szCs w:val="21"/>
              </w:rPr>
            </w:pPr>
            <w:r>
              <w:rPr>
                <w:rFonts w:hAnsi="ＭＳ 明朝" w:hint="eastAsia"/>
                <w:kern w:val="0"/>
                <w:sz w:val="21"/>
                <w:szCs w:val="21"/>
              </w:rPr>
              <w:t>H20.4.1～</w:t>
            </w:r>
          </w:p>
        </w:tc>
        <w:tc>
          <w:tcPr>
            <w:tcW w:w="2847" w:type="dxa"/>
          </w:tcPr>
          <w:p w:rsidR="00295F75" w:rsidRDefault="00295F75" w:rsidP="00D15735">
            <w:pPr>
              <w:widowControl/>
              <w:ind w:rightChars="1" w:right="2" w:firstLineChars="0" w:firstLine="0"/>
              <w:rPr>
                <w:rFonts w:hAnsi="ＭＳ 明朝"/>
                <w:kern w:val="0"/>
                <w:sz w:val="21"/>
                <w:szCs w:val="21"/>
              </w:rPr>
            </w:pPr>
            <w:r>
              <w:rPr>
                <w:rFonts w:hAnsi="ＭＳ 明朝" w:hint="eastAsia"/>
                <w:kern w:val="0"/>
                <w:sz w:val="21"/>
                <w:szCs w:val="21"/>
              </w:rPr>
              <w:t>○○コンサルタント</w:t>
            </w:r>
          </w:p>
        </w:tc>
        <w:tc>
          <w:tcPr>
            <w:tcW w:w="2847" w:type="dxa"/>
          </w:tcPr>
          <w:p w:rsidR="00295F75" w:rsidRDefault="00295F75" w:rsidP="00D15735">
            <w:pPr>
              <w:widowControl/>
              <w:ind w:rightChars="1" w:right="2" w:firstLineChars="0" w:firstLine="0"/>
              <w:rPr>
                <w:rFonts w:hAnsi="ＭＳ 明朝"/>
                <w:kern w:val="0"/>
                <w:sz w:val="21"/>
                <w:szCs w:val="21"/>
              </w:rPr>
            </w:pPr>
            <w:r>
              <w:rPr>
                <w:rFonts w:hAnsi="ＭＳ 明朝" w:hint="eastAsia"/>
                <w:kern w:val="0"/>
                <w:sz w:val="21"/>
                <w:szCs w:val="21"/>
              </w:rPr>
              <w:t>○○県○○市○○</w:t>
            </w:r>
          </w:p>
        </w:tc>
        <w:tc>
          <w:tcPr>
            <w:tcW w:w="1095" w:type="dxa"/>
          </w:tcPr>
          <w:p w:rsidR="00295F75" w:rsidRDefault="00E77017" w:rsidP="00D15735">
            <w:pPr>
              <w:widowControl/>
              <w:ind w:rightChars="1" w:right="2" w:firstLineChars="0" w:firstLine="0"/>
              <w:rPr>
                <w:rFonts w:hAnsi="ＭＳ 明朝"/>
                <w:kern w:val="0"/>
                <w:sz w:val="21"/>
                <w:szCs w:val="21"/>
              </w:rPr>
            </w:pPr>
            <w:r>
              <w:rPr>
                <w:rFonts w:hAnsi="ＭＳ 明朝" w:hint="eastAsia"/>
                <w:kern w:val="0"/>
                <w:sz w:val="21"/>
                <w:szCs w:val="21"/>
              </w:rPr>
              <w:t>○○</w:t>
            </w:r>
          </w:p>
        </w:tc>
      </w:tr>
    </w:tbl>
    <w:p w:rsidR="00043783" w:rsidRPr="00692349" w:rsidRDefault="00043783" w:rsidP="00043783">
      <w:pPr>
        <w:widowControl/>
        <w:ind w:leftChars="350" w:left="697" w:rightChars="1" w:right="2" w:firstLineChars="0" w:firstLine="0"/>
        <w:rPr>
          <w:rFonts w:hAnsi="ＭＳ 明朝"/>
          <w:kern w:val="0"/>
          <w:sz w:val="21"/>
          <w:szCs w:val="21"/>
        </w:rPr>
      </w:pPr>
      <w:r>
        <w:rPr>
          <w:rFonts w:hAnsi="ＭＳ 明朝" w:hint="eastAsia"/>
          <w:kern w:val="0"/>
          <w:sz w:val="21"/>
          <w:szCs w:val="21"/>
        </w:rPr>
        <w:t>国土交通省発注</w:t>
      </w:r>
      <w:r w:rsidRPr="00692349">
        <w:rPr>
          <w:rFonts w:hAnsi="ＭＳ 明朝" w:hint="eastAsia"/>
          <w:kern w:val="0"/>
          <w:sz w:val="21"/>
          <w:szCs w:val="21"/>
        </w:rPr>
        <w:t>工事経歴：</w:t>
      </w:r>
      <w:r>
        <w:rPr>
          <w:rFonts w:hAnsi="ＭＳ 明朝" w:hint="eastAsia"/>
          <w:kern w:val="0"/>
          <w:sz w:val="21"/>
          <w:szCs w:val="21"/>
        </w:rPr>
        <w:t>（国土交通省発注工事での立場、実務経験の確認のため）</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971"/>
        <w:gridCol w:w="1095"/>
        <w:gridCol w:w="1752"/>
        <w:gridCol w:w="1752"/>
        <w:gridCol w:w="1752"/>
      </w:tblGrid>
      <w:tr w:rsidR="001D7838" w:rsidRPr="00692349" w:rsidTr="00591F54">
        <w:trPr>
          <w:trHeight w:val="96"/>
        </w:trPr>
        <w:tc>
          <w:tcPr>
            <w:tcW w:w="657" w:type="dxa"/>
            <w:tcBorders>
              <w:top w:val="single" w:sz="4" w:space="0" w:color="auto"/>
              <w:left w:val="single" w:sz="4" w:space="0" w:color="auto"/>
              <w:bottom w:val="single" w:sz="4" w:space="0" w:color="auto"/>
            </w:tcBorders>
            <w:shd w:val="clear" w:color="auto" w:fill="auto"/>
          </w:tcPr>
          <w:p w:rsidR="001D7838" w:rsidRPr="00692349" w:rsidRDefault="001D7838" w:rsidP="00C94A7B">
            <w:pPr>
              <w:widowControl/>
              <w:ind w:rightChars="1" w:right="2" w:firstLineChars="0" w:firstLine="0"/>
              <w:jc w:val="center"/>
              <w:rPr>
                <w:rFonts w:hAnsi="ＭＳ 明朝" w:cs="ＭＳ 明朝"/>
                <w:kern w:val="0"/>
                <w:sz w:val="21"/>
                <w:szCs w:val="21"/>
              </w:rPr>
            </w:pPr>
            <w:r>
              <w:rPr>
                <w:rFonts w:hAnsi="ＭＳ 明朝" w:cs="ＭＳ 明朝" w:hint="eastAsia"/>
                <w:kern w:val="0"/>
                <w:sz w:val="21"/>
                <w:szCs w:val="21"/>
              </w:rPr>
              <w:t>番号</w:t>
            </w:r>
          </w:p>
        </w:tc>
        <w:tc>
          <w:tcPr>
            <w:tcW w:w="1971" w:type="dxa"/>
          </w:tcPr>
          <w:p w:rsidR="001D7838" w:rsidRPr="00692349" w:rsidRDefault="001D7838" w:rsidP="00C94A7B">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工事名</w:t>
            </w:r>
          </w:p>
        </w:tc>
        <w:tc>
          <w:tcPr>
            <w:tcW w:w="1095" w:type="dxa"/>
          </w:tcPr>
          <w:p w:rsidR="001D7838" w:rsidRPr="00692349" w:rsidRDefault="001D7838" w:rsidP="00C94A7B">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職位</w:t>
            </w:r>
          </w:p>
        </w:tc>
        <w:tc>
          <w:tcPr>
            <w:tcW w:w="1752" w:type="dxa"/>
          </w:tcPr>
          <w:p w:rsidR="001D7838" w:rsidRPr="00692349" w:rsidRDefault="001D7838" w:rsidP="00C94A7B">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業務内容</w:t>
            </w:r>
          </w:p>
        </w:tc>
        <w:tc>
          <w:tcPr>
            <w:tcW w:w="1752" w:type="dxa"/>
          </w:tcPr>
          <w:p w:rsidR="001D7838" w:rsidRPr="00692349" w:rsidRDefault="001D7838" w:rsidP="00C94A7B">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工期</w:t>
            </w:r>
          </w:p>
        </w:tc>
        <w:tc>
          <w:tcPr>
            <w:tcW w:w="1752" w:type="dxa"/>
          </w:tcPr>
          <w:p w:rsidR="001D7838" w:rsidRPr="00692349" w:rsidRDefault="001D7838" w:rsidP="00C94A7B">
            <w:pPr>
              <w:widowControl/>
              <w:ind w:rightChars="1" w:right="2" w:firstLineChars="0" w:firstLine="0"/>
              <w:jc w:val="center"/>
              <w:rPr>
                <w:rFonts w:hAnsi="ＭＳ 明朝" w:cs="ＭＳ 明朝"/>
                <w:kern w:val="0"/>
                <w:sz w:val="21"/>
                <w:szCs w:val="21"/>
              </w:rPr>
            </w:pPr>
            <w:r w:rsidRPr="00692349">
              <w:rPr>
                <w:rFonts w:hAnsi="ＭＳ 明朝" w:cs="ＭＳ 明朝" w:hint="eastAsia"/>
                <w:kern w:val="0"/>
                <w:sz w:val="21"/>
                <w:szCs w:val="21"/>
              </w:rPr>
              <w:t>従事期間</w:t>
            </w:r>
          </w:p>
        </w:tc>
      </w:tr>
      <w:tr w:rsidR="001D7838" w:rsidRPr="00692349" w:rsidTr="00591F54">
        <w:trPr>
          <w:trHeight w:val="93"/>
        </w:trPr>
        <w:tc>
          <w:tcPr>
            <w:tcW w:w="657" w:type="dxa"/>
            <w:tcBorders>
              <w:top w:val="single" w:sz="4" w:space="0" w:color="auto"/>
              <w:left w:val="single" w:sz="4" w:space="0" w:color="auto"/>
              <w:bottom w:val="single" w:sz="4" w:space="0" w:color="auto"/>
            </w:tcBorders>
            <w:shd w:val="clear" w:color="auto" w:fill="auto"/>
          </w:tcPr>
          <w:p w:rsidR="001D7838" w:rsidRPr="001D7838" w:rsidRDefault="001D7838" w:rsidP="001D7838">
            <w:pPr>
              <w:widowControl/>
              <w:ind w:rightChars="1" w:right="2" w:firstLineChars="0" w:firstLine="0"/>
              <w:jc w:val="center"/>
              <w:rPr>
                <w:rFonts w:hAnsi="ＭＳ 明朝" w:cs="ＭＳ 明朝"/>
                <w:kern w:val="0"/>
                <w:sz w:val="18"/>
                <w:szCs w:val="18"/>
              </w:rPr>
            </w:pPr>
            <w:r w:rsidRPr="001D7838">
              <w:rPr>
                <w:rFonts w:hAnsi="ＭＳ 明朝" w:cs="ＭＳ 明朝" w:hint="eastAsia"/>
                <w:kern w:val="0"/>
                <w:sz w:val="18"/>
                <w:szCs w:val="18"/>
              </w:rPr>
              <w:t>③</w:t>
            </w:r>
          </w:p>
        </w:tc>
        <w:tc>
          <w:tcPr>
            <w:tcW w:w="1971" w:type="dxa"/>
          </w:tcPr>
          <w:p w:rsidR="001D7838" w:rsidRPr="001D7838" w:rsidRDefault="001D7838" w:rsidP="00C94A7B">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河川事務所</w:t>
            </w:r>
          </w:p>
          <w:p w:rsidR="001D7838" w:rsidRPr="001D7838" w:rsidRDefault="001D7838" w:rsidP="00C94A7B">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国道事務所</w:t>
            </w:r>
          </w:p>
        </w:tc>
        <w:tc>
          <w:tcPr>
            <w:tcW w:w="1095" w:type="dxa"/>
          </w:tcPr>
          <w:p w:rsidR="001D7838" w:rsidRPr="001D7838" w:rsidRDefault="001D7838" w:rsidP="00591F54">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主任監督員</w:t>
            </w:r>
          </w:p>
        </w:tc>
        <w:tc>
          <w:tcPr>
            <w:tcW w:w="1752" w:type="dxa"/>
          </w:tcPr>
          <w:p w:rsidR="001D7838" w:rsidRPr="001D7838" w:rsidRDefault="001D7838" w:rsidP="001D7838">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工事の監督・検査</w:t>
            </w:r>
          </w:p>
        </w:tc>
        <w:tc>
          <w:tcPr>
            <w:tcW w:w="1752" w:type="dxa"/>
          </w:tcPr>
          <w:p w:rsidR="001D7838" w:rsidRPr="001D7838" w:rsidRDefault="001D7838" w:rsidP="001D7838">
            <w:pPr>
              <w:widowControl/>
              <w:ind w:rightChars="1" w:right="2" w:firstLineChars="0" w:firstLine="0"/>
              <w:rPr>
                <w:rFonts w:hAnsi="ＭＳ 明朝" w:cs="ＭＳ 明朝"/>
                <w:kern w:val="0"/>
                <w:sz w:val="18"/>
                <w:szCs w:val="18"/>
              </w:rPr>
            </w:pPr>
          </w:p>
        </w:tc>
        <w:tc>
          <w:tcPr>
            <w:tcW w:w="1752" w:type="dxa"/>
          </w:tcPr>
          <w:p w:rsidR="001D7838" w:rsidRPr="001D7838" w:rsidRDefault="001D7838" w:rsidP="001D7838">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H1</w:t>
            </w:r>
            <w:r w:rsidR="00591F54">
              <w:rPr>
                <w:rFonts w:hAnsi="ＭＳ 明朝" w:cs="ＭＳ 明朝" w:hint="eastAsia"/>
                <w:kern w:val="0"/>
                <w:sz w:val="18"/>
                <w:szCs w:val="18"/>
              </w:rPr>
              <w:t>2</w:t>
            </w:r>
            <w:r w:rsidRPr="001D7838">
              <w:rPr>
                <w:rFonts w:hAnsi="ＭＳ 明朝" w:cs="ＭＳ 明朝" w:hint="eastAsia"/>
                <w:kern w:val="0"/>
                <w:sz w:val="18"/>
                <w:szCs w:val="18"/>
              </w:rPr>
              <w:t>.4.1～H25.3.31</w:t>
            </w:r>
          </w:p>
        </w:tc>
      </w:tr>
      <w:tr w:rsidR="001D7838" w:rsidRPr="00692349" w:rsidTr="00591F54">
        <w:trPr>
          <w:trHeight w:val="93"/>
        </w:trPr>
        <w:tc>
          <w:tcPr>
            <w:tcW w:w="657" w:type="dxa"/>
            <w:tcBorders>
              <w:top w:val="single" w:sz="4" w:space="0" w:color="auto"/>
              <w:left w:val="single" w:sz="4" w:space="0" w:color="auto"/>
              <w:bottom w:val="single" w:sz="4" w:space="0" w:color="auto"/>
            </w:tcBorders>
            <w:shd w:val="clear" w:color="auto" w:fill="auto"/>
          </w:tcPr>
          <w:p w:rsidR="001D7838" w:rsidRPr="001D7838" w:rsidRDefault="001D7838" w:rsidP="001D7838">
            <w:pPr>
              <w:widowControl/>
              <w:ind w:rightChars="1" w:right="2" w:firstLineChars="0" w:firstLine="0"/>
              <w:jc w:val="center"/>
              <w:rPr>
                <w:rFonts w:hAnsi="ＭＳ 明朝" w:cs="ＭＳ 明朝"/>
                <w:kern w:val="0"/>
                <w:sz w:val="18"/>
                <w:szCs w:val="18"/>
              </w:rPr>
            </w:pPr>
            <w:r w:rsidRPr="001D7838">
              <w:rPr>
                <w:rFonts w:hAnsi="ＭＳ 明朝" w:cs="ＭＳ 明朝" w:hint="eastAsia"/>
                <w:kern w:val="0"/>
                <w:sz w:val="18"/>
                <w:szCs w:val="18"/>
              </w:rPr>
              <w:t>①</w:t>
            </w:r>
          </w:p>
        </w:tc>
        <w:tc>
          <w:tcPr>
            <w:tcW w:w="1971" w:type="dxa"/>
          </w:tcPr>
          <w:p w:rsidR="001D7838" w:rsidRDefault="001D7838" w:rsidP="00C94A7B">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道路工事</w:t>
            </w:r>
          </w:p>
          <w:p w:rsidR="00591F54"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函渠工事</w:t>
            </w:r>
          </w:p>
          <w:p w:rsidR="00591F54"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管内維持工事</w:t>
            </w:r>
          </w:p>
          <w:p w:rsidR="00591F54" w:rsidRPr="001D7838" w:rsidRDefault="00591F54" w:rsidP="00C94A7B">
            <w:pPr>
              <w:widowControl/>
              <w:ind w:rightChars="1" w:right="2" w:firstLineChars="0" w:firstLine="0"/>
              <w:rPr>
                <w:rFonts w:hAnsi="ＭＳ 明朝" w:cs="ＭＳ 明朝"/>
                <w:kern w:val="0"/>
                <w:sz w:val="18"/>
                <w:szCs w:val="18"/>
              </w:rPr>
            </w:pPr>
          </w:p>
        </w:tc>
        <w:tc>
          <w:tcPr>
            <w:tcW w:w="1095" w:type="dxa"/>
          </w:tcPr>
          <w:p w:rsidR="001D7838" w:rsidRDefault="001D7838" w:rsidP="00C94A7B">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主任技術者</w:t>
            </w:r>
          </w:p>
          <w:p w:rsidR="00591F54"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主任技術者</w:t>
            </w:r>
          </w:p>
          <w:p w:rsidR="00591F54" w:rsidRPr="001D7838"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監理技術者</w:t>
            </w:r>
          </w:p>
        </w:tc>
        <w:tc>
          <w:tcPr>
            <w:tcW w:w="1752" w:type="dxa"/>
          </w:tcPr>
          <w:p w:rsidR="001D7838" w:rsidRDefault="001D7838" w:rsidP="00C94A7B">
            <w:pPr>
              <w:widowControl/>
              <w:ind w:rightChars="1" w:right="2" w:firstLineChars="0" w:firstLine="0"/>
              <w:rPr>
                <w:rFonts w:hAnsi="ＭＳ 明朝" w:cs="ＭＳ 明朝"/>
                <w:kern w:val="0"/>
                <w:sz w:val="18"/>
                <w:szCs w:val="18"/>
              </w:rPr>
            </w:pPr>
            <w:r w:rsidRPr="001D7838">
              <w:rPr>
                <w:rFonts w:hAnsi="ＭＳ 明朝" w:cs="ＭＳ 明朝" w:hint="eastAsia"/>
                <w:kern w:val="0"/>
                <w:sz w:val="18"/>
                <w:szCs w:val="18"/>
              </w:rPr>
              <w:t>○○BPの改良工事</w:t>
            </w:r>
          </w:p>
          <w:p w:rsidR="00591F54"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BPの構造物工事</w:t>
            </w:r>
          </w:p>
          <w:p w:rsidR="00591F54" w:rsidRPr="001D7838"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出張所管内の維持工事</w:t>
            </w:r>
          </w:p>
        </w:tc>
        <w:tc>
          <w:tcPr>
            <w:tcW w:w="1752" w:type="dxa"/>
          </w:tcPr>
          <w:p w:rsidR="001D7838" w:rsidRDefault="001D7838"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w:t>
            </w:r>
            <w:r w:rsidR="00591F54">
              <w:rPr>
                <w:rFonts w:hAnsi="ＭＳ 明朝" w:cs="ＭＳ 明朝" w:hint="eastAsia"/>
                <w:kern w:val="0"/>
                <w:sz w:val="18"/>
                <w:szCs w:val="18"/>
              </w:rPr>
              <w:t>10.5.20～H11.3.20</w:t>
            </w:r>
          </w:p>
          <w:p w:rsidR="00591F54" w:rsidRDefault="00591F54" w:rsidP="00591F54">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11.6.28～H13.5.10</w:t>
            </w:r>
          </w:p>
          <w:p w:rsidR="00591F54" w:rsidRPr="001D7838" w:rsidRDefault="00591F54" w:rsidP="00591F54">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18.4.1～H19.3.31</w:t>
            </w:r>
          </w:p>
        </w:tc>
        <w:tc>
          <w:tcPr>
            <w:tcW w:w="1752" w:type="dxa"/>
          </w:tcPr>
          <w:p w:rsidR="001D7838"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10.5.20～H11.3.20</w:t>
            </w:r>
          </w:p>
          <w:p w:rsidR="00591F54" w:rsidRDefault="00591F54" w:rsidP="00C94A7B">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11.6.28～H12.3.31</w:t>
            </w:r>
          </w:p>
          <w:p w:rsidR="00591F54" w:rsidRPr="001D7838" w:rsidRDefault="00591F54" w:rsidP="00591F54">
            <w:pPr>
              <w:widowControl/>
              <w:ind w:rightChars="1" w:right="2" w:firstLineChars="0" w:firstLine="0"/>
              <w:rPr>
                <w:rFonts w:hAnsi="ＭＳ 明朝" w:cs="ＭＳ 明朝"/>
                <w:kern w:val="0"/>
                <w:sz w:val="18"/>
                <w:szCs w:val="18"/>
              </w:rPr>
            </w:pPr>
            <w:r>
              <w:rPr>
                <w:rFonts w:hAnsi="ＭＳ 明朝" w:cs="ＭＳ 明朝" w:hint="eastAsia"/>
                <w:kern w:val="0"/>
                <w:sz w:val="18"/>
                <w:szCs w:val="18"/>
              </w:rPr>
              <w:t>H18.4.1～H19.3.31</w:t>
            </w:r>
          </w:p>
        </w:tc>
      </w:tr>
    </w:tbl>
    <w:p w:rsidR="005248CD" w:rsidRPr="00E77017" w:rsidRDefault="005248CD" w:rsidP="00043783">
      <w:pPr>
        <w:widowControl/>
        <w:ind w:leftChars="350" w:left="697" w:rightChars="1" w:right="2" w:firstLineChars="0" w:firstLine="0"/>
        <w:rPr>
          <w:rFonts w:ascii="ＤＦ特太ゴシック体" w:eastAsia="ＤＦ特太ゴシック体" w:hAnsi="ＤＦ特太ゴシック体" w:cs="ＭＳ 明朝"/>
          <w:kern w:val="0"/>
          <w:sz w:val="21"/>
          <w:szCs w:val="21"/>
        </w:rPr>
      </w:pPr>
      <w:r>
        <w:rPr>
          <w:rFonts w:hAnsi="ＭＳ 明朝" w:cs="ＭＳ 明朝" w:hint="eastAsia"/>
          <w:kern w:val="0"/>
          <w:sz w:val="21"/>
          <w:szCs w:val="21"/>
        </w:rPr>
        <w:t xml:space="preserve">　</w:t>
      </w:r>
      <w:r w:rsidRPr="00E77017">
        <w:rPr>
          <w:rFonts w:ascii="ＤＦ特太ゴシック体" w:eastAsia="ＤＦ特太ゴシック体" w:hAnsi="ＤＦ特太ゴシック体" w:cs="ＭＳ 明朝" w:hint="eastAsia"/>
          <w:kern w:val="0"/>
          <w:sz w:val="21"/>
          <w:szCs w:val="21"/>
        </w:rPr>
        <w:t>※番号は、実務経験の①～③を記入</w:t>
      </w:r>
    </w:p>
    <w:p w:rsidR="00043783" w:rsidRDefault="00043783" w:rsidP="00043783">
      <w:pPr>
        <w:widowControl/>
        <w:ind w:leftChars="350" w:left="697" w:firstLineChars="0" w:firstLine="0"/>
        <w:rPr>
          <w:rFonts w:ascii="ＤＦ特太ゴシック体" w:eastAsia="ＤＦ特太ゴシック体" w:hAnsi="ＤＦ特太ゴシック体" w:cs="ＭＳ 明朝"/>
          <w:b/>
          <w:kern w:val="0"/>
          <w:sz w:val="24"/>
          <w:szCs w:val="24"/>
          <w:u w:val="wave"/>
        </w:rPr>
      </w:pPr>
      <w:r w:rsidRPr="00046230">
        <w:rPr>
          <w:rFonts w:hAnsi="ＭＳ 明朝" w:cs="ＭＳ 明朝" w:hint="eastAsia"/>
          <w:kern w:val="0"/>
          <w:sz w:val="21"/>
          <w:szCs w:val="21"/>
          <w:u w:val="single"/>
        </w:rPr>
        <w:t>技術者経験（合計期間）：</w:t>
      </w:r>
      <w:r w:rsidR="00591F54">
        <w:rPr>
          <w:rFonts w:hAnsi="ＭＳ 明朝" w:cs="ＭＳ 明朝" w:hint="eastAsia"/>
          <w:kern w:val="0"/>
          <w:sz w:val="21"/>
          <w:szCs w:val="21"/>
          <w:u w:val="single"/>
        </w:rPr>
        <w:t>××</w:t>
      </w:r>
      <w:r w:rsidRPr="00046230">
        <w:rPr>
          <w:rFonts w:hAnsi="ＭＳ 明朝" w:cs="ＭＳ 明朝" w:hint="eastAsia"/>
          <w:kern w:val="0"/>
          <w:sz w:val="21"/>
          <w:szCs w:val="21"/>
          <w:u w:val="single"/>
        </w:rPr>
        <w:t>年</w:t>
      </w:r>
      <w:r w:rsidR="00591F54" w:rsidRPr="00591F54">
        <w:rPr>
          <w:rFonts w:hAnsi="ＭＳ 明朝" w:cs="ＭＳ 明朝" w:hint="eastAsia"/>
          <w:kern w:val="0"/>
          <w:sz w:val="21"/>
          <w:szCs w:val="21"/>
        </w:rPr>
        <w:t xml:space="preserve">　</w:t>
      </w:r>
      <w:r w:rsidR="00591F54">
        <w:rPr>
          <w:rFonts w:hAnsi="ＭＳ 明朝" w:cs="ＭＳ 明朝" w:hint="eastAsia"/>
          <w:kern w:val="0"/>
          <w:sz w:val="21"/>
          <w:szCs w:val="21"/>
        </w:rPr>
        <w:t xml:space="preserve">　</w:t>
      </w:r>
      <w:r w:rsidR="00A64FEA">
        <w:rPr>
          <w:rFonts w:ascii="ＤＦ特太ゴシック体" w:eastAsia="ＤＦ特太ゴシック体" w:hAnsi="ＤＦ特太ゴシック体" w:cs="ＭＳ 明朝" w:hint="eastAsia"/>
          <w:b/>
          <w:kern w:val="0"/>
          <w:sz w:val="24"/>
          <w:szCs w:val="24"/>
          <w:u w:val="wave"/>
        </w:rPr>
        <w:t>※申請日時点</w:t>
      </w:r>
      <w:r w:rsidR="00591F54" w:rsidRPr="00E77017">
        <w:rPr>
          <w:rFonts w:ascii="ＤＦ特太ゴシック体" w:eastAsia="ＤＦ特太ゴシック体" w:hAnsi="ＤＦ特太ゴシック体" w:cs="ＭＳ 明朝" w:hint="eastAsia"/>
          <w:b/>
          <w:kern w:val="0"/>
          <w:sz w:val="24"/>
          <w:szCs w:val="24"/>
          <w:u w:val="wave"/>
        </w:rPr>
        <w:t>で記入して下さい。</w:t>
      </w:r>
    </w:p>
    <w:p w:rsidR="00D3441F" w:rsidRPr="00D3441F" w:rsidRDefault="00D3441F" w:rsidP="00D3441F">
      <w:pPr>
        <w:ind w:firstLine="199"/>
        <w:rPr>
          <w:rFonts w:ascii="ＤＦ特太ゴシック体" w:eastAsia="ＤＦ特太ゴシック体" w:hAnsi="ＤＦ特太ゴシック体"/>
        </w:rPr>
      </w:pPr>
      <w:r w:rsidRPr="00D3441F">
        <w:rPr>
          <w:rFonts w:hint="eastAsia"/>
        </w:rPr>
        <w:t xml:space="preserve">　　</w:t>
      </w:r>
      <w:r>
        <w:rPr>
          <w:rFonts w:hint="eastAsia"/>
        </w:rPr>
        <w:t xml:space="preserve">　　　　　　　　　　　　　　　　　</w:t>
      </w:r>
      <w:r w:rsidRPr="00D3441F">
        <w:rPr>
          <w:rFonts w:ascii="ＤＦ特太ゴシック体" w:eastAsia="ＤＦ特太ゴシック体" w:hAnsi="ＤＦ特太ゴシック体" w:hint="eastAsia"/>
        </w:rPr>
        <w:t>（20年以上の経験が必要です。）</w:t>
      </w:r>
    </w:p>
    <w:p w:rsidR="00043783" w:rsidRDefault="00043783" w:rsidP="006838A3">
      <w:pPr>
        <w:widowControl/>
        <w:ind w:rightChars="1" w:right="2" w:firstLineChars="400" w:firstLine="756"/>
        <w:rPr>
          <w:rFonts w:hAnsi="ＭＳ 明朝"/>
          <w:kern w:val="0"/>
          <w:sz w:val="21"/>
          <w:szCs w:val="21"/>
        </w:rPr>
      </w:pPr>
      <w:r w:rsidRPr="006838A3">
        <w:rPr>
          <w:rFonts w:hAnsi="ＭＳ 明朝" w:cs="ＭＳ 明朝"/>
          <w:kern w:val="0"/>
          <w:sz w:val="21"/>
          <w:szCs w:val="21"/>
        </w:rPr>
        <w:t>※</w:t>
      </w:r>
      <w:r w:rsidRPr="006838A3">
        <w:rPr>
          <w:rFonts w:hAnsi="ＭＳ 明朝"/>
          <w:kern w:val="0"/>
          <w:sz w:val="21"/>
          <w:szCs w:val="21"/>
        </w:rPr>
        <w:t>資格者証（写し）を添付</w:t>
      </w:r>
      <w:r w:rsidR="009012FB">
        <w:rPr>
          <w:rFonts w:hAnsi="ＭＳ 明朝" w:hint="eastAsia"/>
          <w:kern w:val="0"/>
          <w:sz w:val="21"/>
          <w:szCs w:val="21"/>
        </w:rPr>
        <w:t>して下さい</w:t>
      </w:r>
      <w:r w:rsidRPr="006838A3">
        <w:rPr>
          <w:rFonts w:hAnsi="ＭＳ 明朝"/>
          <w:kern w:val="0"/>
          <w:sz w:val="21"/>
          <w:szCs w:val="21"/>
        </w:rPr>
        <w:t>。</w:t>
      </w:r>
      <w:r w:rsidR="006838A3">
        <w:rPr>
          <w:rFonts w:hAnsi="ＭＳ 明朝" w:hint="eastAsia"/>
          <w:b/>
          <w:kern w:val="0"/>
          <w:sz w:val="21"/>
          <w:szCs w:val="21"/>
        </w:rPr>
        <w:t xml:space="preserve">　</w:t>
      </w:r>
      <w:r w:rsidR="006838A3" w:rsidRPr="00E77017">
        <w:rPr>
          <w:rFonts w:ascii="ＤＦ特太ゴシック体" w:eastAsia="ＤＦ特太ゴシック体" w:hAnsi="ＤＦ特太ゴシック体" w:hint="eastAsia"/>
          <w:b/>
          <w:kern w:val="0"/>
          <w:sz w:val="21"/>
          <w:szCs w:val="21"/>
          <w:u w:val="wave"/>
        </w:rPr>
        <w:t>※忘れずに添付をお願いします。</w:t>
      </w:r>
    </w:p>
    <w:p w:rsidR="00043783" w:rsidRDefault="00043783" w:rsidP="00CE4FC6">
      <w:pPr>
        <w:widowControl/>
        <w:ind w:rightChars="1" w:right="2" w:firstLineChars="400" w:firstLine="756"/>
        <w:rPr>
          <w:sz w:val="21"/>
          <w:szCs w:val="21"/>
        </w:rPr>
      </w:pPr>
      <w:r>
        <w:rPr>
          <w:rFonts w:hint="eastAsia"/>
          <w:sz w:val="21"/>
          <w:szCs w:val="21"/>
        </w:rPr>
        <w:t xml:space="preserve">　本推薦書は、第三者による品質証明業務に関すること以外には使用しません。</w:t>
      </w:r>
    </w:p>
    <w:p w:rsidR="00FB4095" w:rsidRDefault="00FB4095" w:rsidP="00CE4FC6">
      <w:pPr>
        <w:widowControl/>
        <w:ind w:rightChars="1" w:right="2" w:firstLineChars="400" w:firstLine="756"/>
        <w:rPr>
          <w:sz w:val="21"/>
          <w:szCs w:val="21"/>
        </w:rPr>
      </w:pPr>
    </w:p>
    <w:p w:rsidR="00FB4095" w:rsidRDefault="00FB4095" w:rsidP="00FB4095">
      <w:pPr>
        <w:widowControl/>
        <w:ind w:rightChars="1" w:right="2" w:firstLineChars="3200" w:firstLine="6049"/>
        <w:rPr>
          <w:sz w:val="21"/>
          <w:szCs w:val="21"/>
        </w:rPr>
      </w:pPr>
      <w:r>
        <w:rPr>
          <w:rFonts w:hint="eastAsia"/>
          <w:sz w:val="21"/>
          <w:szCs w:val="21"/>
        </w:rPr>
        <w:t>担当部署　　○○部</w:t>
      </w:r>
    </w:p>
    <w:p w:rsidR="00FB4095" w:rsidRDefault="00FB4095" w:rsidP="00FB4095">
      <w:pPr>
        <w:widowControl/>
        <w:ind w:rightChars="1" w:right="2" w:firstLineChars="400" w:firstLine="756"/>
        <w:rPr>
          <w:sz w:val="21"/>
          <w:szCs w:val="21"/>
        </w:rPr>
      </w:pPr>
      <w:r>
        <w:rPr>
          <w:rFonts w:hint="eastAsia"/>
          <w:sz w:val="21"/>
          <w:szCs w:val="21"/>
        </w:rPr>
        <w:t xml:space="preserve">　　　　　　　　　　　　　　　　　　　　　　　　　　　　担当者氏名　新潟　太郎</w:t>
      </w:r>
    </w:p>
    <w:p w:rsidR="00FB4095" w:rsidRDefault="00FB4095" w:rsidP="00FB4095">
      <w:pPr>
        <w:widowControl/>
        <w:ind w:rightChars="1" w:right="2" w:firstLineChars="400" w:firstLine="756"/>
        <w:rPr>
          <w:sz w:val="21"/>
          <w:szCs w:val="21"/>
        </w:rPr>
      </w:pPr>
      <w:r>
        <w:rPr>
          <w:rFonts w:hint="eastAsia"/>
          <w:sz w:val="21"/>
          <w:szCs w:val="21"/>
        </w:rPr>
        <w:t xml:space="preserve">　　　　　　　　　　　　　　　　　　　　　　　　　　　　電話番号　　123(456)7890</w:t>
      </w:r>
    </w:p>
    <w:p w:rsidR="00FB4095" w:rsidRDefault="00FB4095" w:rsidP="00FB4095">
      <w:pPr>
        <w:widowControl/>
        <w:ind w:rightChars="1" w:right="2" w:firstLineChars="400" w:firstLine="756"/>
        <w:rPr>
          <w:sz w:val="21"/>
          <w:szCs w:val="21"/>
        </w:rPr>
      </w:pPr>
      <w:r>
        <w:rPr>
          <w:rFonts w:hint="eastAsia"/>
          <w:sz w:val="21"/>
          <w:szCs w:val="21"/>
        </w:rPr>
        <w:t xml:space="preserve">　　　　　　　　　　　　　　　　　　　　　　　　　　　　ＦＡＸ番号　012(345)6789　</w:t>
      </w:r>
    </w:p>
    <w:p w:rsidR="00FB4095" w:rsidRPr="00043783" w:rsidRDefault="00FB4095" w:rsidP="00CE4FC6">
      <w:pPr>
        <w:widowControl/>
        <w:ind w:rightChars="1" w:right="2" w:firstLineChars="400" w:firstLine="756"/>
        <w:rPr>
          <w:sz w:val="21"/>
          <w:szCs w:val="21"/>
        </w:rPr>
      </w:pPr>
      <w:r>
        <w:rPr>
          <w:rFonts w:hint="eastAsia"/>
          <w:sz w:val="21"/>
          <w:szCs w:val="21"/>
        </w:rPr>
        <w:t xml:space="preserve">　　　　　　　　　　　　　　　　　　　　　　　　　　　　Ｅ-ｍａｉｌ　**＠**.**.</w:t>
      </w:r>
      <w:proofErr w:type="spellStart"/>
      <w:r>
        <w:rPr>
          <w:rFonts w:hint="eastAsia"/>
          <w:sz w:val="21"/>
          <w:szCs w:val="21"/>
        </w:rPr>
        <w:t>jp</w:t>
      </w:r>
      <w:proofErr w:type="spellEnd"/>
      <w:r>
        <w:rPr>
          <w:rFonts w:hint="eastAsia"/>
          <w:sz w:val="21"/>
          <w:szCs w:val="21"/>
        </w:rPr>
        <w:t xml:space="preserve">　</w:t>
      </w:r>
    </w:p>
    <w:sectPr w:rsidR="00FB4095" w:rsidRPr="00043783" w:rsidSect="00E77017">
      <w:headerReference w:type="even" r:id="rId9"/>
      <w:headerReference w:type="default" r:id="rId10"/>
      <w:footerReference w:type="even" r:id="rId11"/>
      <w:footerReference w:type="default" r:id="rId12"/>
      <w:headerReference w:type="first" r:id="rId13"/>
      <w:footerReference w:type="first" r:id="rId14"/>
      <w:pgSz w:w="11906" w:h="16838" w:code="9"/>
      <w:pgMar w:top="680" w:right="1134" w:bottom="680" w:left="1134" w:header="851" w:footer="992" w:gutter="0"/>
      <w:pgNumType w:start="1"/>
      <w:cols w:space="425"/>
      <w:docGrid w:type="linesAndChars" w:linePitch="302"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8A" w:rsidRDefault="0048208A" w:rsidP="00097516">
      <w:pPr>
        <w:ind w:firstLine="220"/>
      </w:pPr>
      <w:r>
        <w:separator/>
      </w:r>
    </w:p>
  </w:endnote>
  <w:endnote w:type="continuationSeparator" w:id="0">
    <w:p w:rsidR="0048208A" w:rsidRDefault="0048208A" w:rsidP="00097516">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097516">
    <w:pPr>
      <w:pStyle w:val="a8"/>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D" w:rsidRDefault="006B009D" w:rsidP="00097516">
    <w:pPr>
      <w:pStyle w:val="a8"/>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097516">
    <w:pPr>
      <w:pStyle w:val="a8"/>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8A" w:rsidRDefault="0048208A" w:rsidP="00097516">
      <w:pPr>
        <w:ind w:firstLine="220"/>
      </w:pPr>
      <w:r>
        <w:separator/>
      </w:r>
    </w:p>
  </w:footnote>
  <w:footnote w:type="continuationSeparator" w:id="0">
    <w:p w:rsidR="0048208A" w:rsidRDefault="0048208A" w:rsidP="00097516">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097516">
    <w:pPr>
      <w:pStyle w:val="a6"/>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41340D" w:rsidP="00097516">
    <w:pPr>
      <w:pStyle w:val="a6"/>
      <w:ind w:firstLine="220"/>
    </w:pPr>
    <w:r>
      <w:rPr>
        <w:rFonts w:hint="eastAsia"/>
      </w:rPr>
      <w:t>別紙－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097516">
    <w:pPr>
      <w:pStyle w:val="a6"/>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B37"/>
    <w:multiLevelType w:val="hybridMultilevel"/>
    <w:tmpl w:val="D92027AE"/>
    <w:lvl w:ilvl="0" w:tplc="587E3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4F0770"/>
    <w:multiLevelType w:val="multilevel"/>
    <w:tmpl w:val="CB260D10"/>
    <w:lvl w:ilvl="0">
      <w:start w:val="1"/>
      <w:numFmt w:val="none"/>
      <w:lvlText w:val=""/>
      <w:lvlJc w:val="left"/>
      <w:pPr>
        <w:ind w:left="425" w:hanging="425"/>
      </w:pPr>
      <w:rPr>
        <w:rFonts w:ascii="Arial" w:eastAsia="ＭＳ 明朝" w:hAnsi="Arial" w:hint="default"/>
      </w:rPr>
    </w:lvl>
    <w:lvl w:ilvl="1">
      <w:start w:val="1"/>
      <w:numFmt w:val="decimalFullWidth"/>
      <w:suff w:val="nothing"/>
      <w:lvlText w:val="%2．"/>
      <w:lvlJc w:val="left"/>
      <w:pPr>
        <w:ind w:left="0" w:firstLine="0"/>
      </w:pPr>
      <w:rPr>
        <w:rFonts w:ascii="Arial" w:eastAsia="ＭＳ 明朝" w:hAnsi="Arial" w:hint="default"/>
        <w:color w:val="auto"/>
      </w:rPr>
    </w:lvl>
    <w:lvl w:ilvl="2">
      <w:start w:val="1"/>
      <w:numFmt w:val="decimalFullWidth"/>
      <w:suff w:val="nothing"/>
      <w:lvlText w:val="%2－%3．"/>
      <w:lvlJc w:val="left"/>
      <w:pPr>
        <w:ind w:left="0" w:firstLine="0"/>
      </w:pPr>
      <w:rPr>
        <w:rFonts w:hint="default"/>
        <w:color w:val="auto"/>
      </w:rPr>
    </w:lvl>
    <w:lvl w:ilvl="3">
      <w:start w:val="1"/>
      <w:numFmt w:val="decimalFullWidth"/>
      <w:suff w:val="nothing"/>
      <w:lvlText w:val="（%4）"/>
      <w:lvlJc w:val="left"/>
      <w:pPr>
        <w:ind w:left="0" w:firstLine="0"/>
      </w:pPr>
      <w:rPr>
        <w:rFonts w:hint="eastAsia"/>
      </w:rPr>
    </w:lvl>
    <w:lvl w:ilvl="4">
      <w:start w:val="1"/>
      <w:numFmt w:val="decimalEnclosedCircle"/>
      <w:suff w:val="space"/>
      <w:lvlText w:val="%5"/>
      <w:lvlJc w:val="left"/>
      <w:pPr>
        <w:ind w:left="284" w:firstLine="0"/>
      </w:pPr>
      <w:rPr>
        <w:rFonts w:hint="eastAsia"/>
      </w:rPr>
    </w:lvl>
    <w:lvl w:ilvl="5">
      <w:start w:val="1"/>
      <w:numFmt w:val="upperRoman"/>
      <w:suff w:val="space"/>
      <w:lvlText w:val="%6．"/>
      <w:lvlJc w:val="left"/>
      <w:pPr>
        <w:ind w:left="568" w:firstLine="0"/>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680" w:firstLine="0"/>
      </w:pPr>
      <w:rPr>
        <w:rFonts w:ascii="ＭＳ ゴシック" w:eastAsia="ＭＳ ゴシック" w:hAnsi="ＭＳ ゴシック" w:hint="eastAsia"/>
      </w:rPr>
    </w:lvl>
    <w:lvl w:ilvl="7">
      <w:start w:val="1"/>
      <w:numFmt w:val="none"/>
      <w:suff w:val="nothing"/>
      <w:lvlText w:val=""/>
      <w:lvlJc w:val="left"/>
      <w:pPr>
        <w:ind w:left="284" w:firstLine="567"/>
      </w:pPr>
      <w:rPr>
        <w:rFonts w:hint="eastAsia"/>
      </w:rPr>
    </w:lvl>
    <w:lvl w:ilvl="8">
      <w:start w:val="1"/>
      <w:numFmt w:val="none"/>
      <w:suff w:val="nothing"/>
      <w:lvlText w:val=""/>
      <w:lvlJc w:val="right"/>
      <w:pPr>
        <w:ind w:left="1021" w:firstLine="0"/>
      </w:pPr>
      <w:rPr>
        <w:rFonts w:hint="eastAsia"/>
      </w:rPr>
    </w:lvl>
  </w:abstractNum>
  <w:abstractNum w:abstractNumId="2">
    <w:nsid w:val="2E1F162F"/>
    <w:multiLevelType w:val="multilevel"/>
    <w:tmpl w:val="FA74C186"/>
    <w:lvl w:ilvl="0">
      <w:start w:val="1"/>
      <w:numFmt w:val="none"/>
      <w:lvlText w:val=""/>
      <w:lvlJc w:val="left"/>
      <w:pPr>
        <w:ind w:left="425" w:hanging="425"/>
      </w:pPr>
      <w:rPr>
        <w:rFonts w:ascii="Arial" w:eastAsia="ＭＳ 明朝" w:hAnsi="Arial" w:hint="default"/>
      </w:rPr>
    </w:lvl>
    <w:lvl w:ilvl="1">
      <w:start w:val="1"/>
      <w:numFmt w:val="decimalFullWidth"/>
      <w:suff w:val="nothing"/>
      <w:lvlText w:val="%2．"/>
      <w:lvlJc w:val="left"/>
      <w:pPr>
        <w:ind w:left="0" w:firstLine="0"/>
      </w:pPr>
      <w:rPr>
        <w:rFonts w:ascii="Arial" w:eastAsia="ＭＳ 明朝" w:hAnsi="Arial" w:hint="default"/>
        <w:color w:val="auto"/>
      </w:rPr>
    </w:lvl>
    <w:lvl w:ilvl="2">
      <w:start w:val="1"/>
      <w:numFmt w:val="decimalFullWidth"/>
      <w:suff w:val="space"/>
      <w:lvlText w:val="（%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340" w:firstLine="0"/>
      </w:pPr>
      <w:rPr>
        <w:rFonts w:hint="eastAsia"/>
      </w:rPr>
    </w:lvl>
    <w:lvl w:ilvl="4">
      <w:start w:val="1"/>
      <w:numFmt w:val="none"/>
      <w:suff w:val="space"/>
      <w:lvlText w:val=""/>
      <w:lvlJc w:val="left"/>
      <w:pPr>
        <w:ind w:left="680" w:hanging="340"/>
      </w:pPr>
      <w:rPr>
        <w:rFonts w:cs="Times New Roman" w:hint="eastAsia"/>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454"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907" w:firstLine="0"/>
      </w:pPr>
      <w:rPr>
        <w:rFonts w:hint="eastAsia"/>
      </w:rPr>
    </w:lvl>
    <w:lvl w:ilvl="8">
      <w:start w:val="1"/>
      <w:numFmt w:val="none"/>
      <w:suff w:val="nothing"/>
      <w:lvlText w:val=""/>
      <w:lvlJc w:val="right"/>
      <w:pPr>
        <w:ind w:left="3827" w:hanging="425"/>
      </w:pPr>
      <w:rPr>
        <w:rFonts w:hint="eastAsia"/>
      </w:rPr>
    </w:lvl>
  </w:abstractNum>
  <w:abstractNum w:abstractNumId="3">
    <w:nsid w:val="35E60878"/>
    <w:multiLevelType w:val="multilevel"/>
    <w:tmpl w:val="269A4EB6"/>
    <w:lvl w:ilvl="0">
      <w:start w:val="1"/>
      <w:numFmt w:val="none"/>
      <w:lvlText w:val=""/>
      <w:lvlJc w:val="left"/>
      <w:pPr>
        <w:ind w:left="425" w:hanging="425"/>
      </w:pPr>
      <w:rPr>
        <w:rFonts w:ascii="Arial" w:eastAsia="ＭＳ 明朝" w:hAnsi="Arial" w:hint="default"/>
      </w:rPr>
    </w:lvl>
    <w:lvl w:ilvl="1">
      <w:start w:val="1"/>
      <w:numFmt w:val="decimalFullWidth"/>
      <w:suff w:val="nothing"/>
      <w:lvlText w:val="%2．"/>
      <w:lvlJc w:val="left"/>
      <w:pPr>
        <w:ind w:left="0" w:firstLine="0"/>
      </w:pPr>
      <w:rPr>
        <w:rFonts w:ascii="Arial" w:eastAsia="ＭＳ 明朝" w:hAnsi="Arial" w:hint="default"/>
        <w:color w:val="auto"/>
      </w:rPr>
    </w:lvl>
    <w:lvl w:ilvl="2">
      <w:start w:val="1"/>
      <w:numFmt w:val="decimalFullWidth"/>
      <w:suff w:val="nothing"/>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0" w:firstLine="0"/>
      </w:pPr>
      <w:rPr>
        <w:rFonts w:hint="eastAsia"/>
      </w:rPr>
    </w:lvl>
    <w:lvl w:ilvl="4">
      <w:start w:val="1"/>
      <w:numFmt w:val="decimalEnclosedCircle"/>
      <w:suff w:val="space"/>
      <w:lvlText w:val="%5"/>
      <w:lvlJc w:val="left"/>
      <w:pPr>
        <w:ind w:left="680" w:hanging="340"/>
      </w:pPr>
      <w:rPr>
        <w:rFonts w:cs="Times New Roman" w:hint="eastAsia"/>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454"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56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907" w:firstLine="0"/>
      </w:pPr>
      <w:rPr>
        <w:rFonts w:hint="eastAsia"/>
      </w:rPr>
    </w:lvl>
    <w:lvl w:ilvl="8">
      <w:start w:val="1"/>
      <w:numFmt w:val="none"/>
      <w:suff w:val="nothing"/>
      <w:lvlText w:val=""/>
      <w:lvlJc w:val="right"/>
      <w:pPr>
        <w:ind w:left="3827" w:hanging="425"/>
      </w:pPr>
      <w:rPr>
        <w:rFonts w:hint="eastAsia"/>
      </w:rPr>
    </w:lvl>
  </w:abstractNum>
  <w:abstractNum w:abstractNumId="4">
    <w:nsid w:val="3B73605E"/>
    <w:multiLevelType w:val="multilevel"/>
    <w:tmpl w:val="63648954"/>
    <w:lvl w:ilvl="0">
      <w:start w:val="1"/>
      <w:numFmt w:val="none"/>
      <w:pStyle w:val="1"/>
      <w:lvlText w:val=""/>
      <w:lvlJc w:val="left"/>
      <w:pPr>
        <w:ind w:left="425" w:hanging="425"/>
      </w:pPr>
      <w:rPr>
        <w:rFonts w:ascii="Arial" w:eastAsia="ＭＳ 明朝" w:hAnsi="Arial" w:hint="default"/>
      </w:rPr>
    </w:lvl>
    <w:lvl w:ilvl="1">
      <w:start w:val="1"/>
      <w:numFmt w:val="decimalFullWidth"/>
      <w:pStyle w:val="2"/>
      <w:suff w:val="nothing"/>
      <w:lvlText w:val="%2．"/>
      <w:lvlJc w:val="left"/>
      <w:pPr>
        <w:ind w:left="15027" w:hanging="15027"/>
      </w:pPr>
      <w:rPr>
        <w:rFonts w:ascii="ＭＳ ゴシック" w:eastAsia="ＭＳ ゴシック" w:hAnsi="ＭＳ ゴシック" w:hint="default"/>
        <w:color w:val="auto"/>
      </w:rPr>
    </w:lvl>
    <w:lvl w:ilvl="2">
      <w:start w:val="1"/>
      <w:numFmt w:val="decimalFullWidth"/>
      <w:pStyle w:val="3"/>
      <w:suff w:val="nothing"/>
      <w:lvlText w:val="%2－%3．"/>
      <w:lvlJc w:val="left"/>
      <w:pPr>
        <w:ind w:left="8506" w:hanging="850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space"/>
      <w:lvlText w:val="%5"/>
      <w:lvlJc w:val="left"/>
      <w:pPr>
        <w:ind w:left="680" w:hanging="680"/>
      </w:pPr>
      <w:rPr>
        <w:rFonts w:cs="Times New Roman" w:hint="eastAsia"/>
        <w:b/>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6"/>
      <w:suff w:val="space"/>
      <w:lvlText w:val="%6．"/>
      <w:lvlJc w:val="left"/>
      <w:pPr>
        <w:ind w:left="454" w:firstLine="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suff w:val="space"/>
      <w:lvlText w:val="%7."/>
      <w:lvlJc w:val="left"/>
      <w:pPr>
        <w:ind w:left="567" w:firstLine="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907" w:firstLine="0"/>
      </w:pPr>
      <w:rPr>
        <w:rFonts w:hint="eastAsia"/>
      </w:rPr>
    </w:lvl>
    <w:lvl w:ilvl="8">
      <w:start w:val="1"/>
      <w:numFmt w:val="none"/>
      <w:pStyle w:val="9"/>
      <w:suff w:val="nothing"/>
      <w:lvlText w:val=""/>
      <w:lvlJc w:val="right"/>
      <w:pPr>
        <w:ind w:left="3827" w:hanging="425"/>
      </w:pPr>
      <w:rPr>
        <w:rFonts w:hint="eastAsia"/>
      </w:rPr>
    </w:lvl>
  </w:abstractNum>
  <w:abstractNum w:abstractNumId="5">
    <w:nsid w:val="3C59556B"/>
    <w:multiLevelType w:val="hybridMultilevel"/>
    <w:tmpl w:val="32DC90CE"/>
    <w:lvl w:ilvl="0" w:tplc="7EEA72F2">
      <w:start w:val="5"/>
      <w:numFmt w:val="bullet"/>
      <w:lvlText w:val="・"/>
      <w:lvlJc w:val="left"/>
      <w:pPr>
        <w:tabs>
          <w:tab w:val="num" w:pos="1438"/>
        </w:tabs>
        <w:ind w:left="1438" w:hanging="36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abstractNum w:abstractNumId="6">
    <w:nsid w:val="49D661A0"/>
    <w:multiLevelType w:val="hybridMultilevel"/>
    <w:tmpl w:val="30B60BC6"/>
    <w:lvl w:ilvl="0" w:tplc="8C8C38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B652146"/>
    <w:multiLevelType w:val="hybridMultilevel"/>
    <w:tmpl w:val="963C072C"/>
    <w:lvl w:ilvl="0" w:tplc="587E3B64">
      <w:start w:val="1"/>
      <w:numFmt w:val="bullet"/>
      <w:lvlText w:val=""/>
      <w:lvlJc w:val="left"/>
      <w:pPr>
        <w:ind w:left="420" w:hanging="420"/>
      </w:pPr>
      <w:rPr>
        <w:rFonts w:ascii="Wingdings" w:hAnsi="Wingdings" w:hint="default"/>
      </w:rPr>
    </w:lvl>
    <w:lvl w:ilvl="1" w:tplc="78CE0F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D5A3AE3"/>
    <w:multiLevelType w:val="hybridMultilevel"/>
    <w:tmpl w:val="52B449A6"/>
    <w:lvl w:ilvl="0" w:tplc="2168F4A0">
      <w:start w:val="1"/>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9">
    <w:nsid w:val="5124101B"/>
    <w:multiLevelType w:val="hybridMultilevel"/>
    <w:tmpl w:val="52DE67B6"/>
    <w:lvl w:ilvl="0" w:tplc="79C61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78689F"/>
    <w:multiLevelType w:val="multilevel"/>
    <w:tmpl w:val="3FCCEE86"/>
    <w:lvl w:ilvl="0">
      <w:start w:val="1"/>
      <w:numFmt w:val="none"/>
      <w:lvlText w:val=""/>
      <w:lvlJc w:val="left"/>
      <w:pPr>
        <w:ind w:left="425" w:hanging="425"/>
      </w:pPr>
      <w:rPr>
        <w:rFonts w:ascii="Arial" w:eastAsia="ＭＳ 明朝" w:hAnsi="Arial" w:hint="default"/>
      </w:rPr>
    </w:lvl>
    <w:lvl w:ilvl="1">
      <w:start w:val="3"/>
      <w:numFmt w:val="decimalFullWidth"/>
      <w:suff w:val="nothing"/>
      <w:lvlText w:val="%2．"/>
      <w:lvlJc w:val="left"/>
      <w:pPr>
        <w:ind w:left="0" w:firstLine="0"/>
      </w:pPr>
      <w:rPr>
        <w:rFonts w:ascii="Arial" w:eastAsia="ＭＳ 明朝" w:hAnsi="Arial" w:hint="default"/>
        <w:color w:val="auto"/>
      </w:rPr>
    </w:lvl>
    <w:lvl w:ilvl="2">
      <w:start w:val="1"/>
      <w:numFmt w:val="decimalFullWidth"/>
      <w:suff w:val="nothing"/>
      <w:lvlText w:val="%2－%3．"/>
      <w:lvlJc w:val="left"/>
      <w:pPr>
        <w:ind w:left="426" w:firstLine="0"/>
      </w:pPr>
      <w:rPr>
        <w:rFonts w:hint="default"/>
        <w:lang w:val="en-US"/>
      </w:rPr>
    </w:lvl>
    <w:lvl w:ilvl="3">
      <w:start w:val="2"/>
      <w:numFmt w:val="decimalFullWidth"/>
      <w:suff w:val="nothing"/>
      <w:lvlText w:val="（%4）"/>
      <w:lvlJc w:val="left"/>
      <w:pPr>
        <w:ind w:left="0" w:firstLine="0"/>
      </w:pPr>
      <w:rPr>
        <w:rFonts w:hint="eastAsia"/>
      </w:rPr>
    </w:lvl>
    <w:lvl w:ilvl="4">
      <w:start w:val="1"/>
      <w:numFmt w:val="decimalEnclosedCircle"/>
      <w:suff w:val="nothing"/>
      <w:lvlText w:val="%5"/>
      <w:lvlJc w:val="left"/>
      <w:pPr>
        <w:ind w:left="34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suff w:val="space"/>
      <w:lvlText w:val="%6．"/>
      <w:lvlJc w:val="left"/>
      <w:pPr>
        <w:ind w:left="680" w:firstLine="0"/>
      </w:pPr>
      <w:rPr>
        <w:rFonts w:ascii="ＭＳ ゴシック" w:eastAsia="ＭＳ 明朝" w:hAnsi="ＭＳ ゴシック" w:hint="default"/>
      </w:rPr>
    </w:lvl>
    <w:lvl w:ilvl="6">
      <w:start w:val="1"/>
      <w:numFmt w:val="lowerRoman"/>
      <w:suff w:val="space"/>
      <w:lvlText w:val="%7."/>
      <w:lvlJc w:val="left"/>
      <w:pPr>
        <w:ind w:left="907" w:firstLine="0"/>
      </w:pPr>
      <w:rPr>
        <w:rFonts w:ascii="ＭＳ ゴシック" w:eastAsia="ＭＳ 明朝" w:hAnsi="ＭＳ ゴシック" w:hint="default"/>
      </w:rPr>
    </w:lvl>
    <w:lvl w:ilvl="7">
      <w:start w:val="1"/>
      <w:numFmt w:val="none"/>
      <w:suff w:val="nothing"/>
      <w:lvlText w:val=""/>
      <w:lvlJc w:val="left"/>
      <w:pPr>
        <w:ind w:left="907" w:firstLine="0"/>
      </w:pPr>
      <w:rPr>
        <w:rFonts w:hint="eastAsia"/>
      </w:rPr>
    </w:lvl>
    <w:lvl w:ilvl="8">
      <w:start w:val="1"/>
      <w:numFmt w:val="none"/>
      <w:suff w:val="nothing"/>
      <w:lvlText w:val=""/>
      <w:lvlJc w:val="right"/>
      <w:pPr>
        <w:ind w:left="3827" w:hanging="425"/>
      </w:pPr>
      <w:rPr>
        <w:rFonts w:hint="eastAsia"/>
      </w:rPr>
    </w:lvl>
  </w:abstractNum>
  <w:abstractNum w:abstractNumId="11">
    <w:nsid w:val="60322EBE"/>
    <w:multiLevelType w:val="hybridMultilevel"/>
    <w:tmpl w:val="F1E0C2FC"/>
    <w:lvl w:ilvl="0" w:tplc="587E3B6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7643FD9"/>
    <w:multiLevelType w:val="multilevel"/>
    <w:tmpl w:val="A1301D1E"/>
    <w:lvl w:ilvl="0">
      <w:start w:val="1"/>
      <w:numFmt w:val="none"/>
      <w:lvlText w:val=""/>
      <w:lvlJc w:val="left"/>
      <w:pPr>
        <w:ind w:left="425" w:hanging="425"/>
      </w:pPr>
      <w:rPr>
        <w:rFonts w:ascii="Arial" w:eastAsia="ＭＳ 明朝" w:hAnsi="Arial" w:hint="default"/>
      </w:rPr>
    </w:lvl>
    <w:lvl w:ilvl="1">
      <w:start w:val="3"/>
      <w:numFmt w:val="decimalFullWidth"/>
      <w:suff w:val="nothing"/>
      <w:lvlText w:val="%2．"/>
      <w:lvlJc w:val="left"/>
      <w:pPr>
        <w:ind w:left="0" w:firstLine="0"/>
      </w:pPr>
      <w:rPr>
        <w:rFonts w:ascii="Arial" w:eastAsia="ＭＳ 明朝" w:hAnsi="Arial" w:hint="default"/>
        <w:color w:val="auto"/>
      </w:rPr>
    </w:lvl>
    <w:lvl w:ilvl="2">
      <w:start w:val="1"/>
      <w:numFmt w:val="decimalFullWidth"/>
      <w:suff w:val="nothing"/>
      <w:lvlText w:val="%2－%3．"/>
      <w:lvlJc w:val="left"/>
      <w:pPr>
        <w:ind w:left="426" w:firstLine="0"/>
      </w:pPr>
      <w:rPr>
        <w:rFonts w:hint="default"/>
        <w:lang w:val="en-US"/>
      </w:rPr>
    </w:lvl>
    <w:lvl w:ilvl="3">
      <w:start w:val="2"/>
      <w:numFmt w:val="decimalFullWidth"/>
      <w:suff w:val="nothing"/>
      <w:lvlText w:val="（%4）"/>
      <w:lvlJc w:val="left"/>
      <w:pPr>
        <w:ind w:left="0" w:firstLine="0"/>
      </w:pPr>
      <w:rPr>
        <w:rFonts w:hint="eastAsia"/>
      </w:rPr>
    </w:lvl>
    <w:lvl w:ilvl="4">
      <w:start w:val="1"/>
      <w:numFmt w:val="decimalEnclosedCircle"/>
      <w:suff w:val="nothing"/>
      <w:lvlText w:val="%5"/>
      <w:lvlJc w:val="left"/>
      <w:pPr>
        <w:ind w:left="34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suff w:val="space"/>
      <w:lvlText w:val="%6．"/>
      <w:lvlJc w:val="left"/>
      <w:pPr>
        <w:ind w:left="680" w:firstLine="0"/>
      </w:pPr>
      <w:rPr>
        <w:rFonts w:ascii="ＭＳ ゴシック" w:eastAsia="ＭＳ 明朝" w:hAnsi="ＭＳ ゴシック" w:hint="default"/>
      </w:rPr>
    </w:lvl>
    <w:lvl w:ilvl="6">
      <w:start w:val="1"/>
      <w:numFmt w:val="lowerRoman"/>
      <w:suff w:val="space"/>
      <w:lvlText w:val="%7."/>
      <w:lvlJc w:val="left"/>
      <w:pPr>
        <w:ind w:left="907" w:firstLine="0"/>
      </w:pPr>
      <w:rPr>
        <w:rFonts w:ascii="ＭＳ ゴシック" w:eastAsia="ＭＳ 明朝" w:hAnsi="ＭＳ ゴシック" w:hint="default"/>
      </w:rPr>
    </w:lvl>
    <w:lvl w:ilvl="7">
      <w:start w:val="1"/>
      <w:numFmt w:val="none"/>
      <w:suff w:val="nothing"/>
      <w:lvlText w:val=""/>
      <w:lvlJc w:val="left"/>
      <w:pPr>
        <w:ind w:left="907" w:firstLine="0"/>
      </w:pPr>
      <w:rPr>
        <w:rFonts w:hint="eastAsia"/>
      </w:rPr>
    </w:lvl>
    <w:lvl w:ilvl="8">
      <w:start w:val="1"/>
      <w:numFmt w:val="none"/>
      <w:suff w:val="nothing"/>
      <w:lvlText w:val=""/>
      <w:lvlJc w:val="right"/>
      <w:pPr>
        <w:ind w:left="3827" w:hanging="425"/>
      </w:pPr>
      <w:rPr>
        <w:rFonts w:hint="eastAsia"/>
      </w:rPr>
    </w:lvl>
  </w:abstractNum>
  <w:abstractNum w:abstractNumId="13">
    <w:nsid w:val="6E7262B8"/>
    <w:multiLevelType w:val="hybridMultilevel"/>
    <w:tmpl w:val="66AC5618"/>
    <w:lvl w:ilvl="0" w:tplc="4D38AAF0">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6F5C644E"/>
    <w:multiLevelType w:val="hybridMultilevel"/>
    <w:tmpl w:val="B1BE5986"/>
    <w:lvl w:ilvl="0" w:tplc="1E1467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E230FD"/>
    <w:multiLevelType w:val="hybridMultilevel"/>
    <w:tmpl w:val="20A484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D41295"/>
    <w:multiLevelType w:val="hybridMultilevel"/>
    <w:tmpl w:val="46FA3F92"/>
    <w:lvl w:ilvl="0" w:tplc="587E3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2"/>
    <w:lvlOverride w:ilvl="0">
      <w:startOverride w:val="1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2"/>
  </w:num>
  <w:num w:numId="22">
    <w:abstractNumId w:val="4"/>
  </w:num>
  <w:num w:numId="23">
    <w:abstractNumId w:val="15"/>
  </w:num>
  <w:num w:numId="24">
    <w:abstractNumId w:val="0"/>
  </w:num>
  <w:num w:numId="25">
    <w:abstractNumId w:val="13"/>
  </w:num>
  <w:num w:numId="26">
    <w:abstractNumId w:val="6"/>
  </w:num>
  <w:num w:numId="27">
    <w:abstractNumId w:val="11"/>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4"/>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96"/>
    <w:rsid w:val="00000804"/>
    <w:rsid w:val="00001B31"/>
    <w:rsid w:val="000028E2"/>
    <w:rsid w:val="000042BE"/>
    <w:rsid w:val="00004897"/>
    <w:rsid w:val="00004AF9"/>
    <w:rsid w:val="00007B9E"/>
    <w:rsid w:val="00013A82"/>
    <w:rsid w:val="000170C0"/>
    <w:rsid w:val="0002132B"/>
    <w:rsid w:val="00026B6D"/>
    <w:rsid w:val="0003210E"/>
    <w:rsid w:val="00032A38"/>
    <w:rsid w:val="000350CF"/>
    <w:rsid w:val="0003762F"/>
    <w:rsid w:val="000418CF"/>
    <w:rsid w:val="00043783"/>
    <w:rsid w:val="00043F17"/>
    <w:rsid w:val="00044869"/>
    <w:rsid w:val="00046230"/>
    <w:rsid w:val="00047E6C"/>
    <w:rsid w:val="00054533"/>
    <w:rsid w:val="00054BF5"/>
    <w:rsid w:val="00055541"/>
    <w:rsid w:val="00065473"/>
    <w:rsid w:val="00070349"/>
    <w:rsid w:val="00071E8A"/>
    <w:rsid w:val="00076613"/>
    <w:rsid w:val="000767CC"/>
    <w:rsid w:val="000806C5"/>
    <w:rsid w:val="000808AF"/>
    <w:rsid w:val="00080DD8"/>
    <w:rsid w:val="00081070"/>
    <w:rsid w:val="000814AF"/>
    <w:rsid w:val="000819B3"/>
    <w:rsid w:val="00083806"/>
    <w:rsid w:val="000906F1"/>
    <w:rsid w:val="00090E51"/>
    <w:rsid w:val="00090ED5"/>
    <w:rsid w:val="0009574A"/>
    <w:rsid w:val="00095D88"/>
    <w:rsid w:val="000968CF"/>
    <w:rsid w:val="00096AE6"/>
    <w:rsid w:val="00097368"/>
    <w:rsid w:val="00097516"/>
    <w:rsid w:val="000A292F"/>
    <w:rsid w:val="000A4D7F"/>
    <w:rsid w:val="000A6A57"/>
    <w:rsid w:val="000B4190"/>
    <w:rsid w:val="000B51C2"/>
    <w:rsid w:val="000B5D66"/>
    <w:rsid w:val="000C3249"/>
    <w:rsid w:val="000C7A8A"/>
    <w:rsid w:val="000D200D"/>
    <w:rsid w:val="000D72F1"/>
    <w:rsid w:val="000E2D80"/>
    <w:rsid w:val="000E2D95"/>
    <w:rsid w:val="000E50D9"/>
    <w:rsid w:val="000E5FEA"/>
    <w:rsid w:val="000E79B6"/>
    <w:rsid w:val="000F082A"/>
    <w:rsid w:val="000F102B"/>
    <w:rsid w:val="000F1736"/>
    <w:rsid w:val="000F2D1C"/>
    <w:rsid w:val="000F3EB9"/>
    <w:rsid w:val="000F4FF5"/>
    <w:rsid w:val="000F6680"/>
    <w:rsid w:val="00100D37"/>
    <w:rsid w:val="00101C36"/>
    <w:rsid w:val="00105862"/>
    <w:rsid w:val="0011651B"/>
    <w:rsid w:val="00116990"/>
    <w:rsid w:val="00116C0A"/>
    <w:rsid w:val="00117108"/>
    <w:rsid w:val="00117E1B"/>
    <w:rsid w:val="00120039"/>
    <w:rsid w:val="00122D58"/>
    <w:rsid w:val="0012392A"/>
    <w:rsid w:val="00124524"/>
    <w:rsid w:val="001258A2"/>
    <w:rsid w:val="00130031"/>
    <w:rsid w:val="001322E1"/>
    <w:rsid w:val="00134C81"/>
    <w:rsid w:val="00134CB5"/>
    <w:rsid w:val="0013667A"/>
    <w:rsid w:val="00137ADC"/>
    <w:rsid w:val="00140779"/>
    <w:rsid w:val="00140850"/>
    <w:rsid w:val="00143C90"/>
    <w:rsid w:val="001440EC"/>
    <w:rsid w:val="0014682E"/>
    <w:rsid w:val="00147CF0"/>
    <w:rsid w:val="00147EC5"/>
    <w:rsid w:val="00150F5F"/>
    <w:rsid w:val="0015386B"/>
    <w:rsid w:val="0015553F"/>
    <w:rsid w:val="00155941"/>
    <w:rsid w:val="00160FCD"/>
    <w:rsid w:val="001626C3"/>
    <w:rsid w:val="00163D05"/>
    <w:rsid w:val="001652FB"/>
    <w:rsid w:val="0016629B"/>
    <w:rsid w:val="00166C44"/>
    <w:rsid w:val="00166DEC"/>
    <w:rsid w:val="00167A81"/>
    <w:rsid w:val="00172623"/>
    <w:rsid w:val="00172871"/>
    <w:rsid w:val="00174EBA"/>
    <w:rsid w:val="00175467"/>
    <w:rsid w:val="00175BF6"/>
    <w:rsid w:val="00175DB7"/>
    <w:rsid w:val="0017663C"/>
    <w:rsid w:val="00176891"/>
    <w:rsid w:val="00177AD0"/>
    <w:rsid w:val="001808BF"/>
    <w:rsid w:val="00181211"/>
    <w:rsid w:val="00181947"/>
    <w:rsid w:val="00182C68"/>
    <w:rsid w:val="00184232"/>
    <w:rsid w:val="00184A34"/>
    <w:rsid w:val="001911B2"/>
    <w:rsid w:val="001915AC"/>
    <w:rsid w:val="0019551E"/>
    <w:rsid w:val="00195FEA"/>
    <w:rsid w:val="00197FA3"/>
    <w:rsid w:val="001A2713"/>
    <w:rsid w:val="001A2CBF"/>
    <w:rsid w:val="001A31A0"/>
    <w:rsid w:val="001A5822"/>
    <w:rsid w:val="001B29CC"/>
    <w:rsid w:val="001B3454"/>
    <w:rsid w:val="001B35E2"/>
    <w:rsid w:val="001B5F34"/>
    <w:rsid w:val="001B6C6C"/>
    <w:rsid w:val="001B7A8C"/>
    <w:rsid w:val="001C0463"/>
    <w:rsid w:val="001C2BDE"/>
    <w:rsid w:val="001C355F"/>
    <w:rsid w:val="001C3BA5"/>
    <w:rsid w:val="001C44C8"/>
    <w:rsid w:val="001C5042"/>
    <w:rsid w:val="001C6E7C"/>
    <w:rsid w:val="001C7B6E"/>
    <w:rsid w:val="001D1A66"/>
    <w:rsid w:val="001D1D47"/>
    <w:rsid w:val="001D4423"/>
    <w:rsid w:val="001D4A14"/>
    <w:rsid w:val="001D5375"/>
    <w:rsid w:val="001D6012"/>
    <w:rsid w:val="001D7838"/>
    <w:rsid w:val="001E3929"/>
    <w:rsid w:val="001E5DC1"/>
    <w:rsid w:val="001E66A0"/>
    <w:rsid w:val="001E7B80"/>
    <w:rsid w:val="001F2F81"/>
    <w:rsid w:val="001F63D1"/>
    <w:rsid w:val="001F7541"/>
    <w:rsid w:val="00202F4A"/>
    <w:rsid w:val="00204B4F"/>
    <w:rsid w:val="002071C7"/>
    <w:rsid w:val="00212340"/>
    <w:rsid w:val="002144D3"/>
    <w:rsid w:val="00215F81"/>
    <w:rsid w:val="00216071"/>
    <w:rsid w:val="002179BA"/>
    <w:rsid w:val="00217F90"/>
    <w:rsid w:val="002209ED"/>
    <w:rsid w:val="00223EE3"/>
    <w:rsid w:val="002266D9"/>
    <w:rsid w:val="00230593"/>
    <w:rsid w:val="00231A0B"/>
    <w:rsid w:val="002332D8"/>
    <w:rsid w:val="00233F5E"/>
    <w:rsid w:val="002368A8"/>
    <w:rsid w:val="00236925"/>
    <w:rsid w:val="00237003"/>
    <w:rsid w:val="00241B5C"/>
    <w:rsid w:val="002458A4"/>
    <w:rsid w:val="0024679F"/>
    <w:rsid w:val="002479BE"/>
    <w:rsid w:val="00247CF3"/>
    <w:rsid w:val="002511BA"/>
    <w:rsid w:val="00254FD9"/>
    <w:rsid w:val="00255DE6"/>
    <w:rsid w:val="002565B3"/>
    <w:rsid w:val="00257E6C"/>
    <w:rsid w:val="00260A99"/>
    <w:rsid w:val="00264DCF"/>
    <w:rsid w:val="00266272"/>
    <w:rsid w:val="00266503"/>
    <w:rsid w:val="00266D2A"/>
    <w:rsid w:val="00273DA4"/>
    <w:rsid w:val="00274BDB"/>
    <w:rsid w:val="002766A5"/>
    <w:rsid w:val="002800CB"/>
    <w:rsid w:val="00281BCA"/>
    <w:rsid w:val="002821FA"/>
    <w:rsid w:val="00282622"/>
    <w:rsid w:val="00282B4E"/>
    <w:rsid w:val="00283324"/>
    <w:rsid w:val="00284940"/>
    <w:rsid w:val="002870B2"/>
    <w:rsid w:val="0028738A"/>
    <w:rsid w:val="00291078"/>
    <w:rsid w:val="00292D0F"/>
    <w:rsid w:val="002933F5"/>
    <w:rsid w:val="00294740"/>
    <w:rsid w:val="00295F75"/>
    <w:rsid w:val="002971FA"/>
    <w:rsid w:val="002A1EA8"/>
    <w:rsid w:val="002A3074"/>
    <w:rsid w:val="002A322A"/>
    <w:rsid w:val="002A35D6"/>
    <w:rsid w:val="002A7C97"/>
    <w:rsid w:val="002A7D96"/>
    <w:rsid w:val="002B144D"/>
    <w:rsid w:val="002B27F2"/>
    <w:rsid w:val="002B3AAF"/>
    <w:rsid w:val="002B5182"/>
    <w:rsid w:val="002B57ED"/>
    <w:rsid w:val="002B5ADA"/>
    <w:rsid w:val="002C001C"/>
    <w:rsid w:val="002C163E"/>
    <w:rsid w:val="002C3ADD"/>
    <w:rsid w:val="002C3B24"/>
    <w:rsid w:val="002D0CD7"/>
    <w:rsid w:val="002D2DB0"/>
    <w:rsid w:val="002D50BD"/>
    <w:rsid w:val="002D52B7"/>
    <w:rsid w:val="002E0715"/>
    <w:rsid w:val="002E1EBC"/>
    <w:rsid w:val="002E2FBD"/>
    <w:rsid w:val="002E55C4"/>
    <w:rsid w:val="002E6C9E"/>
    <w:rsid w:val="002E7B18"/>
    <w:rsid w:val="002F25C5"/>
    <w:rsid w:val="002F4EBE"/>
    <w:rsid w:val="002F63D2"/>
    <w:rsid w:val="00302B3A"/>
    <w:rsid w:val="00305112"/>
    <w:rsid w:val="00306660"/>
    <w:rsid w:val="0031029B"/>
    <w:rsid w:val="00310860"/>
    <w:rsid w:val="0031433F"/>
    <w:rsid w:val="003216ED"/>
    <w:rsid w:val="0032527D"/>
    <w:rsid w:val="00325BC7"/>
    <w:rsid w:val="00325C26"/>
    <w:rsid w:val="00326369"/>
    <w:rsid w:val="00326924"/>
    <w:rsid w:val="00327CC4"/>
    <w:rsid w:val="0033219E"/>
    <w:rsid w:val="0033381D"/>
    <w:rsid w:val="00334314"/>
    <w:rsid w:val="00342AF8"/>
    <w:rsid w:val="00343883"/>
    <w:rsid w:val="003440D5"/>
    <w:rsid w:val="00345F6B"/>
    <w:rsid w:val="00347C90"/>
    <w:rsid w:val="00350933"/>
    <w:rsid w:val="00351736"/>
    <w:rsid w:val="00352E99"/>
    <w:rsid w:val="003540B4"/>
    <w:rsid w:val="00356485"/>
    <w:rsid w:val="00356F68"/>
    <w:rsid w:val="00357D2E"/>
    <w:rsid w:val="00360407"/>
    <w:rsid w:val="00362267"/>
    <w:rsid w:val="003648DC"/>
    <w:rsid w:val="0036498C"/>
    <w:rsid w:val="003650E4"/>
    <w:rsid w:val="00365A21"/>
    <w:rsid w:val="00367F53"/>
    <w:rsid w:val="00373EDD"/>
    <w:rsid w:val="003749D4"/>
    <w:rsid w:val="0038068A"/>
    <w:rsid w:val="003811C5"/>
    <w:rsid w:val="00382FE3"/>
    <w:rsid w:val="0038338A"/>
    <w:rsid w:val="00387323"/>
    <w:rsid w:val="00387AD7"/>
    <w:rsid w:val="00387BBA"/>
    <w:rsid w:val="00392154"/>
    <w:rsid w:val="003925AC"/>
    <w:rsid w:val="00392F5F"/>
    <w:rsid w:val="003955D6"/>
    <w:rsid w:val="003A2C80"/>
    <w:rsid w:val="003A2CBF"/>
    <w:rsid w:val="003A5193"/>
    <w:rsid w:val="003A56B9"/>
    <w:rsid w:val="003A620E"/>
    <w:rsid w:val="003A62FA"/>
    <w:rsid w:val="003A748C"/>
    <w:rsid w:val="003A7BE5"/>
    <w:rsid w:val="003B184B"/>
    <w:rsid w:val="003B271C"/>
    <w:rsid w:val="003B4FE7"/>
    <w:rsid w:val="003C0636"/>
    <w:rsid w:val="003C1D0B"/>
    <w:rsid w:val="003C2D92"/>
    <w:rsid w:val="003C38B4"/>
    <w:rsid w:val="003C5FF7"/>
    <w:rsid w:val="003C7832"/>
    <w:rsid w:val="003D0AFE"/>
    <w:rsid w:val="003D160B"/>
    <w:rsid w:val="003D3643"/>
    <w:rsid w:val="003D366D"/>
    <w:rsid w:val="003D3874"/>
    <w:rsid w:val="003D5788"/>
    <w:rsid w:val="003D5D99"/>
    <w:rsid w:val="003D605A"/>
    <w:rsid w:val="003E215A"/>
    <w:rsid w:val="003E2741"/>
    <w:rsid w:val="003E2D66"/>
    <w:rsid w:val="003E6C1B"/>
    <w:rsid w:val="003E6E54"/>
    <w:rsid w:val="003E7E7F"/>
    <w:rsid w:val="003F33E3"/>
    <w:rsid w:val="003F4E87"/>
    <w:rsid w:val="003F631D"/>
    <w:rsid w:val="003F653B"/>
    <w:rsid w:val="003F68BE"/>
    <w:rsid w:val="003F7449"/>
    <w:rsid w:val="003F7CDA"/>
    <w:rsid w:val="003F7F3C"/>
    <w:rsid w:val="00400817"/>
    <w:rsid w:val="0040382A"/>
    <w:rsid w:val="00407D52"/>
    <w:rsid w:val="00412D4A"/>
    <w:rsid w:val="0041340D"/>
    <w:rsid w:val="00416A0C"/>
    <w:rsid w:val="00421D9D"/>
    <w:rsid w:val="0042204B"/>
    <w:rsid w:val="004224FF"/>
    <w:rsid w:val="00422D2F"/>
    <w:rsid w:val="00424A78"/>
    <w:rsid w:val="00424FA4"/>
    <w:rsid w:val="00425B0E"/>
    <w:rsid w:val="00432D92"/>
    <w:rsid w:val="00433BE1"/>
    <w:rsid w:val="00436351"/>
    <w:rsid w:val="00437DAE"/>
    <w:rsid w:val="00441B65"/>
    <w:rsid w:val="00443318"/>
    <w:rsid w:val="00443C81"/>
    <w:rsid w:val="00444A03"/>
    <w:rsid w:val="004467E6"/>
    <w:rsid w:val="0044790B"/>
    <w:rsid w:val="004479D8"/>
    <w:rsid w:val="00450F31"/>
    <w:rsid w:val="00451492"/>
    <w:rsid w:val="0045563A"/>
    <w:rsid w:val="0046005D"/>
    <w:rsid w:val="0046047D"/>
    <w:rsid w:val="0046154F"/>
    <w:rsid w:val="00461624"/>
    <w:rsid w:val="00462141"/>
    <w:rsid w:val="00463BC5"/>
    <w:rsid w:val="00464498"/>
    <w:rsid w:val="00464C68"/>
    <w:rsid w:val="004704B0"/>
    <w:rsid w:val="00470E95"/>
    <w:rsid w:val="004718EF"/>
    <w:rsid w:val="00473354"/>
    <w:rsid w:val="00475FAC"/>
    <w:rsid w:val="0047789E"/>
    <w:rsid w:val="00481F7E"/>
    <w:rsid w:val="0048208A"/>
    <w:rsid w:val="00483891"/>
    <w:rsid w:val="00485127"/>
    <w:rsid w:val="004858E9"/>
    <w:rsid w:val="004873B0"/>
    <w:rsid w:val="00490762"/>
    <w:rsid w:val="004907D8"/>
    <w:rsid w:val="00491E3F"/>
    <w:rsid w:val="00492126"/>
    <w:rsid w:val="0049250B"/>
    <w:rsid w:val="00493897"/>
    <w:rsid w:val="004946A4"/>
    <w:rsid w:val="0049559B"/>
    <w:rsid w:val="004958B0"/>
    <w:rsid w:val="004963F1"/>
    <w:rsid w:val="004A249E"/>
    <w:rsid w:val="004A33AE"/>
    <w:rsid w:val="004A3C85"/>
    <w:rsid w:val="004A5180"/>
    <w:rsid w:val="004A5846"/>
    <w:rsid w:val="004B0584"/>
    <w:rsid w:val="004B0A72"/>
    <w:rsid w:val="004B0B79"/>
    <w:rsid w:val="004B1299"/>
    <w:rsid w:val="004B4723"/>
    <w:rsid w:val="004B56AD"/>
    <w:rsid w:val="004B6086"/>
    <w:rsid w:val="004B7E1B"/>
    <w:rsid w:val="004C2E03"/>
    <w:rsid w:val="004C2EB4"/>
    <w:rsid w:val="004C7D09"/>
    <w:rsid w:val="004C7EAE"/>
    <w:rsid w:val="004D0D51"/>
    <w:rsid w:val="004D30CA"/>
    <w:rsid w:val="004D4295"/>
    <w:rsid w:val="004D444A"/>
    <w:rsid w:val="004D6CBC"/>
    <w:rsid w:val="004E0449"/>
    <w:rsid w:val="004E60BA"/>
    <w:rsid w:val="004E70BC"/>
    <w:rsid w:val="004F08AB"/>
    <w:rsid w:val="004F0C66"/>
    <w:rsid w:val="004F3AE6"/>
    <w:rsid w:val="004F4CDA"/>
    <w:rsid w:val="004F5095"/>
    <w:rsid w:val="004F66CE"/>
    <w:rsid w:val="004F75EE"/>
    <w:rsid w:val="004F7768"/>
    <w:rsid w:val="005011DC"/>
    <w:rsid w:val="00501EFD"/>
    <w:rsid w:val="0050331E"/>
    <w:rsid w:val="005046D8"/>
    <w:rsid w:val="00506199"/>
    <w:rsid w:val="00506824"/>
    <w:rsid w:val="00512B1B"/>
    <w:rsid w:val="00515585"/>
    <w:rsid w:val="00516291"/>
    <w:rsid w:val="005217A1"/>
    <w:rsid w:val="00522AE3"/>
    <w:rsid w:val="005231C7"/>
    <w:rsid w:val="005248CD"/>
    <w:rsid w:val="00524DED"/>
    <w:rsid w:val="00525F4F"/>
    <w:rsid w:val="005267BC"/>
    <w:rsid w:val="00530633"/>
    <w:rsid w:val="00533F00"/>
    <w:rsid w:val="0053616B"/>
    <w:rsid w:val="00536308"/>
    <w:rsid w:val="005404BF"/>
    <w:rsid w:val="0054406D"/>
    <w:rsid w:val="00544988"/>
    <w:rsid w:val="00551441"/>
    <w:rsid w:val="005536CE"/>
    <w:rsid w:val="00553D34"/>
    <w:rsid w:val="00555572"/>
    <w:rsid w:val="00556A0E"/>
    <w:rsid w:val="00557C0F"/>
    <w:rsid w:val="005630F3"/>
    <w:rsid w:val="00565EB3"/>
    <w:rsid w:val="00566005"/>
    <w:rsid w:val="005669C9"/>
    <w:rsid w:val="00567018"/>
    <w:rsid w:val="00567A11"/>
    <w:rsid w:val="00571290"/>
    <w:rsid w:val="00573DF4"/>
    <w:rsid w:val="00573F99"/>
    <w:rsid w:val="005740EA"/>
    <w:rsid w:val="005762DE"/>
    <w:rsid w:val="005766AB"/>
    <w:rsid w:val="0057687F"/>
    <w:rsid w:val="00577DF0"/>
    <w:rsid w:val="0058694D"/>
    <w:rsid w:val="00587A36"/>
    <w:rsid w:val="00591F54"/>
    <w:rsid w:val="0059235A"/>
    <w:rsid w:val="00594838"/>
    <w:rsid w:val="00594C23"/>
    <w:rsid w:val="00595F38"/>
    <w:rsid w:val="00596033"/>
    <w:rsid w:val="00596FCB"/>
    <w:rsid w:val="005A0EF0"/>
    <w:rsid w:val="005A1332"/>
    <w:rsid w:val="005A38E6"/>
    <w:rsid w:val="005A5476"/>
    <w:rsid w:val="005A7BA9"/>
    <w:rsid w:val="005B1507"/>
    <w:rsid w:val="005B178E"/>
    <w:rsid w:val="005B4BD3"/>
    <w:rsid w:val="005B4C4E"/>
    <w:rsid w:val="005B4F3A"/>
    <w:rsid w:val="005B75F3"/>
    <w:rsid w:val="005B7821"/>
    <w:rsid w:val="005C2A1C"/>
    <w:rsid w:val="005C6617"/>
    <w:rsid w:val="005C6E40"/>
    <w:rsid w:val="005D09B7"/>
    <w:rsid w:val="005D3077"/>
    <w:rsid w:val="005E15CC"/>
    <w:rsid w:val="005E4444"/>
    <w:rsid w:val="005E4467"/>
    <w:rsid w:val="005E524D"/>
    <w:rsid w:val="005E5D66"/>
    <w:rsid w:val="005E784A"/>
    <w:rsid w:val="005E7F2C"/>
    <w:rsid w:val="005F0B7E"/>
    <w:rsid w:val="005F0EB1"/>
    <w:rsid w:val="005F177C"/>
    <w:rsid w:val="005F2B37"/>
    <w:rsid w:val="005F3561"/>
    <w:rsid w:val="005F56B6"/>
    <w:rsid w:val="005F59D6"/>
    <w:rsid w:val="005F619C"/>
    <w:rsid w:val="005F79C5"/>
    <w:rsid w:val="005F7BF8"/>
    <w:rsid w:val="0060227D"/>
    <w:rsid w:val="00603057"/>
    <w:rsid w:val="00603BBA"/>
    <w:rsid w:val="00605241"/>
    <w:rsid w:val="0060582D"/>
    <w:rsid w:val="006079B7"/>
    <w:rsid w:val="00607F60"/>
    <w:rsid w:val="00610B8F"/>
    <w:rsid w:val="00614577"/>
    <w:rsid w:val="006158F4"/>
    <w:rsid w:val="0061651C"/>
    <w:rsid w:val="006176F5"/>
    <w:rsid w:val="006223DE"/>
    <w:rsid w:val="00624094"/>
    <w:rsid w:val="00625944"/>
    <w:rsid w:val="00626851"/>
    <w:rsid w:val="00627313"/>
    <w:rsid w:val="00631EE1"/>
    <w:rsid w:val="00632398"/>
    <w:rsid w:val="00634210"/>
    <w:rsid w:val="006350B8"/>
    <w:rsid w:val="006356F3"/>
    <w:rsid w:val="006357A8"/>
    <w:rsid w:val="00637404"/>
    <w:rsid w:val="00637DE8"/>
    <w:rsid w:val="006406C8"/>
    <w:rsid w:val="006415B8"/>
    <w:rsid w:val="00642DC2"/>
    <w:rsid w:val="00646A76"/>
    <w:rsid w:val="006511BD"/>
    <w:rsid w:val="00654036"/>
    <w:rsid w:val="00654F7F"/>
    <w:rsid w:val="00655D30"/>
    <w:rsid w:val="00655EEC"/>
    <w:rsid w:val="00656D27"/>
    <w:rsid w:val="0066006F"/>
    <w:rsid w:val="00662155"/>
    <w:rsid w:val="0066253C"/>
    <w:rsid w:val="006648A6"/>
    <w:rsid w:val="00666117"/>
    <w:rsid w:val="0066779E"/>
    <w:rsid w:val="00673A75"/>
    <w:rsid w:val="00677244"/>
    <w:rsid w:val="00677687"/>
    <w:rsid w:val="00681705"/>
    <w:rsid w:val="00681EB4"/>
    <w:rsid w:val="006838A3"/>
    <w:rsid w:val="00684EE5"/>
    <w:rsid w:val="0068776B"/>
    <w:rsid w:val="00687DE7"/>
    <w:rsid w:val="00691645"/>
    <w:rsid w:val="00692349"/>
    <w:rsid w:val="00693317"/>
    <w:rsid w:val="00693D90"/>
    <w:rsid w:val="006947CC"/>
    <w:rsid w:val="00696E19"/>
    <w:rsid w:val="00697576"/>
    <w:rsid w:val="006A0048"/>
    <w:rsid w:val="006A0566"/>
    <w:rsid w:val="006A1F7E"/>
    <w:rsid w:val="006A34CC"/>
    <w:rsid w:val="006A3DA6"/>
    <w:rsid w:val="006A3F4F"/>
    <w:rsid w:val="006A467C"/>
    <w:rsid w:val="006A4A3B"/>
    <w:rsid w:val="006A4FFE"/>
    <w:rsid w:val="006A5A99"/>
    <w:rsid w:val="006A6AD9"/>
    <w:rsid w:val="006B009D"/>
    <w:rsid w:val="006B1BAA"/>
    <w:rsid w:val="006B425F"/>
    <w:rsid w:val="006C0C2F"/>
    <w:rsid w:val="006C42F3"/>
    <w:rsid w:val="006D0AF5"/>
    <w:rsid w:val="006E0902"/>
    <w:rsid w:val="006F29B3"/>
    <w:rsid w:val="006F4DE3"/>
    <w:rsid w:val="006F6371"/>
    <w:rsid w:val="006F74D6"/>
    <w:rsid w:val="00701488"/>
    <w:rsid w:val="00701D53"/>
    <w:rsid w:val="00702208"/>
    <w:rsid w:val="007022EE"/>
    <w:rsid w:val="00702BC7"/>
    <w:rsid w:val="007041F8"/>
    <w:rsid w:val="007050C2"/>
    <w:rsid w:val="00705234"/>
    <w:rsid w:val="007052DB"/>
    <w:rsid w:val="0070637B"/>
    <w:rsid w:val="00711A82"/>
    <w:rsid w:val="0071209F"/>
    <w:rsid w:val="007139C2"/>
    <w:rsid w:val="00714BC5"/>
    <w:rsid w:val="007177B7"/>
    <w:rsid w:val="00720BF5"/>
    <w:rsid w:val="00721577"/>
    <w:rsid w:val="007223E1"/>
    <w:rsid w:val="00723362"/>
    <w:rsid w:val="0072433B"/>
    <w:rsid w:val="00724916"/>
    <w:rsid w:val="0072574B"/>
    <w:rsid w:val="00725DD0"/>
    <w:rsid w:val="00727A3D"/>
    <w:rsid w:val="00731BCF"/>
    <w:rsid w:val="00731F03"/>
    <w:rsid w:val="007321DB"/>
    <w:rsid w:val="00734001"/>
    <w:rsid w:val="00734A09"/>
    <w:rsid w:val="00741FD0"/>
    <w:rsid w:val="00743B07"/>
    <w:rsid w:val="00745A75"/>
    <w:rsid w:val="00745ACE"/>
    <w:rsid w:val="0075135E"/>
    <w:rsid w:val="00751B18"/>
    <w:rsid w:val="00752138"/>
    <w:rsid w:val="00753281"/>
    <w:rsid w:val="00754ADB"/>
    <w:rsid w:val="007572D2"/>
    <w:rsid w:val="007577C4"/>
    <w:rsid w:val="00757F9D"/>
    <w:rsid w:val="00761CCA"/>
    <w:rsid w:val="0076210B"/>
    <w:rsid w:val="00762D0C"/>
    <w:rsid w:val="007658ED"/>
    <w:rsid w:val="00766377"/>
    <w:rsid w:val="007668A2"/>
    <w:rsid w:val="00773938"/>
    <w:rsid w:val="00775F94"/>
    <w:rsid w:val="00776CE9"/>
    <w:rsid w:val="0078088D"/>
    <w:rsid w:val="00786377"/>
    <w:rsid w:val="00786892"/>
    <w:rsid w:val="007872E0"/>
    <w:rsid w:val="00790F9F"/>
    <w:rsid w:val="00796DD3"/>
    <w:rsid w:val="00797643"/>
    <w:rsid w:val="007A0D82"/>
    <w:rsid w:val="007A2A16"/>
    <w:rsid w:val="007A320F"/>
    <w:rsid w:val="007A32FC"/>
    <w:rsid w:val="007A482D"/>
    <w:rsid w:val="007A5E86"/>
    <w:rsid w:val="007A6437"/>
    <w:rsid w:val="007B3838"/>
    <w:rsid w:val="007B4817"/>
    <w:rsid w:val="007B4F1C"/>
    <w:rsid w:val="007B61A8"/>
    <w:rsid w:val="007B64EF"/>
    <w:rsid w:val="007C087E"/>
    <w:rsid w:val="007C0DF6"/>
    <w:rsid w:val="007C25A6"/>
    <w:rsid w:val="007C5433"/>
    <w:rsid w:val="007D1B7C"/>
    <w:rsid w:val="007D5FEB"/>
    <w:rsid w:val="007D7B7D"/>
    <w:rsid w:val="007D7C0B"/>
    <w:rsid w:val="007E049C"/>
    <w:rsid w:val="007E1D41"/>
    <w:rsid w:val="007E50B2"/>
    <w:rsid w:val="007E5A06"/>
    <w:rsid w:val="007F0E4B"/>
    <w:rsid w:val="007F5656"/>
    <w:rsid w:val="007F7DEB"/>
    <w:rsid w:val="00800387"/>
    <w:rsid w:val="0080369A"/>
    <w:rsid w:val="00807B25"/>
    <w:rsid w:val="00807F08"/>
    <w:rsid w:val="00816020"/>
    <w:rsid w:val="0081616E"/>
    <w:rsid w:val="00816362"/>
    <w:rsid w:val="008177BD"/>
    <w:rsid w:val="0082003B"/>
    <w:rsid w:val="008207A4"/>
    <w:rsid w:val="00822F99"/>
    <w:rsid w:val="00825FA3"/>
    <w:rsid w:val="0082687C"/>
    <w:rsid w:val="008313CC"/>
    <w:rsid w:val="00831FB6"/>
    <w:rsid w:val="00843BD1"/>
    <w:rsid w:val="0085208D"/>
    <w:rsid w:val="0085340F"/>
    <w:rsid w:val="008553A8"/>
    <w:rsid w:val="00860FD4"/>
    <w:rsid w:val="00862100"/>
    <w:rsid w:val="0086321F"/>
    <w:rsid w:val="00864472"/>
    <w:rsid w:val="0086612A"/>
    <w:rsid w:val="008677BB"/>
    <w:rsid w:val="008701D0"/>
    <w:rsid w:val="008722ED"/>
    <w:rsid w:val="008741DA"/>
    <w:rsid w:val="00876419"/>
    <w:rsid w:val="00876A18"/>
    <w:rsid w:val="00886673"/>
    <w:rsid w:val="00887D07"/>
    <w:rsid w:val="00891937"/>
    <w:rsid w:val="00893C36"/>
    <w:rsid w:val="008940F6"/>
    <w:rsid w:val="00896E2C"/>
    <w:rsid w:val="008A2388"/>
    <w:rsid w:val="008A27ED"/>
    <w:rsid w:val="008A2A48"/>
    <w:rsid w:val="008A2AB9"/>
    <w:rsid w:val="008A3FA6"/>
    <w:rsid w:val="008A46F1"/>
    <w:rsid w:val="008A543C"/>
    <w:rsid w:val="008A550F"/>
    <w:rsid w:val="008A5FD6"/>
    <w:rsid w:val="008B0BB9"/>
    <w:rsid w:val="008B0E44"/>
    <w:rsid w:val="008B2482"/>
    <w:rsid w:val="008B2619"/>
    <w:rsid w:val="008B42BA"/>
    <w:rsid w:val="008B5BD4"/>
    <w:rsid w:val="008B7602"/>
    <w:rsid w:val="008B7E43"/>
    <w:rsid w:val="008C1908"/>
    <w:rsid w:val="008D01E9"/>
    <w:rsid w:val="008D15C4"/>
    <w:rsid w:val="008D3E5C"/>
    <w:rsid w:val="008D69D9"/>
    <w:rsid w:val="008D6C62"/>
    <w:rsid w:val="008E2231"/>
    <w:rsid w:val="008E46AE"/>
    <w:rsid w:val="008F2125"/>
    <w:rsid w:val="008F32D1"/>
    <w:rsid w:val="008F372C"/>
    <w:rsid w:val="008F46AF"/>
    <w:rsid w:val="008F46E2"/>
    <w:rsid w:val="008F4934"/>
    <w:rsid w:val="008F5F69"/>
    <w:rsid w:val="009012FB"/>
    <w:rsid w:val="009031E2"/>
    <w:rsid w:val="00907BA5"/>
    <w:rsid w:val="00910D9A"/>
    <w:rsid w:val="0091166E"/>
    <w:rsid w:val="00913823"/>
    <w:rsid w:val="00920A33"/>
    <w:rsid w:val="00922032"/>
    <w:rsid w:val="00922E07"/>
    <w:rsid w:val="009230C3"/>
    <w:rsid w:val="009243AC"/>
    <w:rsid w:val="0093411B"/>
    <w:rsid w:val="009345E8"/>
    <w:rsid w:val="00935907"/>
    <w:rsid w:val="00936BA8"/>
    <w:rsid w:val="00937069"/>
    <w:rsid w:val="009373D2"/>
    <w:rsid w:val="009420A1"/>
    <w:rsid w:val="00944B03"/>
    <w:rsid w:val="009452AF"/>
    <w:rsid w:val="00945A6B"/>
    <w:rsid w:val="00945DED"/>
    <w:rsid w:val="0095124D"/>
    <w:rsid w:val="00952833"/>
    <w:rsid w:val="00952863"/>
    <w:rsid w:val="00952A36"/>
    <w:rsid w:val="00952BFC"/>
    <w:rsid w:val="00954384"/>
    <w:rsid w:val="009547FD"/>
    <w:rsid w:val="00957C5C"/>
    <w:rsid w:val="00960535"/>
    <w:rsid w:val="00960639"/>
    <w:rsid w:val="00961485"/>
    <w:rsid w:val="0096210E"/>
    <w:rsid w:val="00966AA3"/>
    <w:rsid w:val="00966EFE"/>
    <w:rsid w:val="009710AB"/>
    <w:rsid w:val="00971C1B"/>
    <w:rsid w:val="00973962"/>
    <w:rsid w:val="009739C3"/>
    <w:rsid w:val="00974544"/>
    <w:rsid w:val="009772A2"/>
    <w:rsid w:val="009803AF"/>
    <w:rsid w:val="00980C6B"/>
    <w:rsid w:val="00980E3B"/>
    <w:rsid w:val="00981AAE"/>
    <w:rsid w:val="009821C2"/>
    <w:rsid w:val="00982340"/>
    <w:rsid w:val="009823DD"/>
    <w:rsid w:val="00984524"/>
    <w:rsid w:val="00990058"/>
    <w:rsid w:val="00992650"/>
    <w:rsid w:val="00992FED"/>
    <w:rsid w:val="00993E04"/>
    <w:rsid w:val="00994437"/>
    <w:rsid w:val="00996799"/>
    <w:rsid w:val="0099766A"/>
    <w:rsid w:val="00997FB8"/>
    <w:rsid w:val="009A19BE"/>
    <w:rsid w:val="009A1F26"/>
    <w:rsid w:val="009A2439"/>
    <w:rsid w:val="009A31B3"/>
    <w:rsid w:val="009A32F4"/>
    <w:rsid w:val="009A4BA6"/>
    <w:rsid w:val="009A6A64"/>
    <w:rsid w:val="009B10F5"/>
    <w:rsid w:val="009B3548"/>
    <w:rsid w:val="009B35DC"/>
    <w:rsid w:val="009B4AF5"/>
    <w:rsid w:val="009C43B9"/>
    <w:rsid w:val="009C59FD"/>
    <w:rsid w:val="009C611F"/>
    <w:rsid w:val="009C6E1C"/>
    <w:rsid w:val="009D1DBD"/>
    <w:rsid w:val="009D486F"/>
    <w:rsid w:val="009D7A98"/>
    <w:rsid w:val="009D7D42"/>
    <w:rsid w:val="009E075F"/>
    <w:rsid w:val="009E108D"/>
    <w:rsid w:val="009E200A"/>
    <w:rsid w:val="009E205E"/>
    <w:rsid w:val="009E218F"/>
    <w:rsid w:val="009E2E8C"/>
    <w:rsid w:val="009E2FDC"/>
    <w:rsid w:val="009E515D"/>
    <w:rsid w:val="009E5324"/>
    <w:rsid w:val="009E6552"/>
    <w:rsid w:val="009E6CBC"/>
    <w:rsid w:val="009E6EA6"/>
    <w:rsid w:val="009E744D"/>
    <w:rsid w:val="009E7E02"/>
    <w:rsid w:val="009F332B"/>
    <w:rsid w:val="009F4677"/>
    <w:rsid w:val="009F5505"/>
    <w:rsid w:val="009F5726"/>
    <w:rsid w:val="00A00244"/>
    <w:rsid w:val="00A004A9"/>
    <w:rsid w:val="00A01BB9"/>
    <w:rsid w:val="00A020C0"/>
    <w:rsid w:val="00A02477"/>
    <w:rsid w:val="00A032D4"/>
    <w:rsid w:val="00A03623"/>
    <w:rsid w:val="00A0425A"/>
    <w:rsid w:val="00A05EAD"/>
    <w:rsid w:val="00A0721E"/>
    <w:rsid w:val="00A07DA7"/>
    <w:rsid w:val="00A10855"/>
    <w:rsid w:val="00A11A6A"/>
    <w:rsid w:val="00A16B8E"/>
    <w:rsid w:val="00A1792C"/>
    <w:rsid w:val="00A17D39"/>
    <w:rsid w:val="00A20607"/>
    <w:rsid w:val="00A24EA8"/>
    <w:rsid w:val="00A302FF"/>
    <w:rsid w:val="00A30693"/>
    <w:rsid w:val="00A30E94"/>
    <w:rsid w:val="00A310C9"/>
    <w:rsid w:val="00A371D3"/>
    <w:rsid w:val="00A376A4"/>
    <w:rsid w:val="00A417D3"/>
    <w:rsid w:val="00A439F1"/>
    <w:rsid w:val="00A47162"/>
    <w:rsid w:val="00A4758D"/>
    <w:rsid w:val="00A5064B"/>
    <w:rsid w:val="00A50960"/>
    <w:rsid w:val="00A5173D"/>
    <w:rsid w:val="00A553B4"/>
    <w:rsid w:val="00A5767F"/>
    <w:rsid w:val="00A57D43"/>
    <w:rsid w:val="00A606B6"/>
    <w:rsid w:val="00A64803"/>
    <w:rsid w:val="00A64FEA"/>
    <w:rsid w:val="00A717A6"/>
    <w:rsid w:val="00A764EC"/>
    <w:rsid w:val="00A76838"/>
    <w:rsid w:val="00A81DF4"/>
    <w:rsid w:val="00A91574"/>
    <w:rsid w:val="00A91588"/>
    <w:rsid w:val="00A943AF"/>
    <w:rsid w:val="00A975C1"/>
    <w:rsid w:val="00AA0B60"/>
    <w:rsid w:val="00AA1FC1"/>
    <w:rsid w:val="00AA2D1E"/>
    <w:rsid w:val="00AB2D1A"/>
    <w:rsid w:val="00AB4062"/>
    <w:rsid w:val="00AB5127"/>
    <w:rsid w:val="00AB6DB1"/>
    <w:rsid w:val="00AB776F"/>
    <w:rsid w:val="00AB7F89"/>
    <w:rsid w:val="00AC37C4"/>
    <w:rsid w:val="00AC6A9A"/>
    <w:rsid w:val="00AD12C4"/>
    <w:rsid w:val="00AD2F35"/>
    <w:rsid w:val="00AD3934"/>
    <w:rsid w:val="00AD6352"/>
    <w:rsid w:val="00AD66C0"/>
    <w:rsid w:val="00AE3AE4"/>
    <w:rsid w:val="00AE545C"/>
    <w:rsid w:val="00AE61B0"/>
    <w:rsid w:val="00AF22C1"/>
    <w:rsid w:val="00AF3F23"/>
    <w:rsid w:val="00AF624D"/>
    <w:rsid w:val="00B00554"/>
    <w:rsid w:val="00B031F9"/>
    <w:rsid w:val="00B0335A"/>
    <w:rsid w:val="00B1065F"/>
    <w:rsid w:val="00B10AFF"/>
    <w:rsid w:val="00B1304D"/>
    <w:rsid w:val="00B1318D"/>
    <w:rsid w:val="00B13D29"/>
    <w:rsid w:val="00B149F4"/>
    <w:rsid w:val="00B212F1"/>
    <w:rsid w:val="00B214DC"/>
    <w:rsid w:val="00B23DCB"/>
    <w:rsid w:val="00B2585B"/>
    <w:rsid w:val="00B30921"/>
    <w:rsid w:val="00B3271E"/>
    <w:rsid w:val="00B32761"/>
    <w:rsid w:val="00B34A45"/>
    <w:rsid w:val="00B36CC4"/>
    <w:rsid w:val="00B3737D"/>
    <w:rsid w:val="00B41430"/>
    <w:rsid w:val="00B4467C"/>
    <w:rsid w:val="00B504BF"/>
    <w:rsid w:val="00B53187"/>
    <w:rsid w:val="00B53CD7"/>
    <w:rsid w:val="00B54A0C"/>
    <w:rsid w:val="00B54E64"/>
    <w:rsid w:val="00B56029"/>
    <w:rsid w:val="00B56CE0"/>
    <w:rsid w:val="00B609BB"/>
    <w:rsid w:val="00B61EB4"/>
    <w:rsid w:val="00B62BB7"/>
    <w:rsid w:val="00B673E8"/>
    <w:rsid w:val="00B7113B"/>
    <w:rsid w:val="00B74486"/>
    <w:rsid w:val="00B75221"/>
    <w:rsid w:val="00B802C5"/>
    <w:rsid w:val="00B819E5"/>
    <w:rsid w:val="00B83011"/>
    <w:rsid w:val="00B86096"/>
    <w:rsid w:val="00B87264"/>
    <w:rsid w:val="00B931D9"/>
    <w:rsid w:val="00B93ECB"/>
    <w:rsid w:val="00B9541A"/>
    <w:rsid w:val="00B96251"/>
    <w:rsid w:val="00B967DE"/>
    <w:rsid w:val="00B96FBE"/>
    <w:rsid w:val="00B978D3"/>
    <w:rsid w:val="00BA2849"/>
    <w:rsid w:val="00BA3DA0"/>
    <w:rsid w:val="00BA48DB"/>
    <w:rsid w:val="00BA4FA4"/>
    <w:rsid w:val="00BA7AD0"/>
    <w:rsid w:val="00BB163B"/>
    <w:rsid w:val="00BB19A4"/>
    <w:rsid w:val="00BB3DC7"/>
    <w:rsid w:val="00BB3E0E"/>
    <w:rsid w:val="00BB4E63"/>
    <w:rsid w:val="00BB5704"/>
    <w:rsid w:val="00BC2CEB"/>
    <w:rsid w:val="00BC2D36"/>
    <w:rsid w:val="00BC40CF"/>
    <w:rsid w:val="00BC4C74"/>
    <w:rsid w:val="00BD3538"/>
    <w:rsid w:val="00BD76AC"/>
    <w:rsid w:val="00BE0292"/>
    <w:rsid w:val="00BE0B3B"/>
    <w:rsid w:val="00BE2242"/>
    <w:rsid w:val="00BF143A"/>
    <w:rsid w:val="00BF17ED"/>
    <w:rsid w:val="00BF2AB2"/>
    <w:rsid w:val="00BF4B34"/>
    <w:rsid w:val="00BF4FD2"/>
    <w:rsid w:val="00BF71C4"/>
    <w:rsid w:val="00BF7717"/>
    <w:rsid w:val="00C00B46"/>
    <w:rsid w:val="00C01639"/>
    <w:rsid w:val="00C02699"/>
    <w:rsid w:val="00C0278A"/>
    <w:rsid w:val="00C041F3"/>
    <w:rsid w:val="00C052F1"/>
    <w:rsid w:val="00C05518"/>
    <w:rsid w:val="00C05CBA"/>
    <w:rsid w:val="00C05DBF"/>
    <w:rsid w:val="00C066EA"/>
    <w:rsid w:val="00C10811"/>
    <w:rsid w:val="00C12444"/>
    <w:rsid w:val="00C130CD"/>
    <w:rsid w:val="00C148DA"/>
    <w:rsid w:val="00C14A19"/>
    <w:rsid w:val="00C15D45"/>
    <w:rsid w:val="00C1780D"/>
    <w:rsid w:val="00C17D0D"/>
    <w:rsid w:val="00C220DB"/>
    <w:rsid w:val="00C22BFC"/>
    <w:rsid w:val="00C24031"/>
    <w:rsid w:val="00C31B94"/>
    <w:rsid w:val="00C35034"/>
    <w:rsid w:val="00C360AD"/>
    <w:rsid w:val="00C40CC0"/>
    <w:rsid w:val="00C40F9C"/>
    <w:rsid w:val="00C4322B"/>
    <w:rsid w:val="00C440BE"/>
    <w:rsid w:val="00C450CF"/>
    <w:rsid w:val="00C47399"/>
    <w:rsid w:val="00C4771F"/>
    <w:rsid w:val="00C47C9A"/>
    <w:rsid w:val="00C515A7"/>
    <w:rsid w:val="00C51634"/>
    <w:rsid w:val="00C5279C"/>
    <w:rsid w:val="00C5549D"/>
    <w:rsid w:val="00C626D5"/>
    <w:rsid w:val="00C630F1"/>
    <w:rsid w:val="00C63976"/>
    <w:rsid w:val="00C6472C"/>
    <w:rsid w:val="00C66F96"/>
    <w:rsid w:val="00C71264"/>
    <w:rsid w:val="00C758F7"/>
    <w:rsid w:val="00C75D67"/>
    <w:rsid w:val="00C8494F"/>
    <w:rsid w:val="00C8505B"/>
    <w:rsid w:val="00C91450"/>
    <w:rsid w:val="00C930CE"/>
    <w:rsid w:val="00C946F8"/>
    <w:rsid w:val="00C95569"/>
    <w:rsid w:val="00C957BF"/>
    <w:rsid w:val="00CA0805"/>
    <w:rsid w:val="00CA0E76"/>
    <w:rsid w:val="00CA5793"/>
    <w:rsid w:val="00CB2939"/>
    <w:rsid w:val="00CB3CAC"/>
    <w:rsid w:val="00CB6657"/>
    <w:rsid w:val="00CB6DD3"/>
    <w:rsid w:val="00CC05AB"/>
    <w:rsid w:val="00CC08F8"/>
    <w:rsid w:val="00CC1444"/>
    <w:rsid w:val="00CC3820"/>
    <w:rsid w:val="00CC595D"/>
    <w:rsid w:val="00CD1C22"/>
    <w:rsid w:val="00CD2074"/>
    <w:rsid w:val="00CD598F"/>
    <w:rsid w:val="00CD66EA"/>
    <w:rsid w:val="00CD6783"/>
    <w:rsid w:val="00CE09A8"/>
    <w:rsid w:val="00CE3D9F"/>
    <w:rsid w:val="00CE4A37"/>
    <w:rsid w:val="00CE4FC6"/>
    <w:rsid w:val="00CE6583"/>
    <w:rsid w:val="00CE75E0"/>
    <w:rsid w:val="00CF20A8"/>
    <w:rsid w:val="00CF3C1D"/>
    <w:rsid w:val="00CF6229"/>
    <w:rsid w:val="00D007CF"/>
    <w:rsid w:val="00D0106E"/>
    <w:rsid w:val="00D0158F"/>
    <w:rsid w:val="00D02F66"/>
    <w:rsid w:val="00D059CA"/>
    <w:rsid w:val="00D0603B"/>
    <w:rsid w:val="00D064FD"/>
    <w:rsid w:val="00D06F0A"/>
    <w:rsid w:val="00D07EF5"/>
    <w:rsid w:val="00D104B0"/>
    <w:rsid w:val="00D11F98"/>
    <w:rsid w:val="00D1489A"/>
    <w:rsid w:val="00D15393"/>
    <w:rsid w:val="00D15794"/>
    <w:rsid w:val="00D17548"/>
    <w:rsid w:val="00D17AF4"/>
    <w:rsid w:val="00D17FE4"/>
    <w:rsid w:val="00D20D65"/>
    <w:rsid w:val="00D2217E"/>
    <w:rsid w:val="00D23416"/>
    <w:rsid w:val="00D27476"/>
    <w:rsid w:val="00D30E02"/>
    <w:rsid w:val="00D3113A"/>
    <w:rsid w:val="00D313F3"/>
    <w:rsid w:val="00D32486"/>
    <w:rsid w:val="00D33723"/>
    <w:rsid w:val="00D3441F"/>
    <w:rsid w:val="00D363D3"/>
    <w:rsid w:val="00D42E9F"/>
    <w:rsid w:val="00D44602"/>
    <w:rsid w:val="00D52DC7"/>
    <w:rsid w:val="00D53D3C"/>
    <w:rsid w:val="00D53F31"/>
    <w:rsid w:val="00D5665E"/>
    <w:rsid w:val="00D5671D"/>
    <w:rsid w:val="00D56D6A"/>
    <w:rsid w:val="00D56D9F"/>
    <w:rsid w:val="00D57B54"/>
    <w:rsid w:val="00D606D8"/>
    <w:rsid w:val="00D60910"/>
    <w:rsid w:val="00D60988"/>
    <w:rsid w:val="00D60BF1"/>
    <w:rsid w:val="00D62887"/>
    <w:rsid w:val="00D63457"/>
    <w:rsid w:val="00D635C6"/>
    <w:rsid w:val="00D65BF7"/>
    <w:rsid w:val="00D66595"/>
    <w:rsid w:val="00D70711"/>
    <w:rsid w:val="00D7314B"/>
    <w:rsid w:val="00D764A0"/>
    <w:rsid w:val="00D77192"/>
    <w:rsid w:val="00D825F9"/>
    <w:rsid w:val="00D82CFB"/>
    <w:rsid w:val="00D82D7F"/>
    <w:rsid w:val="00D878A5"/>
    <w:rsid w:val="00D907C4"/>
    <w:rsid w:val="00D90F97"/>
    <w:rsid w:val="00D91418"/>
    <w:rsid w:val="00D91533"/>
    <w:rsid w:val="00D91D0C"/>
    <w:rsid w:val="00D9644F"/>
    <w:rsid w:val="00D973E0"/>
    <w:rsid w:val="00D977CF"/>
    <w:rsid w:val="00DA25C6"/>
    <w:rsid w:val="00DA498E"/>
    <w:rsid w:val="00DA4A7B"/>
    <w:rsid w:val="00DA69F1"/>
    <w:rsid w:val="00DA760B"/>
    <w:rsid w:val="00DB03AD"/>
    <w:rsid w:val="00DB2181"/>
    <w:rsid w:val="00DB2C64"/>
    <w:rsid w:val="00DB4099"/>
    <w:rsid w:val="00DB6811"/>
    <w:rsid w:val="00DC1051"/>
    <w:rsid w:val="00DC1B20"/>
    <w:rsid w:val="00DC29AE"/>
    <w:rsid w:val="00DC32F3"/>
    <w:rsid w:val="00DC37F1"/>
    <w:rsid w:val="00DC73CE"/>
    <w:rsid w:val="00DD068F"/>
    <w:rsid w:val="00DD1186"/>
    <w:rsid w:val="00DD52BB"/>
    <w:rsid w:val="00DD62F0"/>
    <w:rsid w:val="00DD68C1"/>
    <w:rsid w:val="00DE1250"/>
    <w:rsid w:val="00DE1305"/>
    <w:rsid w:val="00DE1A04"/>
    <w:rsid w:val="00DE2D26"/>
    <w:rsid w:val="00DE3FA3"/>
    <w:rsid w:val="00DE79A3"/>
    <w:rsid w:val="00DF0DFF"/>
    <w:rsid w:val="00DF1414"/>
    <w:rsid w:val="00DF32FB"/>
    <w:rsid w:val="00DF473E"/>
    <w:rsid w:val="00E018FC"/>
    <w:rsid w:val="00E03874"/>
    <w:rsid w:val="00E05FDB"/>
    <w:rsid w:val="00E0620D"/>
    <w:rsid w:val="00E066E6"/>
    <w:rsid w:val="00E071DB"/>
    <w:rsid w:val="00E11C18"/>
    <w:rsid w:val="00E11F37"/>
    <w:rsid w:val="00E123A4"/>
    <w:rsid w:val="00E12592"/>
    <w:rsid w:val="00E125C5"/>
    <w:rsid w:val="00E12851"/>
    <w:rsid w:val="00E142BC"/>
    <w:rsid w:val="00E1467A"/>
    <w:rsid w:val="00E1475C"/>
    <w:rsid w:val="00E157BB"/>
    <w:rsid w:val="00E15EEF"/>
    <w:rsid w:val="00E17053"/>
    <w:rsid w:val="00E1768D"/>
    <w:rsid w:val="00E20DD8"/>
    <w:rsid w:val="00E23082"/>
    <w:rsid w:val="00E25DB3"/>
    <w:rsid w:val="00E31596"/>
    <w:rsid w:val="00E31D3B"/>
    <w:rsid w:val="00E328EF"/>
    <w:rsid w:val="00E34E03"/>
    <w:rsid w:val="00E43703"/>
    <w:rsid w:val="00E46702"/>
    <w:rsid w:val="00E47697"/>
    <w:rsid w:val="00E53985"/>
    <w:rsid w:val="00E53EF9"/>
    <w:rsid w:val="00E56EA0"/>
    <w:rsid w:val="00E579C5"/>
    <w:rsid w:val="00E60D10"/>
    <w:rsid w:val="00E6411A"/>
    <w:rsid w:val="00E64D6B"/>
    <w:rsid w:val="00E65455"/>
    <w:rsid w:val="00E65F87"/>
    <w:rsid w:val="00E667AA"/>
    <w:rsid w:val="00E66B0F"/>
    <w:rsid w:val="00E709A6"/>
    <w:rsid w:val="00E70EC8"/>
    <w:rsid w:val="00E7389F"/>
    <w:rsid w:val="00E77017"/>
    <w:rsid w:val="00E7707E"/>
    <w:rsid w:val="00E81158"/>
    <w:rsid w:val="00E81CD3"/>
    <w:rsid w:val="00E825AE"/>
    <w:rsid w:val="00E84C89"/>
    <w:rsid w:val="00E870A0"/>
    <w:rsid w:val="00E9057F"/>
    <w:rsid w:val="00E90DB5"/>
    <w:rsid w:val="00E938A8"/>
    <w:rsid w:val="00E93BB7"/>
    <w:rsid w:val="00E94B10"/>
    <w:rsid w:val="00E97353"/>
    <w:rsid w:val="00EA04D4"/>
    <w:rsid w:val="00EA0853"/>
    <w:rsid w:val="00EA1740"/>
    <w:rsid w:val="00EA44DA"/>
    <w:rsid w:val="00EA4834"/>
    <w:rsid w:val="00EA6549"/>
    <w:rsid w:val="00EA65B9"/>
    <w:rsid w:val="00EA714E"/>
    <w:rsid w:val="00EA73EB"/>
    <w:rsid w:val="00EB07CF"/>
    <w:rsid w:val="00EB2338"/>
    <w:rsid w:val="00EB61C5"/>
    <w:rsid w:val="00EC0F6F"/>
    <w:rsid w:val="00EC2470"/>
    <w:rsid w:val="00EC4857"/>
    <w:rsid w:val="00EC5726"/>
    <w:rsid w:val="00EC66DB"/>
    <w:rsid w:val="00EC6936"/>
    <w:rsid w:val="00EC6BE4"/>
    <w:rsid w:val="00ED0269"/>
    <w:rsid w:val="00ED3AC3"/>
    <w:rsid w:val="00ED4D78"/>
    <w:rsid w:val="00ED55B4"/>
    <w:rsid w:val="00ED7858"/>
    <w:rsid w:val="00EE0830"/>
    <w:rsid w:val="00EE1B23"/>
    <w:rsid w:val="00EE21FD"/>
    <w:rsid w:val="00EE2423"/>
    <w:rsid w:val="00EE2A8A"/>
    <w:rsid w:val="00EE398F"/>
    <w:rsid w:val="00EE4E34"/>
    <w:rsid w:val="00EE5FC3"/>
    <w:rsid w:val="00EF7907"/>
    <w:rsid w:val="00EF7CF7"/>
    <w:rsid w:val="00F003FB"/>
    <w:rsid w:val="00F016CB"/>
    <w:rsid w:val="00F0327E"/>
    <w:rsid w:val="00F070DD"/>
    <w:rsid w:val="00F11461"/>
    <w:rsid w:val="00F11BAD"/>
    <w:rsid w:val="00F17AE1"/>
    <w:rsid w:val="00F17C71"/>
    <w:rsid w:val="00F20C80"/>
    <w:rsid w:val="00F22549"/>
    <w:rsid w:val="00F24E40"/>
    <w:rsid w:val="00F25D02"/>
    <w:rsid w:val="00F25EF8"/>
    <w:rsid w:val="00F26916"/>
    <w:rsid w:val="00F274CB"/>
    <w:rsid w:val="00F303AC"/>
    <w:rsid w:val="00F30C18"/>
    <w:rsid w:val="00F35E23"/>
    <w:rsid w:val="00F40E14"/>
    <w:rsid w:val="00F411E2"/>
    <w:rsid w:val="00F44433"/>
    <w:rsid w:val="00F448B2"/>
    <w:rsid w:val="00F45BE5"/>
    <w:rsid w:val="00F511E0"/>
    <w:rsid w:val="00F54B95"/>
    <w:rsid w:val="00F5722E"/>
    <w:rsid w:val="00F643A2"/>
    <w:rsid w:val="00F65642"/>
    <w:rsid w:val="00F660AD"/>
    <w:rsid w:val="00F663AF"/>
    <w:rsid w:val="00F71CA1"/>
    <w:rsid w:val="00F72C83"/>
    <w:rsid w:val="00F738D2"/>
    <w:rsid w:val="00F74863"/>
    <w:rsid w:val="00F756F2"/>
    <w:rsid w:val="00F757C2"/>
    <w:rsid w:val="00F77227"/>
    <w:rsid w:val="00F8228F"/>
    <w:rsid w:val="00F83563"/>
    <w:rsid w:val="00F90C27"/>
    <w:rsid w:val="00F91BAB"/>
    <w:rsid w:val="00F92355"/>
    <w:rsid w:val="00F927C2"/>
    <w:rsid w:val="00F92B8F"/>
    <w:rsid w:val="00F958A9"/>
    <w:rsid w:val="00F95D2D"/>
    <w:rsid w:val="00FA5A6F"/>
    <w:rsid w:val="00FA641B"/>
    <w:rsid w:val="00FA70FE"/>
    <w:rsid w:val="00FB11A4"/>
    <w:rsid w:val="00FB3005"/>
    <w:rsid w:val="00FB3890"/>
    <w:rsid w:val="00FB4095"/>
    <w:rsid w:val="00FB6C9F"/>
    <w:rsid w:val="00FC1789"/>
    <w:rsid w:val="00FC2623"/>
    <w:rsid w:val="00FC327F"/>
    <w:rsid w:val="00FC3BBB"/>
    <w:rsid w:val="00FC5231"/>
    <w:rsid w:val="00FD1590"/>
    <w:rsid w:val="00FD1CC7"/>
    <w:rsid w:val="00FD1FD4"/>
    <w:rsid w:val="00FD3D34"/>
    <w:rsid w:val="00FD444E"/>
    <w:rsid w:val="00FD62D9"/>
    <w:rsid w:val="00FD7E5D"/>
    <w:rsid w:val="00FE175B"/>
    <w:rsid w:val="00FE234E"/>
    <w:rsid w:val="00FE4467"/>
    <w:rsid w:val="00FE5E24"/>
    <w:rsid w:val="00FE7ED9"/>
    <w:rsid w:val="00FF0153"/>
    <w:rsid w:val="00FF0900"/>
    <w:rsid w:val="00FF1D47"/>
    <w:rsid w:val="00FF20B8"/>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7017"/>
    <w:pPr>
      <w:widowControl w:val="0"/>
      <w:ind w:firstLineChars="100" w:firstLine="100"/>
    </w:pPr>
    <w:rPr>
      <w:rFonts w:ascii="ＭＳ ゴシック" w:eastAsia="ＭＳ ゴシック" w:hAnsiTheme="majorHAnsi"/>
      <w:kern w:val="2"/>
      <w:sz w:val="22"/>
      <w:szCs w:val="22"/>
    </w:rPr>
  </w:style>
  <w:style w:type="paragraph" w:styleId="1">
    <w:name w:val="heading 1"/>
    <w:aliases w:val="h1,第１篇,シエスタ見出し 1"/>
    <w:basedOn w:val="a"/>
    <w:next w:val="a"/>
    <w:link w:val="10"/>
    <w:uiPriority w:val="9"/>
    <w:qFormat/>
    <w:rsid w:val="00F71CA1"/>
    <w:pPr>
      <w:keepNext/>
      <w:numPr>
        <w:numId w:val="22"/>
      </w:numPr>
      <w:ind w:firstLineChars="0" w:firstLine="0"/>
      <w:jc w:val="center"/>
      <w:outlineLvl w:val="0"/>
    </w:pPr>
    <w:rPr>
      <w:sz w:val="36"/>
      <w:szCs w:val="24"/>
    </w:rPr>
  </w:style>
  <w:style w:type="paragraph" w:styleId="2">
    <w:name w:val="heading 2"/>
    <w:aliases w:val="h2,第１章"/>
    <w:basedOn w:val="a"/>
    <w:next w:val="a"/>
    <w:link w:val="20"/>
    <w:autoRedefine/>
    <w:uiPriority w:val="9"/>
    <w:qFormat/>
    <w:rsid w:val="00625944"/>
    <w:pPr>
      <w:keepNext/>
      <w:numPr>
        <w:ilvl w:val="1"/>
        <w:numId w:val="22"/>
      </w:numPr>
      <w:spacing w:beforeLines="50" w:before="164" w:afterLines="50" w:after="164" w:line="360" w:lineRule="exact"/>
      <w:ind w:firstLineChars="0" w:firstLine="0"/>
      <w:outlineLvl w:val="1"/>
    </w:pPr>
    <w:rPr>
      <w:rFonts w:hAnsi="ＭＳ ゴシック"/>
      <w:b/>
      <w:sz w:val="32"/>
      <w:szCs w:val="24"/>
    </w:rPr>
  </w:style>
  <w:style w:type="paragraph" w:styleId="3">
    <w:name w:val="heading 3"/>
    <w:aliases w:val="h3,第１節"/>
    <w:basedOn w:val="a"/>
    <w:next w:val="a"/>
    <w:link w:val="30"/>
    <w:uiPriority w:val="9"/>
    <w:qFormat/>
    <w:rsid w:val="00F71CA1"/>
    <w:pPr>
      <w:keepNext/>
      <w:numPr>
        <w:ilvl w:val="2"/>
        <w:numId w:val="22"/>
      </w:numPr>
      <w:spacing w:beforeLines="50" w:before="164" w:afterLines="50" w:after="164" w:line="280" w:lineRule="exact"/>
      <w:ind w:firstLineChars="0" w:firstLine="0"/>
      <w:jc w:val="both"/>
      <w:outlineLvl w:val="2"/>
    </w:pPr>
    <w:rPr>
      <w:b/>
      <w:sz w:val="28"/>
    </w:rPr>
  </w:style>
  <w:style w:type="paragraph" w:styleId="4">
    <w:name w:val="heading 4"/>
    <w:aliases w:val="h4,１－１－１,見出し 4 Char"/>
    <w:basedOn w:val="a"/>
    <w:next w:val="a"/>
    <w:link w:val="40"/>
    <w:autoRedefine/>
    <w:uiPriority w:val="9"/>
    <w:qFormat/>
    <w:rsid w:val="00BD76AC"/>
    <w:pPr>
      <w:keepNext/>
      <w:numPr>
        <w:ilvl w:val="3"/>
        <w:numId w:val="22"/>
      </w:numPr>
      <w:ind w:firstLineChars="0" w:firstLine="0"/>
      <w:outlineLvl w:val="3"/>
    </w:pPr>
    <w:rPr>
      <w:rFonts w:hAnsi="ＭＳ ゴシック"/>
      <w:b/>
      <w:bCs/>
      <w:szCs w:val="24"/>
    </w:rPr>
  </w:style>
  <w:style w:type="paragraph" w:styleId="5">
    <w:name w:val="heading 5"/>
    <w:aliases w:val="h5"/>
    <w:basedOn w:val="a"/>
    <w:next w:val="a"/>
    <w:link w:val="50"/>
    <w:autoRedefine/>
    <w:uiPriority w:val="9"/>
    <w:qFormat/>
    <w:rsid w:val="00C35034"/>
    <w:pPr>
      <w:keepNext/>
      <w:numPr>
        <w:ilvl w:val="4"/>
        <w:numId w:val="22"/>
      </w:numPr>
      <w:spacing w:line="276" w:lineRule="auto"/>
      <w:ind w:firstLineChars="0" w:firstLine="0"/>
      <w:outlineLvl w:val="4"/>
    </w:pPr>
    <w:rPr>
      <w:b/>
    </w:rPr>
  </w:style>
  <w:style w:type="paragraph" w:styleId="6">
    <w:name w:val="heading 6"/>
    <w:aliases w:val="h6"/>
    <w:basedOn w:val="a"/>
    <w:next w:val="a"/>
    <w:link w:val="60"/>
    <w:autoRedefine/>
    <w:uiPriority w:val="9"/>
    <w:qFormat/>
    <w:rsid w:val="00F71CA1"/>
    <w:pPr>
      <w:keepNext/>
      <w:numPr>
        <w:ilvl w:val="5"/>
        <w:numId w:val="22"/>
      </w:numPr>
      <w:ind w:firstLineChars="0"/>
      <w:outlineLvl w:val="5"/>
    </w:pPr>
    <w:rPr>
      <w:rFonts w:hAnsi="ＭＳ ゴシック"/>
      <w:b/>
      <w:bCs/>
      <w:kern w:val="0"/>
      <w:szCs w:val="24"/>
    </w:rPr>
  </w:style>
  <w:style w:type="paragraph" w:styleId="7">
    <w:name w:val="heading 7"/>
    <w:basedOn w:val="a"/>
    <w:next w:val="a"/>
    <w:link w:val="70"/>
    <w:uiPriority w:val="9"/>
    <w:qFormat/>
    <w:rsid w:val="00F71CA1"/>
    <w:pPr>
      <w:keepNext/>
      <w:numPr>
        <w:ilvl w:val="6"/>
        <w:numId w:val="22"/>
      </w:numPr>
      <w:ind w:firstLineChars="0"/>
      <w:outlineLvl w:val="6"/>
    </w:pPr>
    <w:rPr>
      <w:rFonts w:hAnsi="ＭＳ ゴシック"/>
      <w:b/>
      <w:kern w:val="0"/>
    </w:rPr>
  </w:style>
  <w:style w:type="paragraph" w:styleId="8">
    <w:name w:val="heading 8"/>
    <w:basedOn w:val="a"/>
    <w:next w:val="a"/>
    <w:link w:val="80"/>
    <w:uiPriority w:val="9"/>
    <w:qFormat/>
    <w:rsid w:val="00F71CA1"/>
    <w:pPr>
      <w:keepNext/>
      <w:numPr>
        <w:ilvl w:val="7"/>
        <w:numId w:val="22"/>
      </w:numPr>
      <w:ind w:firstLineChars="0"/>
      <w:outlineLvl w:val="7"/>
    </w:pPr>
  </w:style>
  <w:style w:type="paragraph" w:styleId="9">
    <w:name w:val="heading 9"/>
    <w:basedOn w:val="a"/>
    <w:next w:val="a"/>
    <w:link w:val="90"/>
    <w:uiPriority w:val="9"/>
    <w:qFormat/>
    <w:rsid w:val="00F71CA1"/>
    <w:pPr>
      <w:keepNext/>
      <w:numPr>
        <w:ilvl w:val="8"/>
        <w:numId w:val="22"/>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第１篇 (文字),シエスタ見出し 1 (文字)"/>
    <w:basedOn w:val="a0"/>
    <w:link w:val="1"/>
    <w:uiPriority w:val="9"/>
    <w:rsid w:val="00F71CA1"/>
    <w:rPr>
      <w:rFonts w:ascii="Arial" w:eastAsia="ＭＳ ゴシック" w:hAnsi="Arial"/>
      <w:kern w:val="2"/>
      <w:sz w:val="36"/>
      <w:szCs w:val="24"/>
    </w:rPr>
  </w:style>
  <w:style w:type="character" w:customStyle="1" w:styleId="20">
    <w:name w:val="見出し 2 (文字)"/>
    <w:aliases w:val="h2 (文字),第１章 (文字)"/>
    <w:basedOn w:val="a0"/>
    <w:link w:val="2"/>
    <w:uiPriority w:val="9"/>
    <w:rsid w:val="00625944"/>
    <w:rPr>
      <w:rFonts w:ascii="ＭＳ ゴシック" w:eastAsia="ＭＳ ゴシック" w:hAnsi="ＭＳ ゴシック"/>
      <w:b/>
      <w:kern w:val="2"/>
      <w:sz w:val="32"/>
      <w:szCs w:val="24"/>
    </w:rPr>
  </w:style>
  <w:style w:type="character" w:customStyle="1" w:styleId="30">
    <w:name w:val="見出し 3 (文字)"/>
    <w:aliases w:val="h3 (文字),第１節 (文字)"/>
    <w:basedOn w:val="a0"/>
    <w:link w:val="3"/>
    <w:uiPriority w:val="9"/>
    <w:rsid w:val="00F71CA1"/>
    <w:rPr>
      <w:rFonts w:ascii="Arial" w:eastAsia="ＭＳ ゴシック" w:hAnsi="Arial"/>
      <w:b/>
      <w:kern w:val="2"/>
      <w:sz w:val="28"/>
      <w:szCs w:val="22"/>
    </w:rPr>
  </w:style>
  <w:style w:type="character" w:customStyle="1" w:styleId="40">
    <w:name w:val="見出し 4 (文字)"/>
    <w:aliases w:val="h4 (文字),１－１－１ (文字),見出し 4 Char (文字)"/>
    <w:basedOn w:val="a0"/>
    <w:link w:val="4"/>
    <w:uiPriority w:val="9"/>
    <w:rsid w:val="00BD76AC"/>
    <w:rPr>
      <w:rFonts w:ascii="ＭＳ ゴシック" w:eastAsia="ＭＳ ゴシック" w:hAnsi="ＭＳ ゴシック"/>
      <w:b/>
      <w:bCs/>
      <w:kern w:val="2"/>
      <w:sz w:val="24"/>
      <w:szCs w:val="24"/>
    </w:rPr>
  </w:style>
  <w:style w:type="character" w:customStyle="1" w:styleId="50">
    <w:name w:val="見出し 5 (文字)"/>
    <w:aliases w:val="h5 (文字)"/>
    <w:basedOn w:val="a0"/>
    <w:link w:val="5"/>
    <w:uiPriority w:val="9"/>
    <w:rsid w:val="00C35034"/>
    <w:rPr>
      <w:rFonts w:ascii="Arial" w:eastAsia="ＭＳ ゴシック" w:hAnsi="Arial"/>
      <w:b/>
      <w:kern w:val="2"/>
      <w:sz w:val="24"/>
      <w:szCs w:val="22"/>
    </w:rPr>
  </w:style>
  <w:style w:type="paragraph" w:styleId="a3">
    <w:name w:val="List Paragraph"/>
    <w:basedOn w:val="a"/>
    <w:uiPriority w:val="34"/>
    <w:qFormat/>
    <w:rsid w:val="00F71CA1"/>
    <w:pPr>
      <w:ind w:leftChars="400" w:left="840"/>
    </w:pPr>
  </w:style>
  <w:style w:type="paragraph" w:styleId="a4">
    <w:name w:val="Balloon Text"/>
    <w:basedOn w:val="a"/>
    <w:link w:val="a5"/>
    <w:uiPriority w:val="99"/>
    <w:semiHidden/>
    <w:unhideWhenUsed/>
    <w:rsid w:val="00C8494F"/>
    <w:rPr>
      <w:sz w:val="18"/>
      <w:szCs w:val="18"/>
    </w:rPr>
  </w:style>
  <w:style w:type="character" w:customStyle="1" w:styleId="a5">
    <w:name w:val="吹き出し (文字)"/>
    <w:basedOn w:val="a0"/>
    <w:link w:val="a4"/>
    <w:uiPriority w:val="99"/>
    <w:semiHidden/>
    <w:rsid w:val="00C8494F"/>
    <w:rPr>
      <w:rFonts w:ascii="Arial" w:eastAsia="ＭＳ ゴシック" w:hAnsi="Arial" w:cs="Times New Roman"/>
      <w:sz w:val="18"/>
      <w:szCs w:val="18"/>
    </w:rPr>
  </w:style>
  <w:style w:type="character" w:customStyle="1" w:styleId="60">
    <w:name w:val="見出し 6 (文字)"/>
    <w:aliases w:val="h6 (文字)"/>
    <w:basedOn w:val="a0"/>
    <w:link w:val="6"/>
    <w:uiPriority w:val="9"/>
    <w:rsid w:val="00F71CA1"/>
    <w:rPr>
      <w:rFonts w:ascii="ＭＳ ゴシック" w:eastAsia="ＭＳ ゴシック" w:hAnsi="ＭＳ ゴシック"/>
      <w:b/>
      <w:bCs/>
      <w:sz w:val="24"/>
      <w:szCs w:val="24"/>
    </w:rPr>
  </w:style>
  <w:style w:type="paragraph" w:styleId="a6">
    <w:name w:val="header"/>
    <w:basedOn w:val="a"/>
    <w:link w:val="a7"/>
    <w:uiPriority w:val="99"/>
    <w:unhideWhenUsed/>
    <w:rsid w:val="00E123A4"/>
    <w:pPr>
      <w:tabs>
        <w:tab w:val="center" w:pos="4252"/>
        <w:tab w:val="right" w:pos="8504"/>
      </w:tabs>
      <w:snapToGrid w:val="0"/>
    </w:pPr>
  </w:style>
  <w:style w:type="character" w:customStyle="1" w:styleId="a7">
    <w:name w:val="ヘッダー (文字)"/>
    <w:basedOn w:val="a0"/>
    <w:link w:val="a6"/>
    <w:uiPriority w:val="99"/>
    <w:rsid w:val="00E123A4"/>
    <w:rPr>
      <w:kern w:val="2"/>
      <w:sz w:val="21"/>
      <w:szCs w:val="22"/>
    </w:rPr>
  </w:style>
  <w:style w:type="paragraph" w:styleId="a8">
    <w:name w:val="footer"/>
    <w:basedOn w:val="a"/>
    <w:link w:val="a9"/>
    <w:uiPriority w:val="99"/>
    <w:unhideWhenUsed/>
    <w:rsid w:val="00E123A4"/>
    <w:pPr>
      <w:tabs>
        <w:tab w:val="center" w:pos="4252"/>
        <w:tab w:val="right" w:pos="8504"/>
      </w:tabs>
      <w:snapToGrid w:val="0"/>
    </w:pPr>
  </w:style>
  <w:style w:type="character" w:customStyle="1" w:styleId="a9">
    <w:name w:val="フッター (文字)"/>
    <w:basedOn w:val="a0"/>
    <w:link w:val="a8"/>
    <w:uiPriority w:val="99"/>
    <w:rsid w:val="00E123A4"/>
    <w:rPr>
      <w:kern w:val="2"/>
      <w:sz w:val="21"/>
      <w:szCs w:val="22"/>
    </w:rPr>
  </w:style>
  <w:style w:type="table" w:styleId="aa">
    <w:name w:val="Table Grid"/>
    <w:basedOn w:val="a1"/>
    <w:rsid w:val="00B954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rsid w:val="00F71CA1"/>
    <w:rPr>
      <w:rFonts w:ascii="ＭＳ ゴシック" w:hAnsi="ＭＳ ゴシック"/>
      <w:b/>
      <w:sz w:val="24"/>
      <w:szCs w:val="22"/>
    </w:rPr>
  </w:style>
  <w:style w:type="character" w:customStyle="1" w:styleId="80">
    <w:name w:val="見出し 8 (文字)"/>
    <w:basedOn w:val="a0"/>
    <w:link w:val="8"/>
    <w:uiPriority w:val="9"/>
    <w:rsid w:val="00F71CA1"/>
    <w:rPr>
      <w:rFonts w:ascii="Arial" w:hAnsi="Arial"/>
      <w:kern w:val="2"/>
      <w:sz w:val="24"/>
      <w:szCs w:val="22"/>
    </w:rPr>
  </w:style>
  <w:style w:type="character" w:customStyle="1" w:styleId="90">
    <w:name w:val="見出し 9 (文字)"/>
    <w:basedOn w:val="a0"/>
    <w:link w:val="9"/>
    <w:uiPriority w:val="9"/>
    <w:rsid w:val="00F71CA1"/>
    <w:rPr>
      <w:rFonts w:ascii="Arial" w:hAnsi="Arial"/>
      <w:kern w:val="2"/>
      <w:sz w:val="24"/>
      <w:szCs w:val="22"/>
    </w:rPr>
  </w:style>
  <w:style w:type="paragraph" w:customStyle="1" w:styleId="ab">
    <w:name w:val="表"/>
    <w:basedOn w:val="a"/>
    <w:autoRedefine/>
    <w:qFormat/>
    <w:rsid w:val="00FB4095"/>
    <w:pPr>
      <w:ind w:firstLineChars="0" w:firstLine="0"/>
    </w:pPr>
    <w:rPr>
      <w:rFonts w:ascii="ＤＦ特太ゴシック体" w:eastAsia="ＤＦ特太ゴシック体" w:hAnsi="ＤＦ特太ゴシック体"/>
      <w:kern w:val="0"/>
      <w:sz w:val="20"/>
      <w:szCs w:val="20"/>
    </w:rPr>
  </w:style>
  <w:style w:type="character" w:styleId="ac">
    <w:name w:val="annotation reference"/>
    <w:basedOn w:val="a0"/>
    <w:uiPriority w:val="99"/>
    <w:semiHidden/>
    <w:unhideWhenUsed/>
    <w:rsid w:val="00392154"/>
    <w:rPr>
      <w:sz w:val="18"/>
      <w:szCs w:val="18"/>
    </w:rPr>
  </w:style>
  <w:style w:type="paragraph" w:styleId="ad">
    <w:name w:val="annotation text"/>
    <w:basedOn w:val="a"/>
    <w:link w:val="ae"/>
    <w:uiPriority w:val="99"/>
    <w:unhideWhenUsed/>
    <w:rsid w:val="00392154"/>
  </w:style>
  <w:style w:type="character" w:customStyle="1" w:styleId="ae">
    <w:name w:val="コメント文字列 (文字)"/>
    <w:basedOn w:val="a0"/>
    <w:link w:val="ad"/>
    <w:uiPriority w:val="99"/>
    <w:rsid w:val="00392154"/>
    <w:rPr>
      <w:rFonts w:ascii="Arial" w:hAnsi="Arial"/>
      <w:kern w:val="2"/>
      <w:sz w:val="24"/>
      <w:szCs w:val="22"/>
    </w:rPr>
  </w:style>
  <w:style w:type="paragraph" w:styleId="af">
    <w:name w:val="annotation subject"/>
    <w:basedOn w:val="ad"/>
    <w:next w:val="ad"/>
    <w:link w:val="af0"/>
    <w:uiPriority w:val="99"/>
    <w:semiHidden/>
    <w:unhideWhenUsed/>
    <w:rsid w:val="00392154"/>
    <w:rPr>
      <w:b/>
      <w:bCs/>
    </w:rPr>
  </w:style>
  <w:style w:type="character" w:customStyle="1" w:styleId="af0">
    <w:name w:val="コメント内容 (文字)"/>
    <w:basedOn w:val="ae"/>
    <w:link w:val="af"/>
    <w:uiPriority w:val="99"/>
    <w:semiHidden/>
    <w:rsid w:val="00392154"/>
    <w:rPr>
      <w:rFonts w:ascii="Arial" w:hAnsi="Arial"/>
      <w:b/>
      <w:bCs/>
      <w:kern w:val="2"/>
      <w:sz w:val="24"/>
      <w:szCs w:val="22"/>
    </w:rPr>
  </w:style>
  <w:style w:type="paragraph" w:styleId="af1">
    <w:name w:val="Revision"/>
    <w:hidden/>
    <w:uiPriority w:val="99"/>
    <w:semiHidden/>
    <w:rsid w:val="007A32FC"/>
    <w:rPr>
      <w:rFonts w:ascii="Arial" w:hAnsi="Arial"/>
      <w:kern w:val="2"/>
      <w:sz w:val="24"/>
      <w:szCs w:val="22"/>
    </w:rPr>
  </w:style>
  <w:style w:type="paragraph" w:styleId="af2">
    <w:name w:val="TOC Heading"/>
    <w:basedOn w:val="1"/>
    <w:next w:val="a"/>
    <w:uiPriority w:val="39"/>
    <w:qFormat/>
    <w:rsid w:val="00F71CA1"/>
    <w:pPr>
      <w:keepLines/>
      <w:widowControl/>
      <w:numPr>
        <w:numId w:val="0"/>
      </w:numPr>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B4F1C"/>
    <w:pPr>
      <w:ind w:firstLine="240"/>
      <w:jc w:val="center"/>
    </w:pPr>
    <w:rPr>
      <w:rFonts w:hAnsi="ＭＳ ゴシック"/>
      <w:noProof/>
      <w:kern w:val="0"/>
      <w:szCs w:val="24"/>
    </w:rPr>
  </w:style>
  <w:style w:type="paragraph" w:styleId="21">
    <w:name w:val="toc 2"/>
    <w:basedOn w:val="a"/>
    <w:next w:val="a"/>
    <w:autoRedefine/>
    <w:uiPriority w:val="39"/>
    <w:unhideWhenUsed/>
    <w:rsid w:val="007B4F1C"/>
    <w:pPr>
      <w:tabs>
        <w:tab w:val="right" w:leader="dot" w:pos="8494"/>
      </w:tabs>
      <w:ind w:leftChars="100" w:left="240" w:firstLine="240"/>
      <w:jc w:val="center"/>
    </w:pPr>
  </w:style>
  <w:style w:type="paragraph" w:styleId="31">
    <w:name w:val="toc 3"/>
    <w:basedOn w:val="a"/>
    <w:next w:val="a"/>
    <w:autoRedefine/>
    <w:uiPriority w:val="39"/>
    <w:unhideWhenUsed/>
    <w:rsid w:val="00065473"/>
    <w:pPr>
      <w:ind w:leftChars="200" w:left="480"/>
    </w:pPr>
  </w:style>
  <w:style w:type="character" w:styleId="af3">
    <w:name w:val="Hyperlink"/>
    <w:basedOn w:val="a0"/>
    <w:uiPriority w:val="99"/>
    <w:unhideWhenUsed/>
    <w:rsid w:val="00065473"/>
    <w:rPr>
      <w:color w:val="0000FF"/>
      <w:u w:val="single"/>
    </w:rPr>
  </w:style>
  <w:style w:type="paragraph" w:styleId="af4">
    <w:name w:val="Title"/>
    <w:basedOn w:val="a"/>
    <w:next w:val="a"/>
    <w:link w:val="af5"/>
    <w:qFormat/>
    <w:rsid w:val="00F71CA1"/>
    <w:pPr>
      <w:spacing w:before="240" w:after="120"/>
      <w:ind w:firstLineChars="0" w:firstLine="0"/>
      <w:jc w:val="center"/>
      <w:outlineLvl w:val="0"/>
    </w:pPr>
    <w:rPr>
      <w:sz w:val="32"/>
      <w:szCs w:val="32"/>
    </w:rPr>
  </w:style>
  <w:style w:type="character" w:customStyle="1" w:styleId="af5">
    <w:name w:val="表題 (文字)"/>
    <w:basedOn w:val="a0"/>
    <w:link w:val="af4"/>
    <w:rsid w:val="00F71CA1"/>
    <w:rPr>
      <w:rFonts w:ascii="Arial" w:eastAsia="ＭＳ ゴシック" w:hAnsi="Arial"/>
      <w:kern w:val="2"/>
      <w:sz w:val="32"/>
      <w:szCs w:val="32"/>
    </w:rPr>
  </w:style>
  <w:style w:type="paragraph" w:styleId="af6">
    <w:name w:val="No Spacing"/>
    <w:link w:val="af7"/>
    <w:uiPriority w:val="1"/>
    <w:qFormat/>
    <w:rsid w:val="00F71CA1"/>
    <w:rPr>
      <w:sz w:val="22"/>
      <w:szCs w:val="22"/>
    </w:rPr>
  </w:style>
  <w:style w:type="character" w:customStyle="1" w:styleId="af7">
    <w:name w:val="行間詰め (文字)"/>
    <w:basedOn w:val="a0"/>
    <w:link w:val="af6"/>
    <w:uiPriority w:val="1"/>
    <w:rsid w:val="00F71CA1"/>
    <w:rPr>
      <w:sz w:val="22"/>
      <w:szCs w:val="22"/>
      <w:lang w:val="en-US" w:eastAsia="ja-JP" w:bidi="ar-SA"/>
    </w:rPr>
  </w:style>
  <w:style w:type="paragraph" w:styleId="41">
    <w:name w:val="toc 4"/>
    <w:basedOn w:val="a"/>
    <w:next w:val="a"/>
    <w:autoRedefine/>
    <w:uiPriority w:val="39"/>
    <w:unhideWhenUsed/>
    <w:rsid w:val="00175467"/>
    <w:pPr>
      <w:ind w:leftChars="300" w:left="720"/>
    </w:pPr>
  </w:style>
  <w:style w:type="paragraph" w:styleId="af8">
    <w:name w:val="Date"/>
    <w:basedOn w:val="a"/>
    <w:next w:val="a"/>
    <w:link w:val="af9"/>
    <w:uiPriority w:val="99"/>
    <w:semiHidden/>
    <w:unhideWhenUsed/>
    <w:rsid w:val="00D56D6A"/>
  </w:style>
  <w:style w:type="character" w:customStyle="1" w:styleId="af9">
    <w:name w:val="日付 (文字)"/>
    <w:basedOn w:val="a0"/>
    <w:link w:val="af8"/>
    <w:uiPriority w:val="99"/>
    <w:semiHidden/>
    <w:rsid w:val="00D56D6A"/>
    <w:rPr>
      <w:rFonts w:ascii="Arial" w:hAnsi="Arial"/>
      <w:kern w:val="2"/>
      <w:sz w:val="24"/>
      <w:szCs w:val="22"/>
    </w:rPr>
  </w:style>
  <w:style w:type="paragraph" w:styleId="Web">
    <w:name w:val="Normal (Web)"/>
    <w:basedOn w:val="a"/>
    <w:uiPriority w:val="99"/>
    <w:semiHidden/>
    <w:unhideWhenUsed/>
    <w:rsid w:val="002A1EA8"/>
    <w:pPr>
      <w:widowControl/>
      <w:spacing w:before="100" w:beforeAutospacing="1" w:after="100" w:afterAutospacing="1"/>
      <w:ind w:firstLineChars="0" w:firstLine="0"/>
    </w:pPr>
    <w:rPr>
      <w:rFonts w:ascii="ＭＳ Ｐゴシック" w:eastAsia="ＭＳ Ｐゴシック" w:hAnsi="ＭＳ Ｐゴシック" w:cs="ＭＳ Ｐゴシック"/>
      <w:kern w:val="0"/>
      <w:szCs w:val="24"/>
    </w:rPr>
  </w:style>
  <w:style w:type="paragraph" w:styleId="afa">
    <w:name w:val="caption"/>
    <w:basedOn w:val="a"/>
    <w:next w:val="a"/>
    <w:uiPriority w:val="35"/>
    <w:unhideWhenUsed/>
    <w:qFormat/>
    <w:rsid w:val="00F71CA1"/>
    <w:rPr>
      <w:b/>
      <w:bCs/>
      <w:sz w:val="21"/>
      <w:szCs w:val="21"/>
    </w:rPr>
  </w:style>
  <w:style w:type="paragraph" w:styleId="afb">
    <w:name w:val="Plain Text"/>
    <w:basedOn w:val="a"/>
    <w:link w:val="afc"/>
    <w:uiPriority w:val="99"/>
    <w:unhideWhenUsed/>
    <w:rsid w:val="009031E2"/>
    <w:pPr>
      <w:widowControl/>
      <w:ind w:firstLineChars="0" w:firstLine="0"/>
    </w:pPr>
    <w:rPr>
      <w:rFonts w:hAnsi="ＭＳ ゴシック" w:cs="ＭＳ Ｐゴシック"/>
      <w:kern w:val="0"/>
      <w:sz w:val="20"/>
      <w:szCs w:val="20"/>
    </w:rPr>
  </w:style>
  <w:style w:type="character" w:customStyle="1" w:styleId="afc">
    <w:name w:val="書式なし (文字)"/>
    <w:basedOn w:val="a0"/>
    <w:link w:val="afb"/>
    <w:uiPriority w:val="99"/>
    <w:rsid w:val="009031E2"/>
    <w:rPr>
      <w:rFonts w:ascii="ＭＳ ゴシック" w:eastAsia="ＭＳ ゴシック" w:hAnsi="ＭＳ ゴシック" w:cs="ＭＳ Ｐゴシック"/>
    </w:rPr>
  </w:style>
  <w:style w:type="paragraph" w:styleId="afd">
    <w:name w:val="Normal Indent"/>
    <w:basedOn w:val="a"/>
    <w:rsid w:val="00C51634"/>
    <w:pPr>
      <w:autoSpaceDE w:val="0"/>
      <w:autoSpaceDN w:val="0"/>
      <w:spacing w:line="335" w:lineRule="atLeast"/>
      <w:ind w:left="851" w:firstLineChars="0" w:firstLine="0"/>
      <w:jc w:val="both"/>
    </w:pPr>
    <w:rPr>
      <w:rFonts w:hAnsi="ＭＳ 明朝"/>
      <w:spacing w:val="1"/>
      <w:sz w:val="21"/>
      <w:szCs w:val="20"/>
    </w:rPr>
  </w:style>
  <w:style w:type="paragraph" w:styleId="afe">
    <w:name w:val="Note Heading"/>
    <w:basedOn w:val="a"/>
    <w:next w:val="a"/>
    <w:link w:val="aff"/>
    <w:rsid w:val="00731F03"/>
    <w:pPr>
      <w:ind w:firstLineChars="0" w:firstLine="0"/>
      <w:jc w:val="center"/>
    </w:pPr>
    <w:rPr>
      <w:rFonts w:ascii="Century" w:hAnsi="Century"/>
      <w:sz w:val="21"/>
      <w:szCs w:val="24"/>
    </w:rPr>
  </w:style>
  <w:style w:type="character" w:customStyle="1" w:styleId="aff">
    <w:name w:val="記 (文字)"/>
    <w:basedOn w:val="a0"/>
    <w:link w:val="afe"/>
    <w:rsid w:val="00731F03"/>
    <w:rPr>
      <w:kern w:val="2"/>
      <w:sz w:val="21"/>
      <w:szCs w:val="24"/>
    </w:rPr>
  </w:style>
  <w:style w:type="character" w:styleId="aff0">
    <w:name w:val="FollowedHyperlink"/>
    <w:basedOn w:val="a0"/>
    <w:uiPriority w:val="99"/>
    <w:semiHidden/>
    <w:unhideWhenUsed/>
    <w:rsid w:val="002B144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7017"/>
    <w:pPr>
      <w:widowControl w:val="0"/>
      <w:ind w:firstLineChars="100" w:firstLine="100"/>
    </w:pPr>
    <w:rPr>
      <w:rFonts w:ascii="ＭＳ ゴシック" w:eastAsia="ＭＳ ゴシック" w:hAnsiTheme="majorHAnsi"/>
      <w:kern w:val="2"/>
      <w:sz w:val="22"/>
      <w:szCs w:val="22"/>
    </w:rPr>
  </w:style>
  <w:style w:type="paragraph" w:styleId="1">
    <w:name w:val="heading 1"/>
    <w:aliases w:val="h1,第１篇,シエスタ見出し 1"/>
    <w:basedOn w:val="a"/>
    <w:next w:val="a"/>
    <w:link w:val="10"/>
    <w:uiPriority w:val="9"/>
    <w:qFormat/>
    <w:rsid w:val="00F71CA1"/>
    <w:pPr>
      <w:keepNext/>
      <w:numPr>
        <w:numId w:val="22"/>
      </w:numPr>
      <w:ind w:firstLineChars="0" w:firstLine="0"/>
      <w:jc w:val="center"/>
      <w:outlineLvl w:val="0"/>
    </w:pPr>
    <w:rPr>
      <w:sz w:val="36"/>
      <w:szCs w:val="24"/>
    </w:rPr>
  </w:style>
  <w:style w:type="paragraph" w:styleId="2">
    <w:name w:val="heading 2"/>
    <w:aliases w:val="h2,第１章"/>
    <w:basedOn w:val="a"/>
    <w:next w:val="a"/>
    <w:link w:val="20"/>
    <w:autoRedefine/>
    <w:uiPriority w:val="9"/>
    <w:qFormat/>
    <w:rsid w:val="00625944"/>
    <w:pPr>
      <w:keepNext/>
      <w:numPr>
        <w:ilvl w:val="1"/>
        <w:numId w:val="22"/>
      </w:numPr>
      <w:spacing w:beforeLines="50" w:before="164" w:afterLines="50" w:after="164" w:line="360" w:lineRule="exact"/>
      <w:ind w:firstLineChars="0" w:firstLine="0"/>
      <w:outlineLvl w:val="1"/>
    </w:pPr>
    <w:rPr>
      <w:rFonts w:hAnsi="ＭＳ ゴシック"/>
      <w:b/>
      <w:sz w:val="32"/>
      <w:szCs w:val="24"/>
    </w:rPr>
  </w:style>
  <w:style w:type="paragraph" w:styleId="3">
    <w:name w:val="heading 3"/>
    <w:aliases w:val="h3,第１節"/>
    <w:basedOn w:val="a"/>
    <w:next w:val="a"/>
    <w:link w:val="30"/>
    <w:uiPriority w:val="9"/>
    <w:qFormat/>
    <w:rsid w:val="00F71CA1"/>
    <w:pPr>
      <w:keepNext/>
      <w:numPr>
        <w:ilvl w:val="2"/>
        <w:numId w:val="22"/>
      </w:numPr>
      <w:spacing w:beforeLines="50" w:before="164" w:afterLines="50" w:after="164" w:line="280" w:lineRule="exact"/>
      <w:ind w:firstLineChars="0" w:firstLine="0"/>
      <w:jc w:val="both"/>
      <w:outlineLvl w:val="2"/>
    </w:pPr>
    <w:rPr>
      <w:b/>
      <w:sz w:val="28"/>
    </w:rPr>
  </w:style>
  <w:style w:type="paragraph" w:styleId="4">
    <w:name w:val="heading 4"/>
    <w:aliases w:val="h4,１－１－１,見出し 4 Char"/>
    <w:basedOn w:val="a"/>
    <w:next w:val="a"/>
    <w:link w:val="40"/>
    <w:autoRedefine/>
    <w:uiPriority w:val="9"/>
    <w:qFormat/>
    <w:rsid w:val="00BD76AC"/>
    <w:pPr>
      <w:keepNext/>
      <w:numPr>
        <w:ilvl w:val="3"/>
        <w:numId w:val="22"/>
      </w:numPr>
      <w:ind w:firstLineChars="0" w:firstLine="0"/>
      <w:outlineLvl w:val="3"/>
    </w:pPr>
    <w:rPr>
      <w:rFonts w:hAnsi="ＭＳ ゴシック"/>
      <w:b/>
      <w:bCs/>
      <w:szCs w:val="24"/>
    </w:rPr>
  </w:style>
  <w:style w:type="paragraph" w:styleId="5">
    <w:name w:val="heading 5"/>
    <w:aliases w:val="h5"/>
    <w:basedOn w:val="a"/>
    <w:next w:val="a"/>
    <w:link w:val="50"/>
    <w:autoRedefine/>
    <w:uiPriority w:val="9"/>
    <w:qFormat/>
    <w:rsid w:val="00C35034"/>
    <w:pPr>
      <w:keepNext/>
      <w:numPr>
        <w:ilvl w:val="4"/>
        <w:numId w:val="22"/>
      </w:numPr>
      <w:spacing w:line="276" w:lineRule="auto"/>
      <w:ind w:firstLineChars="0" w:firstLine="0"/>
      <w:outlineLvl w:val="4"/>
    </w:pPr>
    <w:rPr>
      <w:b/>
    </w:rPr>
  </w:style>
  <w:style w:type="paragraph" w:styleId="6">
    <w:name w:val="heading 6"/>
    <w:aliases w:val="h6"/>
    <w:basedOn w:val="a"/>
    <w:next w:val="a"/>
    <w:link w:val="60"/>
    <w:autoRedefine/>
    <w:uiPriority w:val="9"/>
    <w:qFormat/>
    <w:rsid w:val="00F71CA1"/>
    <w:pPr>
      <w:keepNext/>
      <w:numPr>
        <w:ilvl w:val="5"/>
        <w:numId w:val="22"/>
      </w:numPr>
      <w:ind w:firstLineChars="0"/>
      <w:outlineLvl w:val="5"/>
    </w:pPr>
    <w:rPr>
      <w:rFonts w:hAnsi="ＭＳ ゴシック"/>
      <w:b/>
      <w:bCs/>
      <w:kern w:val="0"/>
      <w:szCs w:val="24"/>
    </w:rPr>
  </w:style>
  <w:style w:type="paragraph" w:styleId="7">
    <w:name w:val="heading 7"/>
    <w:basedOn w:val="a"/>
    <w:next w:val="a"/>
    <w:link w:val="70"/>
    <w:uiPriority w:val="9"/>
    <w:qFormat/>
    <w:rsid w:val="00F71CA1"/>
    <w:pPr>
      <w:keepNext/>
      <w:numPr>
        <w:ilvl w:val="6"/>
        <w:numId w:val="22"/>
      </w:numPr>
      <w:ind w:firstLineChars="0"/>
      <w:outlineLvl w:val="6"/>
    </w:pPr>
    <w:rPr>
      <w:rFonts w:hAnsi="ＭＳ ゴシック"/>
      <w:b/>
      <w:kern w:val="0"/>
    </w:rPr>
  </w:style>
  <w:style w:type="paragraph" w:styleId="8">
    <w:name w:val="heading 8"/>
    <w:basedOn w:val="a"/>
    <w:next w:val="a"/>
    <w:link w:val="80"/>
    <w:uiPriority w:val="9"/>
    <w:qFormat/>
    <w:rsid w:val="00F71CA1"/>
    <w:pPr>
      <w:keepNext/>
      <w:numPr>
        <w:ilvl w:val="7"/>
        <w:numId w:val="22"/>
      </w:numPr>
      <w:ind w:firstLineChars="0"/>
      <w:outlineLvl w:val="7"/>
    </w:pPr>
  </w:style>
  <w:style w:type="paragraph" w:styleId="9">
    <w:name w:val="heading 9"/>
    <w:basedOn w:val="a"/>
    <w:next w:val="a"/>
    <w:link w:val="90"/>
    <w:uiPriority w:val="9"/>
    <w:qFormat/>
    <w:rsid w:val="00F71CA1"/>
    <w:pPr>
      <w:keepNext/>
      <w:numPr>
        <w:ilvl w:val="8"/>
        <w:numId w:val="22"/>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第１篇 (文字),シエスタ見出し 1 (文字)"/>
    <w:basedOn w:val="a0"/>
    <w:link w:val="1"/>
    <w:uiPriority w:val="9"/>
    <w:rsid w:val="00F71CA1"/>
    <w:rPr>
      <w:rFonts w:ascii="Arial" w:eastAsia="ＭＳ ゴシック" w:hAnsi="Arial"/>
      <w:kern w:val="2"/>
      <w:sz w:val="36"/>
      <w:szCs w:val="24"/>
    </w:rPr>
  </w:style>
  <w:style w:type="character" w:customStyle="1" w:styleId="20">
    <w:name w:val="見出し 2 (文字)"/>
    <w:aliases w:val="h2 (文字),第１章 (文字)"/>
    <w:basedOn w:val="a0"/>
    <w:link w:val="2"/>
    <w:uiPriority w:val="9"/>
    <w:rsid w:val="00625944"/>
    <w:rPr>
      <w:rFonts w:ascii="ＭＳ ゴシック" w:eastAsia="ＭＳ ゴシック" w:hAnsi="ＭＳ ゴシック"/>
      <w:b/>
      <w:kern w:val="2"/>
      <w:sz w:val="32"/>
      <w:szCs w:val="24"/>
    </w:rPr>
  </w:style>
  <w:style w:type="character" w:customStyle="1" w:styleId="30">
    <w:name w:val="見出し 3 (文字)"/>
    <w:aliases w:val="h3 (文字),第１節 (文字)"/>
    <w:basedOn w:val="a0"/>
    <w:link w:val="3"/>
    <w:uiPriority w:val="9"/>
    <w:rsid w:val="00F71CA1"/>
    <w:rPr>
      <w:rFonts w:ascii="Arial" w:eastAsia="ＭＳ ゴシック" w:hAnsi="Arial"/>
      <w:b/>
      <w:kern w:val="2"/>
      <w:sz w:val="28"/>
      <w:szCs w:val="22"/>
    </w:rPr>
  </w:style>
  <w:style w:type="character" w:customStyle="1" w:styleId="40">
    <w:name w:val="見出し 4 (文字)"/>
    <w:aliases w:val="h4 (文字),１－１－１ (文字),見出し 4 Char (文字)"/>
    <w:basedOn w:val="a0"/>
    <w:link w:val="4"/>
    <w:uiPriority w:val="9"/>
    <w:rsid w:val="00BD76AC"/>
    <w:rPr>
      <w:rFonts w:ascii="ＭＳ ゴシック" w:eastAsia="ＭＳ ゴシック" w:hAnsi="ＭＳ ゴシック"/>
      <w:b/>
      <w:bCs/>
      <w:kern w:val="2"/>
      <w:sz w:val="24"/>
      <w:szCs w:val="24"/>
    </w:rPr>
  </w:style>
  <w:style w:type="character" w:customStyle="1" w:styleId="50">
    <w:name w:val="見出し 5 (文字)"/>
    <w:aliases w:val="h5 (文字)"/>
    <w:basedOn w:val="a0"/>
    <w:link w:val="5"/>
    <w:uiPriority w:val="9"/>
    <w:rsid w:val="00C35034"/>
    <w:rPr>
      <w:rFonts w:ascii="Arial" w:eastAsia="ＭＳ ゴシック" w:hAnsi="Arial"/>
      <w:b/>
      <w:kern w:val="2"/>
      <w:sz w:val="24"/>
      <w:szCs w:val="22"/>
    </w:rPr>
  </w:style>
  <w:style w:type="paragraph" w:styleId="a3">
    <w:name w:val="List Paragraph"/>
    <w:basedOn w:val="a"/>
    <w:uiPriority w:val="34"/>
    <w:qFormat/>
    <w:rsid w:val="00F71CA1"/>
    <w:pPr>
      <w:ind w:leftChars="400" w:left="840"/>
    </w:pPr>
  </w:style>
  <w:style w:type="paragraph" w:styleId="a4">
    <w:name w:val="Balloon Text"/>
    <w:basedOn w:val="a"/>
    <w:link w:val="a5"/>
    <w:uiPriority w:val="99"/>
    <w:semiHidden/>
    <w:unhideWhenUsed/>
    <w:rsid w:val="00C8494F"/>
    <w:rPr>
      <w:sz w:val="18"/>
      <w:szCs w:val="18"/>
    </w:rPr>
  </w:style>
  <w:style w:type="character" w:customStyle="1" w:styleId="a5">
    <w:name w:val="吹き出し (文字)"/>
    <w:basedOn w:val="a0"/>
    <w:link w:val="a4"/>
    <w:uiPriority w:val="99"/>
    <w:semiHidden/>
    <w:rsid w:val="00C8494F"/>
    <w:rPr>
      <w:rFonts w:ascii="Arial" w:eastAsia="ＭＳ ゴシック" w:hAnsi="Arial" w:cs="Times New Roman"/>
      <w:sz w:val="18"/>
      <w:szCs w:val="18"/>
    </w:rPr>
  </w:style>
  <w:style w:type="character" w:customStyle="1" w:styleId="60">
    <w:name w:val="見出し 6 (文字)"/>
    <w:aliases w:val="h6 (文字)"/>
    <w:basedOn w:val="a0"/>
    <w:link w:val="6"/>
    <w:uiPriority w:val="9"/>
    <w:rsid w:val="00F71CA1"/>
    <w:rPr>
      <w:rFonts w:ascii="ＭＳ ゴシック" w:eastAsia="ＭＳ ゴシック" w:hAnsi="ＭＳ ゴシック"/>
      <w:b/>
      <w:bCs/>
      <w:sz w:val="24"/>
      <w:szCs w:val="24"/>
    </w:rPr>
  </w:style>
  <w:style w:type="paragraph" w:styleId="a6">
    <w:name w:val="header"/>
    <w:basedOn w:val="a"/>
    <w:link w:val="a7"/>
    <w:uiPriority w:val="99"/>
    <w:unhideWhenUsed/>
    <w:rsid w:val="00E123A4"/>
    <w:pPr>
      <w:tabs>
        <w:tab w:val="center" w:pos="4252"/>
        <w:tab w:val="right" w:pos="8504"/>
      </w:tabs>
      <w:snapToGrid w:val="0"/>
    </w:pPr>
  </w:style>
  <w:style w:type="character" w:customStyle="1" w:styleId="a7">
    <w:name w:val="ヘッダー (文字)"/>
    <w:basedOn w:val="a0"/>
    <w:link w:val="a6"/>
    <w:uiPriority w:val="99"/>
    <w:rsid w:val="00E123A4"/>
    <w:rPr>
      <w:kern w:val="2"/>
      <w:sz w:val="21"/>
      <w:szCs w:val="22"/>
    </w:rPr>
  </w:style>
  <w:style w:type="paragraph" w:styleId="a8">
    <w:name w:val="footer"/>
    <w:basedOn w:val="a"/>
    <w:link w:val="a9"/>
    <w:uiPriority w:val="99"/>
    <w:unhideWhenUsed/>
    <w:rsid w:val="00E123A4"/>
    <w:pPr>
      <w:tabs>
        <w:tab w:val="center" w:pos="4252"/>
        <w:tab w:val="right" w:pos="8504"/>
      </w:tabs>
      <w:snapToGrid w:val="0"/>
    </w:pPr>
  </w:style>
  <w:style w:type="character" w:customStyle="1" w:styleId="a9">
    <w:name w:val="フッター (文字)"/>
    <w:basedOn w:val="a0"/>
    <w:link w:val="a8"/>
    <w:uiPriority w:val="99"/>
    <w:rsid w:val="00E123A4"/>
    <w:rPr>
      <w:kern w:val="2"/>
      <w:sz w:val="21"/>
      <w:szCs w:val="22"/>
    </w:rPr>
  </w:style>
  <w:style w:type="table" w:styleId="aa">
    <w:name w:val="Table Grid"/>
    <w:basedOn w:val="a1"/>
    <w:rsid w:val="00B954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rsid w:val="00F71CA1"/>
    <w:rPr>
      <w:rFonts w:ascii="ＭＳ ゴシック" w:hAnsi="ＭＳ ゴシック"/>
      <w:b/>
      <w:sz w:val="24"/>
      <w:szCs w:val="22"/>
    </w:rPr>
  </w:style>
  <w:style w:type="character" w:customStyle="1" w:styleId="80">
    <w:name w:val="見出し 8 (文字)"/>
    <w:basedOn w:val="a0"/>
    <w:link w:val="8"/>
    <w:uiPriority w:val="9"/>
    <w:rsid w:val="00F71CA1"/>
    <w:rPr>
      <w:rFonts w:ascii="Arial" w:hAnsi="Arial"/>
      <w:kern w:val="2"/>
      <w:sz w:val="24"/>
      <w:szCs w:val="22"/>
    </w:rPr>
  </w:style>
  <w:style w:type="character" w:customStyle="1" w:styleId="90">
    <w:name w:val="見出し 9 (文字)"/>
    <w:basedOn w:val="a0"/>
    <w:link w:val="9"/>
    <w:uiPriority w:val="9"/>
    <w:rsid w:val="00F71CA1"/>
    <w:rPr>
      <w:rFonts w:ascii="Arial" w:hAnsi="Arial"/>
      <w:kern w:val="2"/>
      <w:sz w:val="24"/>
      <w:szCs w:val="22"/>
    </w:rPr>
  </w:style>
  <w:style w:type="paragraph" w:customStyle="1" w:styleId="ab">
    <w:name w:val="表"/>
    <w:basedOn w:val="a"/>
    <w:autoRedefine/>
    <w:qFormat/>
    <w:rsid w:val="00FB4095"/>
    <w:pPr>
      <w:ind w:firstLineChars="0" w:firstLine="0"/>
    </w:pPr>
    <w:rPr>
      <w:rFonts w:ascii="ＤＦ特太ゴシック体" w:eastAsia="ＤＦ特太ゴシック体" w:hAnsi="ＤＦ特太ゴシック体"/>
      <w:kern w:val="0"/>
      <w:sz w:val="20"/>
      <w:szCs w:val="20"/>
    </w:rPr>
  </w:style>
  <w:style w:type="character" w:styleId="ac">
    <w:name w:val="annotation reference"/>
    <w:basedOn w:val="a0"/>
    <w:uiPriority w:val="99"/>
    <w:semiHidden/>
    <w:unhideWhenUsed/>
    <w:rsid w:val="00392154"/>
    <w:rPr>
      <w:sz w:val="18"/>
      <w:szCs w:val="18"/>
    </w:rPr>
  </w:style>
  <w:style w:type="paragraph" w:styleId="ad">
    <w:name w:val="annotation text"/>
    <w:basedOn w:val="a"/>
    <w:link w:val="ae"/>
    <w:uiPriority w:val="99"/>
    <w:unhideWhenUsed/>
    <w:rsid w:val="00392154"/>
  </w:style>
  <w:style w:type="character" w:customStyle="1" w:styleId="ae">
    <w:name w:val="コメント文字列 (文字)"/>
    <w:basedOn w:val="a0"/>
    <w:link w:val="ad"/>
    <w:uiPriority w:val="99"/>
    <w:rsid w:val="00392154"/>
    <w:rPr>
      <w:rFonts w:ascii="Arial" w:hAnsi="Arial"/>
      <w:kern w:val="2"/>
      <w:sz w:val="24"/>
      <w:szCs w:val="22"/>
    </w:rPr>
  </w:style>
  <w:style w:type="paragraph" w:styleId="af">
    <w:name w:val="annotation subject"/>
    <w:basedOn w:val="ad"/>
    <w:next w:val="ad"/>
    <w:link w:val="af0"/>
    <w:uiPriority w:val="99"/>
    <w:semiHidden/>
    <w:unhideWhenUsed/>
    <w:rsid w:val="00392154"/>
    <w:rPr>
      <w:b/>
      <w:bCs/>
    </w:rPr>
  </w:style>
  <w:style w:type="character" w:customStyle="1" w:styleId="af0">
    <w:name w:val="コメント内容 (文字)"/>
    <w:basedOn w:val="ae"/>
    <w:link w:val="af"/>
    <w:uiPriority w:val="99"/>
    <w:semiHidden/>
    <w:rsid w:val="00392154"/>
    <w:rPr>
      <w:rFonts w:ascii="Arial" w:hAnsi="Arial"/>
      <w:b/>
      <w:bCs/>
      <w:kern w:val="2"/>
      <w:sz w:val="24"/>
      <w:szCs w:val="22"/>
    </w:rPr>
  </w:style>
  <w:style w:type="paragraph" w:styleId="af1">
    <w:name w:val="Revision"/>
    <w:hidden/>
    <w:uiPriority w:val="99"/>
    <w:semiHidden/>
    <w:rsid w:val="007A32FC"/>
    <w:rPr>
      <w:rFonts w:ascii="Arial" w:hAnsi="Arial"/>
      <w:kern w:val="2"/>
      <w:sz w:val="24"/>
      <w:szCs w:val="22"/>
    </w:rPr>
  </w:style>
  <w:style w:type="paragraph" w:styleId="af2">
    <w:name w:val="TOC Heading"/>
    <w:basedOn w:val="1"/>
    <w:next w:val="a"/>
    <w:uiPriority w:val="39"/>
    <w:qFormat/>
    <w:rsid w:val="00F71CA1"/>
    <w:pPr>
      <w:keepLines/>
      <w:widowControl/>
      <w:numPr>
        <w:numId w:val="0"/>
      </w:numPr>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B4F1C"/>
    <w:pPr>
      <w:ind w:firstLine="240"/>
      <w:jc w:val="center"/>
    </w:pPr>
    <w:rPr>
      <w:rFonts w:hAnsi="ＭＳ ゴシック"/>
      <w:noProof/>
      <w:kern w:val="0"/>
      <w:szCs w:val="24"/>
    </w:rPr>
  </w:style>
  <w:style w:type="paragraph" w:styleId="21">
    <w:name w:val="toc 2"/>
    <w:basedOn w:val="a"/>
    <w:next w:val="a"/>
    <w:autoRedefine/>
    <w:uiPriority w:val="39"/>
    <w:unhideWhenUsed/>
    <w:rsid w:val="007B4F1C"/>
    <w:pPr>
      <w:tabs>
        <w:tab w:val="right" w:leader="dot" w:pos="8494"/>
      </w:tabs>
      <w:ind w:leftChars="100" w:left="240" w:firstLine="240"/>
      <w:jc w:val="center"/>
    </w:pPr>
  </w:style>
  <w:style w:type="paragraph" w:styleId="31">
    <w:name w:val="toc 3"/>
    <w:basedOn w:val="a"/>
    <w:next w:val="a"/>
    <w:autoRedefine/>
    <w:uiPriority w:val="39"/>
    <w:unhideWhenUsed/>
    <w:rsid w:val="00065473"/>
    <w:pPr>
      <w:ind w:leftChars="200" w:left="480"/>
    </w:pPr>
  </w:style>
  <w:style w:type="character" w:styleId="af3">
    <w:name w:val="Hyperlink"/>
    <w:basedOn w:val="a0"/>
    <w:uiPriority w:val="99"/>
    <w:unhideWhenUsed/>
    <w:rsid w:val="00065473"/>
    <w:rPr>
      <w:color w:val="0000FF"/>
      <w:u w:val="single"/>
    </w:rPr>
  </w:style>
  <w:style w:type="paragraph" w:styleId="af4">
    <w:name w:val="Title"/>
    <w:basedOn w:val="a"/>
    <w:next w:val="a"/>
    <w:link w:val="af5"/>
    <w:qFormat/>
    <w:rsid w:val="00F71CA1"/>
    <w:pPr>
      <w:spacing w:before="240" w:after="120"/>
      <w:ind w:firstLineChars="0" w:firstLine="0"/>
      <w:jc w:val="center"/>
      <w:outlineLvl w:val="0"/>
    </w:pPr>
    <w:rPr>
      <w:sz w:val="32"/>
      <w:szCs w:val="32"/>
    </w:rPr>
  </w:style>
  <w:style w:type="character" w:customStyle="1" w:styleId="af5">
    <w:name w:val="表題 (文字)"/>
    <w:basedOn w:val="a0"/>
    <w:link w:val="af4"/>
    <w:rsid w:val="00F71CA1"/>
    <w:rPr>
      <w:rFonts w:ascii="Arial" w:eastAsia="ＭＳ ゴシック" w:hAnsi="Arial"/>
      <w:kern w:val="2"/>
      <w:sz w:val="32"/>
      <w:szCs w:val="32"/>
    </w:rPr>
  </w:style>
  <w:style w:type="paragraph" w:styleId="af6">
    <w:name w:val="No Spacing"/>
    <w:link w:val="af7"/>
    <w:uiPriority w:val="1"/>
    <w:qFormat/>
    <w:rsid w:val="00F71CA1"/>
    <w:rPr>
      <w:sz w:val="22"/>
      <w:szCs w:val="22"/>
    </w:rPr>
  </w:style>
  <w:style w:type="character" w:customStyle="1" w:styleId="af7">
    <w:name w:val="行間詰め (文字)"/>
    <w:basedOn w:val="a0"/>
    <w:link w:val="af6"/>
    <w:uiPriority w:val="1"/>
    <w:rsid w:val="00F71CA1"/>
    <w:rPr>
      <w:sz w:val="22"/>
      <w:szCs w:val="22"/>
      <w:lang w:val="en-US" w:eastAsia="ja-JP" w:bidi="ar-SA"/>
    </w:rPr>
  </w:style>
  <w:style w:type="paragraph" w:styleId="41">
    <w:name w:val="toc 4"/>
    <w:basedOn w:val="a"/>
    <w:next w:val="a"/>
    <w:autoRedefine/>
    <w:uiPriority w:val="39"/>
    <w:unhideWhenUsed/>
    <w:rsid w:val="00175467"/>
    <w:pPr>
      <w:ind w:leftChars="300" w:left="720"/>
    </w:pPr>
  </w:style>
  <w:style w:type="paragraph" w:styleId="af8">
    <w:name w:val="Date"/>
    <w:basedOn w:val="a"/>
    <w:next w:val="a"/>
    <w:link w:val="af9"/>
    <w:uiPriority w:val="99"/>
    <w:semiHidden/>
    <w:unhideWhenUsed/>
    <w:rsid w:val="00D56D6A"/>
  </w:style>
  <w:style w:type="character" w:customStyle="1" w:styleId="af9">
    <w:name w:val="日付 (文字)"/>
    <w:basedOn w:val="a0"/>
    <w:link w:val="af8"/>
    <w:uiPriority w:val="99"/>
    <w:semiHidden/>
    <w:rsid w:val="00D56D6A"/>
    <w:rPr>
      <w:rFonts w:ascii="Arial" w:hAnsi="Arial"/>
      <w:kern w:val="2"/>
      <w:sz w:val="24"/>
      <w:szCs w:val="22"/>
    </w:rPr>
  </w:style>
  <w:style w:type="paragraph" w:styleId="Web">
    <w:name w:val="Normal (Web)"/>
    <w:basedOn w:val="a"/>
    <w:uiPriority w:val="99"/>
    <w:semiHidden/>
    <w:unhideWhenUsed/>
    <w:rsid w:val="002A1EA8"/>
    <w:pPr>
      <w:widowControl/>
      <w:spacing w:before="100" w:beforeAutospacing="1" w:after="100" w:afterAutospacing="1"/>
      <w:ind w:firstLineChars="0" w:firstLine="0"/>
    </w:pPr>
    <w:rPr>
      <w:rFonts w:ascii="ＭＳ Ｐゴシック" w:eastAsia="ＭＳ Ｐゴシック" w:hAnsi="ＭＳ Ｐゴシック" w:cs="ＭＳ Ｐゴシック"/>
      <w:kern w:val="0"/>
      <w:szCs w:val="24"/>
    </w:rPr>
  </w:style>
  <w:style w:type="paragraph" w:styleId="afa">
    <w:name w:val="caption"/>
    <w:basedOn w:val="a"/>
    <w:next w:val="a"/>
    <w:uiPriority w:val="35"/>
    <w:unhideWhenUsed/>
    <w:qFormat/>
    <w:rsid w:val="00F71CA1"/>
    <w:rPr>
      <w:b/>
      <w:bCs/>
      <w:sz w:val="21"/>
      <w:szCs w:val="21"/>
    </w:rPr>
  </w:style>
  <w:style w:type="paragraph" w:styleId="afb">
    <w:name w:val="Plain Text"/>
    <w:basedOn w:val="a"/>
    <w:link w:val="afc"/>
    <w:uiPriority w:val="99"/>
    <w:unhideWhenUsed/>
    <w:rsid w:val="009031E2"/>
    <w:pPr>
      <w:widowControl/>
      <w:ind w:firstLineChars="0" w:firstLine="0"/>
    </w:pPr>
    <w:rPr>
      <w:rFonts w:hAnsi="ＭＳ ゴシック" w:cs="ＭＳ Ｐゴシック"/>
      <w:kern w:val="0"/>
      <w:sz w:val="20"/>
      <w:szCs w:val="20"/>
    </w:rPr>
  </w:style>
  <w:style w:type="character" w:customStyle="1" w:styleId="afc">
    <w:name w:val="書式なし (文字)"/>
    <w:basedOn w:val="a0"/>
    <w:link w:val="afb"/>
    <w:uiPriority w:val="99"/>
    <w:rsid w:val="009031E2"/>
    <w:rPr>
      <w:rFonts w:ascii="ＭＳ ゴシック" w:eastAsia="ＭＳ ゴシック" w:hAnsi="ＭＳ ゴシック" w:cs="ＭＳ Ｐゴシック"/>
    </w:rPr>
  </w:style>
  <w:style w:type="paragraph" w:styleId="afd">
    <w:name w:val="Normal Indent"/>
    <w:basedOn w:val="a"/>
    <w:rsid w:val="00C51634"/>
    <w:pPr>
      <w:autoSpaceDE w:val="0"/>
      <w:autoSpaceDN w:val="0"/>
      <w:spacing w:line="335" w:lineRule="atLeast"/>
      <w:ind w:left="851" w:firstLineChars="0" w:firstLine="0"/>
      <w:jc w:val="both"/>
    </w:pPr>
    <w:rPr>
      <w:rFonts w:hAnsi="ＭＳ 明朝"/>
      <w:spacing w:val="1"/>
      <w:sz w:val="21"/>
      <w:szCs w:val="20"/>
    </w:rPr>
  </w:style>
  <w:style w:type="paragraph" w:styleId="afe">
    <w:name w:val="Note Heading"/>
    <w:basedOn w:val="a"/>
    <w:next w:val="a"/>
    <w:link w:val="aff"/>
    <w:rsid w:val="00731F03"/>
    <w:pPr>
      <w:ind w:firstLineChars="0" w:firstLine="0"/>
      <w:jc w:val="center"/>
    </w:pPr>
    <w:rPr>
      <w:rFonts w:ascii="Century" w:hAnsi="Century"/>
      <w:sz w:val="21"/>
      <w:szCs w:val="24"/>
    </w:rPr>
  </w:style>
  <w:style w:type="character" w:customStyle="1" w:styleId="aff">
    <w:name w:val="記 (文字)"/>
    <w:basedOn w:val="a0"/>
    <w:link w:val="afe"/>
    <w:rsid w:val="00731F03"/>
    <w:rPr>
      <w:kern w:val="2"/>
      <w:sz w:val="21"/>
      <w:szCs w:val="24"/>
    </w:rPr>
  </w:style>
  <w:style w:type="character" w:styleId="aff0">
    <w:name w:val="FollowedHyperlink"/>
    <w:basedOn w:val="a0"/>
    <w:uiPriority w:val="99"/>
    <w:semiHidden/>
    <w:unhideWhenUsed/>
    <w:rsid w:val="002B14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866">
      <w:bodyDiv w:val="1"/>
      <w:marLeft w:val="0"/>
      <w:marRight w:val="0"/>
      <w:marTop w:val="0"/>
      <w:marBottom w:val="0"/>
      <w:divBdr>
        <w:top w:val="none" w:sz="0" w:space="0" w:color="auto"/>
        <w:left w:val="none" w:sz="0" w:space="0" w:color="auto"/>
        <w:bottom w:val="none" w:sz="0" w:space="0" w:color="auto"/>
        <w:right w:val="none" w:sz="0" w:space="0" w:color="auto"/>
      </w:divBdr>
      <w:divsChild>
        <w:div w:id="968900960">
          <w:marLeft w:val="0"/>
          <w:marRight w:val="0"/>
          <w:marTop w:val="0"/>
          <w:marBottom w:val="0"/>
          <w:divBdr>
            <w:top w:val="none" w:sz="0" w:space="0" w:color="auto"/>
            <w:left w:val="none" w:sz="0" w:space="0" w:color="auto"/>
            <w:bottom w:val="none" w:sz="0" w:space="0" w:color="auto"/>
            <w:right w:val="none" w:sz="0" w:space="0" w:color="auto"/>
          </w:divBdr>
          <w:divsChild>
            <w:div w:id="498424930">
              <w:marLeft w:val="0"/>
              <w:marRight w:val="0"/>
              <w:marTop w:val="0"/>
              <w:marBottom w:val="0"/>
              <w:divBdr>
                <w:top w:val="none" w:sz="0" w:space="0" w:color="auto"/>
                <w:left w:val="none" w:sz="0" w:space="0" w:color="auto"/>
                <w:bottom w:val="none" w:sz="0" w:space="0" w:color="auto"/>
                <w:right w:val="none" w:sz="0" w:space="0" w:color="auto"/>
              </w:divBdr>
              <w:divsChild>
                <w:div w:id="574822863">
                  <w:marLeft w:val="0"/>
                  <w:marRight w:val="0"/>
                  <w:marTop w:val="0"/>
                  <w:marBottom w:val="0"/>
                  <w:divBdr>
                    <w:top w:val="none" w:sz="0" w:space="0" w:color="auto"/>
                    <w:left w:val="none" w:sz="0" w:space="0" w:color="auto"/>
                    <w:bottom w:val="none" w:sz="0" w:space="0" w:color="auto"/>
                    <w:right w:val="none" w:sz="0" w:space="0" w:color="auto"/>
                  </w:divBdr>
                  <w:divsChild>
                    <w:div w:id="1665817464">
                      <w:marLeft w:val="0"/>
                      <w:marRight w:val="0"/>
                      <w:marTop w:val="0"/>
                      <w:marBottom w:val="0"/>
                      <w:divBdr>
                        <w:top w:val="none" w:sz="0" w:space="0" w:color="auto"/>
                        <w:left w:val="none" w:sz="0" w:space="0" w:color="auto"/>
                        <w:bottom w:val="none" w:sz="0" w:space="0" w:color="auto"/>
                        <w:right w:val="none" w:sz="0" w:space="0" w:color="auto"/>
                      </w:divBdr>
                      <w:divsChild>
                        <w:div w:id="578948633">
                          <w:marLeft w:val="0"/>
                          <w:marRight w:val="-4650"/>
                          <w:marTop w:val="0"/>
                          <w:marBottom w:val="0"/>
                          <w:divBdr>
                            <w:top w:val="none" w:sz="0" w:space="0" w:color="auto"/>
                            <w:left w:val="none" w:sz="0" w:space="0" w:color="auto"/>
                            <w:bottom w:val="none" w:sz="0" w:space="0" w:color="auto"/>
                            <w:right w:val="none" w:sz="0" w:space="0" w:color="auto"/>
                          </w:divBdr>
                          <w:divsChild>
                            <w:div w:id="597954976">
                              <w:marLeft w:val="0"/>
                              <w:marRight w:val="4500"/>
                              <w:marTop w:val="0"/>
                              <w:marBottom w:val="0"/>
                              <w:divBdr>
                                <w:top w:val="none" w:sz="0" w:space="0" w:color="auto"/>
                                <w:left w:val="none" w:sz="0" w:space="0" w:color="auto"/>
                                <w:bottom w:val="none" w:sz="0" w:space="0" w:color="auto"/>
                                <w:right w:val="none" w:sz="0" w:space="0" w:color="auto"/>
                              </w:divBdr>
                              <w:divsChild>
                                <w:div w:id="1157455653">
                                  <w:marLeft w:val="0"/>
                                  <w:marRight w:val="0"/>
                                  <w:marTop w:val="0"/>
                                  <w:marBottom w:val="0"/>
                                  <w:divBdr>
                                    <w:top w:val="none" w:sz="0" w:space="0" w:color="auto"/>
                                    <w:left w:val="none" w:sz="0" w:space="0" w:color="auto"/>
                                    <w:bottom w:val="none" w:sz="0" w:space="0" w:color="auto"/>
                                    <w:right w:val="none" w:sz="0" w:space="0" w:color="auto"/>
                                  </w:divBdr>
                                  <w:divsChild>
                                    <w:div w:id="745882684">
                                      <w:marLeft w:val="0"/>
                                      <w:marRight w:val="0"/>
                                      <w:marTop w:val="0"/>
                                      <w:marBottom w:val="0"/>
                                      <w:divBdr>
                                        <w:top w:val="none" w:sz="0" w:space="0" w:color="auto"/>
                                        <w:left w:val="none" w:sz="0" w:space="0" w:color="auto"/>
                                        <w:bottom w:val="none" w:sz="0" w:space="0" w:color="auto"/>
                                        <w:right w:val="none" w:sz="0" w:space="0" w:color="auto"/>
                                      </w:divBdr>
                                      <w:divsChild>
                                        <w:div w:id="417488593">
                                          <w:marLeft w:val="0"/>
                                          <w:marRight w:val="0"/>
                                          <w:marTop w:val="0"/>
                                          <w:marBottom w:val="300"/>
                                          <w:divBdr>
                                            <w:top w:val="none" w:sz="0" w:space="0" w:color="auto"/>
                                            <w:left w:val="none" w:sz="0" w:space="0" w:color="auto"/>
                                            <w:bottom w:val="none" w:sz="0" w:space="0" w:color="auto"/>
                                            <w:right w:val="none" w:sz="0" w:space="0" w:color="auto"/>
                                          </w:divBdr>
                                        </w:div>
                                        <w:div w:id="588660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96849">
      <w:bodyDiv w:val="1"/>
      <w:marLeft w:val="0"/>
      <w:marRight w:val="0"/>
      <w:marTop w:val="0"/>
      <w:marBottom w:val="0"/>
      <w:divBdr>
        <w:top w:val="none" w:sz="0" w:space="0" w:color="auto"/>
        <w:left w:val="none" w:sz="0" w:space="0" w:color="auto"/>
        <w:bottom w:val="none" w:sz="0" w:space="0" w:color="auto"/>
        <w:right w:val="none" w:sz="0" w:space="0" w:color="auto"/>
      </w:divBdr>
    </w:div>
    <w:div w:id="1136876669">
      <w:bodyDiv w:val="1"/>
      <w:marLeft w:val="0"/>
      <w:marRight w:val="0"/>
      <w:marTop w:val="0"/>
      <w:marBottom w:val="0"/>
      <w:divBdr>
        <w:top w:val="none" w:sz="0" w:space="0" w:color="auto"/>
        <w:left w:val="none" w:sz="0" w:space="0" w:color="auto"/>
        <w:bottom w:val="none" w:sz="0" w:space="0" w:color="auto"/>
        <w:right w:val="none" w:sz="0" w:space="0" w:color="auto"/>
      </w:divBdr>
    </w:div>
    <w:div w:id="1214389783">
      <w:bodyDiv w:val="1"/>
      <w:marLeft w:val="0"/>
      <w:marRight w:val="0"/>
      <w:marTop w:val="0"/>
      <w:marBottom w:val="0"/>
      <w:divBdr>
        <w:top w:val="none" w:sz="0" w:space="0" w:color="auto"/>
        <w:left w:val="none" w:sz="0" w:space="0" w:color="auto"/>
        <w:bottom w:val="none" w:sz="0" w:space="0" w:color="auto"/>
        <w:right w:val="none" w:sz="0" w:space="0" w:color="auto"/>
      </w:divBdr>
    </w:div>
    <w:div w:id="1555504830">
      <w:bodyDiv w:val="1"/>
      <w:marLeft w:val="0"/>
      <w:marRight w:val="0"/>
      <w:marTop w:val="0"/>
      <w:marBottom w:val="0"/>
      <w:divBdr>
        <w:top w:val="none" w:sz="0" w:space="0" w:color="auto"/>
        <w:left w:val="none" w:sz="0" w:space="0" w:color="auto"/>
        <w:bottom w:val="none" w:sz="0" w:space="0" w:color="auto"/>
        <w:right w:val="none" w:sz="0" w:space="0" w:color="auto"/>
      </w:divBdr>
    </w:div>
    <w:div w:id="18497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99B4-6E1B-44CF-8209-EF916828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2</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施工プロセスを通じた検査実施方針（原案）</vt:lpstr>
    </vt:vector>
  </TitlesOfParts>
  <Company>国土交通省</Company>
  <LinksUpToDate>false</LinksUpToDate>
  <CharactersWithSpaces>2137</CharactersWithSpaces>
  <SharedDoc>false</SharedDoc>
  <HLinks>
    <vt:vector size="126" baseType="variant">
      <vt:variant>
        <vt:i4>-1933115297</vt:i4>
      </vt:variant>
      <vt:variant>
        <vt:i4>77</vt:i4>
      </vt:variant>
      <vt:variant>
        <vt:i4>0</vt:i4>
      </vt:variant>
      <vt:variant>
        <vt:i4>5</vt:i4>
      </vt:variant>
      <vt:variant>
        <vt:lpwstr/>
      </vt:variant>
      <vt:variant>
        <vt:lpwstr>_資料</vt:lpwstr>
      </vt:variant>
      <vt:variant>
        <vt:i4>-1872166817</vt:i4>
      </vt:variant>
      <vt:variant>
        <vt:i4>74</vt:i4>
      </vt:variant>
      <vt:variant>
        <vt:i4>0</vt:i4>
      </vt:variant>
      <vt:variant>
        <vt:i4>5</vt:i4>
      </vt:variant>
      <vt:variant>
        <vt:lpwstr/>
      </vt:variant>
      <vt:variant>
        <vt:lpwstr>_適用</vt:lpwstr>
      </vt:variant>
      <vt:variant>
        <vt:i4>1310776</vt:i4>
      </vt:variant>
      <vt:variant>
        <vt:i4>71</vt:i4>
      </vt:variant>
      <vt:variant>
        <vt:i4>0</vt:i4>
      </vt:variant>
      <vt:variant>
        <vt:i4>5</vt:i4>
      </vt:variant>
      <vt:variant>
        <vt:lpwstr/>
      </vt:variant>
      <vt:variant>
        <vt:lpwstr>_Toc338071415</vt:lpwstr>
      </vt:variant>
      <vt:variant>
        <vt:i4>1310776</vt:i4>
      </vt:variant>
      <vt:variant>
        <vt:i4>68</vt:i4>
      </vt:variant>
      <vt:variant>
        <vt:i4>0</vt:i4>
      </vt:variant>
      <vt:variant>
        <vt:i4>5</vt:i4>
      </vt:variant>
      <vt:variant>
        <vt:lpwstr/>
      </vt:variant>
      <vt:variant>
        <vt:lpwstr>_Toc338071414</vt:lpwstr>
      </vt:variant>
      <vt:variant>
        <vt:i4>1310776</vt:i4>
      </vt:variant>
      <vt:variant>
        <vt:i4>65</vt:i4>
      </vt:variant>
      <vt:variant>
        <vt:i4>0</vt:i4>
      </vt:variant>
      <vt:variant>
        <vt:i4>5</vt:i4>
      </vt:variant>
      <vt:variant>
        <vt:lpwstr/>
      </vt:variant>
      <vt:variant>
        <vt:lpwstr>_Toc338071413</vt:lpwstr>
      </vt:variant>
      <vt:variant>
        <vt:i4>1310776</vt:i4>
      </vt:variant>
      <vt:variant>
        <vt:i4>62</vt:i4>
      </vt:variant>
      <vt:variant>
        <vt:i4>0</vt:i4>
      </vt:variant>
      <vt:variant>
        <vt:i4>5</vt:i4>
      </vt:variant>
      <vt:variant>
        <vt:lpwstr/>
      </vt:variant>
      <vt:variant>
        <vt:lpwstr>_Toc338071412</vt:lpwstr>
      </vt:variant>
      <vt:variant>
        <vt:i4>1310776</vt:i4>
      </vt:variant>
      <vt:variant>
        <vt:i4>59</vt:i4>
      </vt:variant>
      <vt:variant>
        <vt:i4>0</vt:i4>
      </vt:variant>
      <vt:variant>
        <vt:i4>5</vt:i4>
      </vt:variant>
      <vt:variant>
        <vt:lpwstr/>
      </vt:variant>
      <vt:variant>
        <vt:lpwstr>_Toc338071411</vt:lpwstr>
      </vt:variant>
      <vt:variant>
        <vt:i4>1310776</vt:i4>
      </vt:variant>
      <vt:variant>
        <vt:i4>56</vt:i4>
      </vt:variant>
      <vt:variant>
        <vt:i4>0</vt:i4>
      </vt:variant>
      <vt:variant>
        <vt:i4>5</vt:i4>
      </vt:variant>
      <vt:variant>
        <vt:lpwstr/>
      </vt:variant>
      <vt:variant>
        <vt:lpwstr>_Toc338071410</vt:lpwstr>
      </vt:variant>
      <vt:variant>
        <vt:i4>1376312</vt:i4>
      </vt:variant>
      <vt:variant>
        <vt:i4>53</vt:i4>
      </vt:variant>
      <vt:variant>
        <vt:i4>0</vt:i4>
      </vt:variant>
      <vt:variant>
        <vt:i4>5</vt:i4>
      </vt:variant>
      <vt:variant>
        <vt:lpwstr/>
      </vt:variant>
      <vt:variant>
        <vt:lpwstr>_Toc338071409</vt:lpwstr>
      </vt:variant>
      <vt:variant>
        <vt:i4>1376312</vt:i4>
      </vt:variant>
      <vt:variant>
        <vt:i4>50</vt:i4>
      </vt:variant>
      <vt:variant>
        <vt:i4>0</vt:i4>
      </vt:variant>
      <vt:variant>
        <vt:i4>5</vt:i4>
      </vt:variant>
      <vt:variant>
        <vt:lpwstr/>
      </vt:variant>
      <vt:variant>
        <vt:lpwstr>_Toc338071408</vt:lpwstr>
      </vt:variant>
      <vt:variant>
        <vt:i4>1376312</vt:i4>
      </vt:variant>
      <vt:variant>
        <vt:i4>47</vt:i4>
      </vt:variant>
      <vt:variant>
        <vt:i4>0</vt:i4>
      </vt:variant>
      <vt:variant>
        <vt:i4>5</vt:i4>
      </vt:variant>
      <vt:variant>
        <vt:lpwstr/>
      </vt:variant>
      <vt:variant>
        <vt:lpwstr>_Toc338071407</vt:lpwstr>
      </vt:variant>
      <vt:variant>
        <vt:i4>1376312</vt:i4>
      </vt:variant>
      <vt:variant>
        <vt:i4>44</vt:i4>
      </vt:variant>
      <vt:variant>
        <vt:i4>0</vt:i4>
      </vt:variant>
      <vt:variant>
        <vt:i4>5</vt:i4>
      </vt:variant>
      <vt:variant>
        <vt:lpwstr/>
      </vt:variant>
      <vt:variant>
        <vt:lpwstr>_Toc338071406</vt:lpwstr>
      </vt:variant>
      <vt:variant>
        <vt:i4>1376312</vt:i4>
      </vt:variant>
      <vt:variant>
        <vt:i4>41</vt:i4>
      </vt:variant>
      <vt:variant>
        <vt:i4>0</vt:i4>
      </vt:variant>
      <vt:variant>
        <vt:i4>5</vt:i4>
      </vt:variant>
      <vt:variant>
        <vt:lpwstr/>
      </vt:variant>
      <vt:variant>
        <vt:lpwstr>_Toc338071405</vt:lpwstr>
      </vt:variant>
      <vt:variant>
        <vt:i4>1376312</vt:i4>
      </vt:variant>
      <vt:variant>
        <vt:i4>38</vt:i4>
      </vt:variant>
      <vt:variant>
        <vt:i4>0</vt:i4>
      </vt:variant>
      <vt:variant>
        <vt:i4>5</vt:i4>
      </vt:variant>
      <vt:variant>
        <vt:lpwstr/>
      </vt:variant>
      <vt:variant>
        <vt:lpwstr>_Toc338071404</vt:lpwstr>
      </vt:variant>
      <vt:variant>
        <vt:i4>1376312</vt:i4>
      </vt:variant>
      <vt:variant>
        <vt:i4>35</vt:i4>
      </vt:variant>
      <vt:variant>
        <vt:i4>0</vt:i4>
      </vt:variant>
      <vt:variant>
        <vt:i4>5</vt:i4>
      </vt:variant>
      <vt:variant>
        <vt:lpwstr/>
      </vt:variant>
      <vt:variant>
        <vt:lpwstr>_Toc338071402</vt:lpwstr>
      </vt:variant>
      <vt:variant>
        <vt:i4>1376312</vt:i4>
      </vt:variant>
      <vt:variant>
        <vt:i4>32</vt:i4>
      </vt:variant>
      <vt:variant>
        <vt:i4>0</vt:i4>
      </vt:variant>
      <vt:variant>
        <vt:i4>5</vt:i4>
      </vt:variant>
      <vt:variant>
        <vt:lpwstr/>
      </vt:variant>
      <vt:variant>
        <vt:lpwstr>_Toc338071401</vt:lpwstr>
      </vt:variant>
      <vt:variant>
        <vt:i4>1835071</vt:i4>
      </vt:variant>
      <vt:variant>
        <vt:i4>26</vt:i4>
      </vt:variant>
      <vt:variant>
        <vt:i4>0</vt:i4>
      </vt:variant>
      <vt:variant>
        <vt:i4>5</vt:i4>
      </vt:variant>
      <vt:variant>
        <vt:lpwstr/>
      </vt:variant>
      <vt:variant>
        <vt:lpwstr>_Toc338071399</vt:lpwstr>
      </vt:variant>
      <vt:variant>
        <vt:i4>1835071</vt:i4>
      </vt:variant>
      <vt:variant>
        <vt:i4>20</vt:i4>
      </vt:variant>
      <vt:variant>
        <vt:i4>0</vt:i4>
      </vt:variant>
      <vt:variant>
        <vt:i4>5</vt:i4>
      </vt:variant>
      <vt:variant>
        <vt:lpwstr/>
      </vt:variant>
      <vt:variant>
        <vt:lpwstr>_Toc338071398</vt:lpwstr>
      </vt:variant>
      <vt:variant>
        <vt:i4>1835071</vt:i4>
      </vt:variant>
      <vt:variant>
        <vt:i4>14</vt:i4>
      </vt:variant>
      <vt:variant>
        <vt:i4>0</vt:i4>
      </vt:variant>
      <vt:variant>
        <vt:i4>5</vt:i4>
      </vt:variant>
      <vt:variant>
        <vt:lpwstr/>
      </vt:variant>
      <vt:variant>
        <vt:lpwstr>_Toc338071397</vt:lpwstr>
      </vt:variant>
      <vt:variant>
        <vt:i4>1835071</vt:i4>
      </vt:variant>
      <vt:variant>
        <vt:i4>8</vt:i4>
      </vt:variant>
      <vt:variant>
        <vt:i4>0</vt:i4>
      </vt:variant>
      <vt:variant>
        <vt:i4>5</vt:i4>
      </vt:variant>
      <vt:variant>
        <vt:lpwstr/>
      </vt:variant>
      <vt:variant>
        <vt:lpwstr>_Toc338071396</vt:lpwstr>
      </vt:variant>
      <vt:variant>
        <vt:i4>1835071</vt:i4>
      </vt:variant>
      <vt:variant>
        <vt:i4>2</vt:i4>
      </vt:variant>
      <vt:variant>
        <vt:i4>0</vt:i4>
      </vt:variant>
      <vt:variant>
        <vt:i4>5</vt:i4>
      </vt:variant>
      <vt:variant>
        <vt:lpwstr/>
      </vt:variant>
      <vt:variant>
        <vt:lpwstr>_Toc338071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プロセスを通じた検査実施方針（原案）</dc:title>
  <dc:creator>技術調査課</dc:creator>
  <cp:lastModifiedBy>北陸地方整備局</cp:lastModifiedBy>
  <cp:revision>2</cp:revision>
  <cp:lastPrinted>2015-01-15T11:34:00Z</cp:lastPrinted>
  <dcterms:created xsi:type="dcterms:W3CDTF">2017-03-22T10:01:00Z</dcterms:created>
  <dcterms:modified xsi:type="dcterms:W3CDTF">2017-03-22T10:01:00Z</dcterms:modified>
</cp:coreProperties>
</file>